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application/vnd.openxmlformats-officedocument.spreadsheetml.sheet" Extension="xlsx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drawingml.chart+xml" PartName="/word/charts/chart1.xml"/>
  <Override ContentType="application/vnd.openxmlformats-officedocument.themeOverride+xml" PartName="/word/theme/themeOverride1.xml"/>
  <Override ContentType="application/vnd.openxmlformats-officedocument.drawingml.chart+xml" PartName="/word/charts/chart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B68B" w14:textId="77777777" w:rsidR="00C77167" w:rsidRPr="002F2A57" w:rsidRDefault="00C77167" w:rsidP="005A4DE6">
      <w:pPr>
        <w:spacing w:line="360" w:lineRule="auto"/>
        <w:jc w:val="center"/>
        <w:rPr>
          <w:rFonts w:ascii="Times New Roman" w:hAnsi="Times New Roman" w:cs="Times New Roman"/>
          <w:b/>
          <w:color w:val="CC00CC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>МБОУ СОШ п. Сеймчан</w:t>
      </w:r>
    </w:p>
    <w:p w14:paraId="53ADEB0E" w14:textId="77777777" w:rsidR="00C77167" w:rsidRPr="005A4DE6" w:rsidRDefault="00C77167" w:rsidP="005A4D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1F5BF7" w14:textId="77777777" w:rsidR="00C77167" w:rsidRPr="005A4DE6" w:rsidRDefault="00C77167" w:rsidP="005A4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7F171" w14:textId="77777777" w:rsidR="00C77167" w:rsidRPr="002F2A57" w:rsidRDefault="00C77167" w:rsidP="005A4DE6">
      <w:pPr>
        <w:spacing w:line="360" w:lineRule="auto"/>
        <w:jc w:val="center"/>
        <w:rPr>
          <w:rFonts w:ascii="Times New Roman" w:hAnsi="Times New Roman" w:cs="Times New Roman"/>
          <w:b/>
          <w:color w:val="CC00CC"/>
          <w:sz w:val="52"/>
          <w:szCs w:val="52"/>
        </w:rPr>
      </w:pPr>
      <w:r w:rsidRPr="002F2A5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Иван-чай. Эликсир здоровья.</w:t>
      </w:r>
    </w:p>
    <w:p w14:paraId="6996464D" w14:textId="35D9D4CC" w:rsidR="00C77167" w:rsidRPr="002F2A57" w:rsidRDefault="002F2A57" w:rsidP="005A4DE6">
      <w:pPr>
        <w:spacing w:line="360" w:lineRule="auto"/>
        <w:jc w:val="center"/>
        <w:rPr>
          <w:rFonts w:ascii="Times New Roman" w:hAnsi="Times New Roman" w:cs="Times New Roman"/>
          <w:b/>
          <w:color w:val="FF00FF"/>
          <w:sz w:val="52"/>
          <w:szCs w:val="52"/>
        </w:rPr>
      </w:pPr>
      <w:r w:rsidRPr="005A4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56B96989" wp14:editId="00C571E7">
            <wp:simplePos x="0" y="0"/>
            <wp:positionH relativeFrom="column">
              <wp:posOffset>53975</wp:posOffset>
            </wp:positionH>
            <wp:positionV relativeFrom="paragraph">
              <wp:posOffset>541020</wp:posOffset>
            </wp:positionV>
            <wp:extent cx="5741035" cy="2661920"/>
            <wp:effectExtent l="190500" t="190500" r="183515" b="1955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66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3F866" w14:textId="7AF8CCE8" w:rsidR="00C77167" w:rsidRPr="005A4DE6" w:rsidRDefault="00C77167" w:rsidP="005A4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D47A2" w14:textId="65C8F591" w:rsidR="00C77167" w:rsidRPr="005A4DE6" w:rsidRDefault="00C77167" w:rsidP="005A4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1DEE1" w14:textId="7908BCEE" w:rsidR="00C77167" w:rsidRPr="005A4DE6" w:rsidRDefault="00C77167" w:rsidP="005A4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02D15" w14:textId="5C8AAA3F" w:rsidR="00C77167" w:rsidRPr="005A4DE6" w:rsidRDefault="00C77167" w:rsidP="005A4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E8C8A" w14:textId="1CF97DC7" w:rsidR="00C77167" w:rsidRPr="005A4DE6" w:rsidRDefault="00C77167" w:rsidP="005A4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28B88" w14:textId="77777777" w:rsidR="00C77167" w:rsidRPr="005A4DE6" w:rsidRDefault="00C77167" w:rsidP="005A4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FD4EB" w14:textId="44CEEE80" w:rsidR="00C77167" w:rsidRPr="005A4DE6" w:rsidRDefault="00C77167" w:rsidP="005A4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D6C49" w14:textId="06D589D1" w:rsidR="00C77167" w:rsidRPr="005A4DE6" w:rsidRDefault="00C77167" w:rsidP="00B322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F5008E7" w14:textId="48B5CBAB" w:rsidR="00C77167" w:rsidRPr="005A4DE6" w:rsidRDefault="00C77167" w:rsidP="005A4DE6">
      <w:pPr>
        <w:tabs>
          <w:tab w:val="left" w:pos="5103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F423D" w:rsidRPr="005A4DE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E0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DE6">
        <w:rPr>
          <w:rFonts w:ascii="Times New Roman" w:hAnsi="Times New Roman" w:cs="Times New Roman"/>
          <w:b/>
          <w:sz w:val="28"/>
          <w:szCs w:val="28"/>
        </w:rPr>
        <w:t>Автор: Воскобойникова Мария,</w:t>
      </w:r>
    </w:p>
    <w:p w14:paraId="3C7284B2" w14:textId="13E3F510" w:rsidR="00C77167" w:rsidRPr="005A4DE6" w:rsidRDefault="00C77167" w:rsidP="005A4DE6">
      <w:pPr>
        <w:tabs>
          <w:tab w:val="left" w:pos="52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ученица 4 класса.</w:t>
      </w:r>
    </w:p>
    <w:p w14:paraId="10598765" w14:textId="77777777" w:rsidR="00C77167" w:rsidRPr="005A4DE6" w:rsidRDefault="00C77167" w:rsidP="005A4DE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 xml:space="preserve">       Консультант: Виноградова Э.Ю.</w:t>
      </w:r>
    </w:p>
    <w:p w14:paraId="55ABE24A" w14:textId="77777777" w:rsidR="00C77167" w:rsidRPr="005A4DE6" w:rsidRDefault="00C77167" w:rsidP="005A4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A4AFF" w14:textId="77777777" w:rsidR="00C77167" w:rsidRPr="005A4DE6" w:rsidRDefault="00C77167" w:rsidP="002F2A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5BEC7C" w14:textId="77777777" w:rsidR="00C77167" w:rsidRPr="005A4DE6" w:rsidRDefault="00C77167" w:rsidP="005A4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 xml:space="preserve">п. Сеймчан </w:t>
      </w:r>
    </w:p>
    <w:p w14:paraId="261D37C3" w14:textId="2314D741" w:rsidR="00C77167" w:rsidRPr="005A4DE6" w:rsidRDefault="004A2048" w:rsidP="00B322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C77167" w:rsidRPr="005A4DE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F841F6F" w14:textId="01534361" w:rsidR="00C77167" w:rsidRPr="00B322E9" w:rsidRDefault="00C77167" w:rsidP="007E04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14:paraId="63C59D84" w14:textId="77777777" w:rsidR="00D83DC0" w:rsidRPr="005A4DE6" w:rsidRDefault="00D83DC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6C9CD" w14:textId="41051C46" w:rsidR="00C77167" w:rsidRPr="005A4DE6" w:rsidRDefault="003F2FBE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77167" w:rsidRPr="005A4DE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E44E04">
        <w:rPr>
          <w:rFonts w:ascii="Times New Roman" w:hAnsi="Times New Roman" w:cs="Times New Roman"/>
          <w:sz w:val="28"/>
          <w:szCs w:val="28"/>
        </w:rPr>
        <w:t>.</w:t>
      </w:r>
      <w:r w:rsidR="00C77167" w:rsidRPr="005A4DE6">
        <w:rPr>
          <w:rFonts w:ascii="Times New Roman" w:hAnsi="Times New Roman" w:cs="Times New Roman"/>
          <w:sz w:val="28"/>
          <w:szCs w:val="28"/>
        </w:rPr>
        <w:t>3</w:t>
      </w:r>
    </w:p>
    <w:p w14:paraId="5C2BC3B0" w14:textId="58975783" w:rsidR="007F3C01" w:rsidRPr="005A4DE6" w:rsidRDefault="005E1EDF" w:rsidP="007E0446">
      <w:pPr>
        <w:pStyle w:val="a7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Ц</w:t>
      </w:r>
      <w:r w:rsidR="007F3C01" w:rsidRPr="005A4DE6">
        <w:rPr>
          <w:rFonts w:ascii="Times New Roman" w:hAnsi="Times New Roman" w:cs="Times New Roman"/>
          <w:sz w:val="28"/>
          <w:szCs w:val="28"/>
        </w:rPr>
        <w:t>ели,</w:t>
      </w:r>
      <w:r w:rsidR="00F701E1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7F3C01" w:rsidRPr="005A4DE6">
        <w:rPr>
          <w:rFonts w:ascii="Times New Roman" w:hAnsi="Times New Roman" w:cs="Times New Roman"/>
          <w:sz w:val="28"/>
          <w:szCs w:val="28"/>
        </w:rPr>
        <w:t>задачи,</w:t>
      </w:r>
      <w:r w:rsidR="00F701E1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7F3C01" w:rsidRPr="005A4DE6">
        <w:rPr>
          <w:rFonts w:ascii="Times New Roman" w:hAnsi="Times New Roman" w:cs="Times New Roman"/>
          <w:sz w:val="28"/>
          <w:szCs w:val="28"/>
        </w:rPr>
        <w:t>гипотеза....</w:t>
      </w:r>
      <w:r w:rsidRPr="005A4DE6"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E44E04">
        <w:rPr>
          <w:rFonts w:ascii="Times New Roman" w:hAnsi="Times New Roman" w:cs="Times New Roman"/>
          <w:sz w:val="28"/>
          <w:szCs w:val="28"/>
        </w:rPr>
        <w:t>..........</w:t>
      </w:r>
      <w:r w:rsidR="007F3C01" w:rsidRPr="005A4DE6">
        <w:rPr>
          <w:rFonts w:ascii="Times New Roman" w:hAnsi="Times New Roman" w:cs="Times New Roman"/>
          <w:sz w:val="28"/>
          <w:szCs w:val="28"/>
        </w:rPr>
        <w:t>4</w:t>
      </w:r>
    </w:p>
    <w:p w14:paraId="6168AD90" w14:textId="5BD6C02D" w:rsidR="00C77167" w:rsidRPr="005A4DE6" w:rsidRDefault="00D83DC0" w:rsidP="005A4D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Иван-чай:</w:t>
      </w:r>
      <w:r w:rsidR="00C77167" w:rsidRPr="005A4DE6">
        <w:rPr>
          <w:rFonts w:ascii="Times New Roman" w:hAnsi="Times New Roman" w:cs="Times New Roman"/>
          <w:sz w:val="28"/>
          <w:szCs w:val="28"/>
        </w:rPr>
        <w:t xml:space="preserve"> название, полезные свойства, употребление.</w:t>
      </w:r>
      <w:r w:rsidR="00E44E04">
        <w:rPr>
          <w:rFonts w:ascii="Times New Roman" w:hAnsi="Times New Roman" w:cs="Times New Roman"/>
          <w:sz w:val="28"/>
          <w:szCs w:val="28"/>
        </w:rPr>
        <w:t>………..</w:t>
      </w:r>
      <w:r w:rsidR="00C77167" w:rsidRPr="005A4DE6">
        <w:rPr>
          <w:rFonts w:ascii="Times New Roman" w:hAnsi="Times New Roman" w:cs="Times New Roman"/>
          <w:sz w:val="28"/>
          <w:szCs w:val="28"/>
        </w:rPr>
        <w:t>5</w:t>
      </w:r>
    </w:p>
    <w:p w14:paraId="07D76354" w14:textId="5D09CBA7" w:rsidR="00C77167" w:rsidRPr="005A4DE6" w:rsidRDefault="00C77167" w:rsidP="005A4DE6">
      <w:pPr>
        <w:pStyle w:val="a7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Практическая часть. Экскурсия  в чайный цех…....................</w:t>
      </w:r>
      <w:r w:rsidR="004A2048">
        <w:rPr>
          <w:rFonts w:ascii="Times New Roman" w:hAnsi="Times New Roman" w:cs="Times New Roman"/>
          <w:sz w:val="28"/>
          <w:szCs w:val="28"/>
        </w:rPr>
        <w:t>...</w:t>
      </w:r>
      <w:r w:rsidR="00EA7D57">
        <w:rPr>
          <w:rFonts w:ascii="Times New Roman" w:hAnsi="Times New Roman" w:cs="Times New Roman"/>
          <w:sz w:val="28"/>
          <w:szCs w:val="28"/>
        </w:rPr>
        <w:t>8</w:t>
      </w:r>
    </w:p>
    <w:p w14:paraId="6D0A4436" w14:textId="1B465F28" w:rsidR="00C77167" w:rsidRPr="005A4DE6" w:rsidRDefault="00D83DC0" w:rsidP="005A4DE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Способ заготовки иван-чая в домашних условиях.…</w:t>
      </w:r>
      <w:r w:rsidR="004A2048">
        <w:rPr>
          <w:rFonts w:ascii="Times New Roman" w:hAnsi="Times New Roman" w:cs="Times New Roman"/>
          <w:sz w:val="28"/>
          <w:szCs w:val="28"/>
        </w:rPr>
        <w:t>…………...</w:t>
      </w:r>
      <w:r w:rsidR="00EA7D57">
        <w:rPr>
          <w:rFonts w:ascii="Times New Roman" w:hAnsi="Times New Roman" w:cs="Times New Roman"/>
          <w:sz w:val="28"/>
          <w:szCs w:val="28"/>
        </w:rPr>
        <w:t>9</w:t>
      </w:r>
    </w:p>
    <w:p w14:paraId="3DE7BC62" w14:textId="5263FD6E" w:rsidR="00C77167" w:rsidRPr="005A4DE6" w:rsidRDefault="00C7716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Заключение</w:t>
      </w:r>
      <w:r w:rsidR="00696442" w:rsidRPr="005A4DE6">
        <w:rPr>
          <w:rFonts w:ascii="Times New Roman" w:hAnsi="Times New Roman" w:cs="Times New Roman"/>
          <w:sz w:val="28"/>
          <w:szCs w:val="28"/>
        </w:rPr>
        <w:t>, выводы</w:t>
      </w:r>
      <w:r w:rsidRPr="005A4DE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696442" w:rsidRPr="005A4DE6">
        <w:rPr>
          <w:rFonts w:ascii="Times New Roman" w:hAnsi="Times New Roman" w:cs="Times New Roman"/>
          <w:sz w:val="28"/>
          <w:szCs w:val="28"/>
        </w:rPr>
        <w:t>……………</w:t>
      </w:r>
      <w:r w:rsidR="007E0446">
        <w:rPr>
          <w:rFonts w:ascii="Times New Roman" w:hAnsi="Times New Roman" w:cs="Times New Roman"/>
          <w:sz w:val="28"/>
          <w:szCs w:val="28"/>
        </w:rPr>
        <w:t>.</w:t>
      </w:r>
      <w:r w:rsidR="00696442" w:rsidRPr="005A4DE6">
        <w:rPr>
          <w:rFonts w:ascii="Times New Roman" w:hAnsi="Times New Roman" w:cs="Times New Roman"/>
          <w:sz w:val="28"/>
          <w:szCs w:val="28"/>
        </w:rPr>
        <w:t>11</w:t>
      </w:r>
    </w:p>
    <w:p w14:paraId="7E32E3AC" w14:textId="3EA0C5D1" w:rsidR="00C77167" w:rsidRPr="005A4DE6" w:rsidRDefault="00C7716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Сл</w:t>
      </w:r>
      <w:r w:rsidR="007F3C01" w:rsidRPr="005A4DE6">
        <w:rPr>
          <w:rFonts w:ascii="Times New Roman" w:hAnsi="Times New Roman" w:cs="Times New Roman"/>
          <w:sz w:val="28"/>
          <w:szCs w:val="28"/>
        </w:rPr>
        <w:t>оварь……………………………………………………………………</w:t>
      </w:r>
      <w:r w:rsidR="002F2A57">
        <w:rPr>
          <w:rFonts w:ascii="Times New Roman" w:hAnsi="Times New Roman" w:cs="Times New Roman"/>
          <w:sz w:val="28"/>
          <w:szCs w:val="28"/>
        </w:rPr>
        <w:t>..</w:t>
      </w:r>
      <w:r w:rsidR="00696442" w:rsidRPr="005A4DE6">
        <w:rPr>
          <w:rFonts w:ascii="Times New Roman" w:hAnsi="Times New Roman" w:cs="Times New Roman"/>
          <w:sz w:val="28"/>
          <w:szCs w:val="28"/>
        </w:rPr>
        <w:t>12</w:t>
      </w:r>
    </w:p>
    <w:p w14:paraId="01554928" w14:textId="38D1BA11" w:rsidR="00C77167" w:rsidRPr="005A4DE6" w:rsidRDefault="00C7716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Список ли</w:t>
      </w:r>
      <w:r w:rsidR="00696442" w:rsidRPr="005A4DE6">
        <w:rPr>
          <w:rFonts w:ascii="Times New Roman" w:hAnsi="Times New Roman" w:cs="Times New Roman"/>
          <w:sz w:val="28"/>
          <w:szCs w:val="28"/>
        </w:rPr>
        <w:t>тературы………………………………………………………</w:t>
      </w:r>
      <w:r w:rsidR="00D83DC0" w:rsidRPr="005A4DE6">
        <w:rPr>
          <w:rFonts w:ascii="Times New Roman" w:hAnsi="Times New Roman" w:cs="Times New Roman"/>
          <w:sz w:val="28"/>
          <w:szCs w:val="28"/>
        </w:rPr>
        <w:t>.</w:t>
      </w:r>
      <w:r w:rsidR="002F2A57">
        <w:rPr>
          <w:rFonts w:ascii="Times New Roman" w:hAnsi="Times New Roman" w:cs="Times New Roman"/>
          <w:sz w:val="28"/>
          <w:szCs w:val="28"/>
        </w:rPr>
        <w:t>..</w:t>
      </w:r>
      <w:r w:rsidR="00696442" w:rsidRPr="005A4DE6">
        <w:rPr>
          <w:rFonts w:ascii="Times New Roman" w:hAnsi="Times New Roman" w:cs="Times New Roman"/>
          <w:sz w:val="28"/>
          <w:szCs w:val="28"/>
        </w:rPr>
        <w:t>13</w:t>
      </w:r>
    </w:p>
    <w:p w14:paraId="3FE426D3" w14:textId="701CF6D0" w:rsidR="00C77167" w:rsidRPr="005A4DE6" w:rsidRDefault="00C7716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Ссылки на электр</w:t>
      </w:r>
      <w:r w:rsidR="00696442" w:rsidRPr="005A4DE6">
        <w:rPr>
          <w:rFonts w:ascii="Times New Roman" w:hAnsi="Times New Roman" w:cs="Times New Roman"/>
          <w:sz w:val="28"/>
          <w:szCs w:val="28"/>
        </w:rPr>
        <w:t>онные ресурсы…………………………………………</w:t>
      </w:r>
      <w:r w:rsidR="004A2048">
        <w:rPr>
          <w:rFonts w:ascii="Times New Roman" w:hAnsi="Times New Roman" w:cs="Times New Roman"/>
          <w:sz w:val="28"/>
          <w:szCs w:val="28"/>
        </w:rPr>
        <w:t>.</w:t>
      </w:r>
      <w:r w:rsidR="00696442" w:rsidRPr="005A4DE6">
        <w:rPr>
          <w:rFonts w:ascii="Times New Roman" w:hAnsi="Times New Roman" w:cs="Times New Roman"/>
          <w:sz w:val="28"/>
          <w:szCs w:val="28"/>
        </w:rPr>
        <w:t>13</w:t>
      </w:r>
    </w:p>
    <w:p w14:paraId="2EB23556" w14:textId="2EAB6EC3" w:rsidR="00C77167" w:rsidRPr="005A4DE6" w:rsidRDefault="00C77167" w:rsidP="005A4DE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При</w:t>
      </w:r>
      <w:r w:rsidR="00696442" w:rsidRPr="005A4DE6">
        <w:rPr>
          <w:rFonts w:ascii="Times New Roman" w:hAnsi="Times New Roman" w:cs="Times New Roman"/>
          <w:sz w:val="28"/>
          <w:szCs w:val="28"/>
        </w:rPr>
        <w:t>ложение………………………………………………………………..</w:t>
      </w:r>
      <w:r w:rsidR="007E0446">
        <w:rPr>
          <w:rFonts w:ascii="Times New Roman" w:hAnsi="Times New Roman" w:cs="Times New Roman"/>
          <w:sz w:val="28"/>
          <w:szCs w:val="28"/>
        </w:rPr>
        <w:t>.</w:t>
      </w:r>
      <w:r w:rsidR="00696442" w:rsidRPr="005A4DE6">
        <w:rPr>
          <w:rFonts w:ascii="Times New Roman" w:hAnsi="Times New Roman" w:cs="Times New Roman"/>
          <w:sz w:val="28"/>
          <w:szCs w:val="28"/>
        </w:rPr>
        <w:t>14</w:t>
      </w:r>
    </w:p>
    <w:p w14:paraId="05B4EA87" w14:textId="77777777" w:rsidR="00C77167" w:rsidRPr="005A4DE6" w:rsidRDefault="00C7716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C091D" w14:textId="31BB65FD" w:rsidR="00143F55" w:rsidRPr="005A4DE6" w:rsidRDefault="004D277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3AF80AE6" wp14:editId="7D44634A">
            <wp:simplePos x="0" y="0"/>
            <wp:positionH relativeFrom="column">
              <wp:posOffset>415290</wp:posOffset>
            </wp:positionH>
            <wp:positionV relativeFrom="paragraph">
              <wp:posOffset>118745</wp:posOffset>
            </wp:positionV>
            <wp:extent cx="4981575" cy="3339465"/>
            <wp:effectExtent l="0" t="0" r="9525" b="0"/>
            <wp:wrapNone/>
            <wp:docPr id="8" name="Рисунок 8" descr="https://chayguru.info/wp-content/uploads/2019/01/ivan-chaj-1-604x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yguru.info/wp-content/uploads/2019/01/ivan-chaj-1-604x4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E7E09" w14:textId="2BA38FD4" w:rsidR="00C77167" w:rsidRDefault="00C7716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15FB7" w14:textId="77777777" w:rsidR="005176F2" w:rsidRDefault="005176F2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19BB0" w14:textId="77777777" w:rsidR="005176F2" w:rsidRDefault="005176F2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E8F39" w14:textId="77777777" w:rsidR="005176F2" w:rsidRDefault="005176F2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940D7" w14:textId="77777777" w:rsidR="005176F2" w:rsidRDefault="005176F2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96EB8" w14:textId="77777777" w:rsidR="005176F2" w:rsidRDefault="005176F2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FC759" w14:textId="77777777" w:rsidR="004D2777" w:rsidRDefault="004D277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F8F8E" w14:textId="77777777" w:rsidR="004D2777" w:rsidRPr="005A4DE6" w:rsidRDefault="004D277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B9574" w14:textId="64C11BF9" w:rsidR="00AE75A1" w:rsidRPr="005A4DE6" w:rsidRDefault="005A4DE6" w:rsidP="002F2A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39A11B7" w14:textId="04930B97" w:rsidR="00326BDE" w:rsidRPr="005A4DE6" w:rsidRDefault="00A613C0" w:rsidP="005A4DE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6BDE" w:rsidRPr="005A4DE6">
        <w:rPr>
          <w:rFonts w:ascii="Times New Roman" w:hAnsi="Times New Roman" w:cs="Times New Roman"/>
          <w:sz w:val="28"/>
          <w:szCs w:val="28"/>
        </w:rPr>
        <w:t>Традиции чаепития в России очень сильны. Чай, пожалуй, самый популярный напиток в нашей стране. Обычно чай к нам привозят из Индии или Китая.</w:t>
      </w:r>
    </w:p>
    <w:p w14:paraId="41F4D63E" w14:textId="43417DDF" w:rsidR="00326BDE" w:rsidRPr="005A4DE6" w:rsidRDefault="00A613C0" w:rsidP="005A4DE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6BDE" w:rsidRPr="005A4DE6">
        <w:rPr>
          <w:rFonts w:ascii="Times New Roman" w:hAnsi="Times New Roman" w:cs="Times New Roman"/>
          <w:sz w:val="28"/>
          <w:szCs w:val="28"/>
        </w:rPr>
        <w:t>Этим летом я обнаружила, что в нашем районе есть самые настоящие природные чайные плантации. Это, конечно, не чайное дерево, но растение, которое по своему употреблению, вкусовым качествам очень похоже на традиционны</w:t>
      </w:r>
      <w:r w:rsidR="000730EA">
        <w:rPr>
          <w:rFonts w:ascii="Times New Roman" w:hAnsi="Times New Roman" w:cs="Times New Roman"/>
          <w:sz w:val="28"/>
          <w:szCs w:val="28"/>
        </w:rPr>
        <w:t>й чай, а по витаминному составу</w:t>
      </w:r>
      <w:r w:rsidR="00326BDE" w:rsidRPr="005A4DE6">
        <w:rPr>
          <w:rFonts w:ascii="Times New Roman" w:hAnsi="Times New Roman" w:cs="Times New Roman"/>
          <w:sz w:val="28"/>
          <w:szCs w:val="28"/>
        </w:rPr>
        <w:t xml:space="preserve"> даже превосход</w:t>
      </w:r>
      <w:r w:rsidR="009915EA" w:rsidRPr="005A4DE6">
        <w:rPr>
          <w:rFonts w:ascii="Times New Roman" w:hAnsi="Times New Roman" w:cs="Times New Roman"/>
          <w:sz w:val="28"/>
          <w:szCs w:val="28"/>
        </w:rPr>
        <w:t xml:space="preserve">ит его. Растение это – иван-чай </w:t>
      </w:r>
      <w:r w:rsidR="00326BDE" w:rsidRPr="005A4DE6">
        <w:rPr>
          <w:rFonts w:ascii="Times New Roman" w:hAnsi="Times New Roman" w:cs="Times New Roman"/>
          <w:sz w:val="28"/>
          <w:szCs w:val="28"/>
        </w:rPr>
        <w:t xml:space="preserve"> или кипрей узколистный.</w:t>
      </w:r>
    </w:p>
    <w:p w14:paraId="7046AB78" w14:textId="1BC3042F" w:rsidR="00326BDE" w:rsidRPr="005A4DE6" w:rsidRDefault="00A613C0" w:rsidP="005A4DE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3159717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6BDE" w:rsidRPr="005A4DE6">
        <w:rPr>
          <w:rFonts w:ascii="Times New Roman" w:hAnsi="Times New Roman" w:cs="Times New Roman"/>
          <w:sz w:val="28"/>
          <w:szCs w:val="28"/>
        </w:rPr>
        <w:t>В настоящее время на прилавках магазинов все чаще рядом с обычным черным и зеленым чаем можно увидеть иван-чай. Он позиционируется как исконно-русский напиток. Появилось очень много сортов этого чая: с шиповником, с рома</w:t>
      </w:r>
      <w:r w:rsidR="000730EA">
        <w:rPr>
          <w:rFonts w:ascii="Times New Roman" w:hAnsi="Times New Roman" w:cs="Times New Roman"/>
          <w:sz w:val="28"/>
          <w:szCs w:val="28"/>
        </w:rPr>
        <w:t>шкой, с брусничным листом и другими добавками.</w:t>
      </w:r>
    </w:p>
    <w:bookmarkEnd w:id="0"/>
    <w:p w14:paraId="0C866D42" w14:textId="30FA28D4" w:rsidR="00326BDE" w:rsidRPr="005A4DE6" w:rsidRDefault="00A613C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6BDE" w:rsidRPr="005A4DE6">
        <w:rPr>
          <w:rFonts w:ascii="Times New Roman" w:hAnsi="Times New Roman" w:cs="Times New Roman"/>
          <w:sz w:val="28"/>
          <w:szCs w:val="28"/>
        </w:rPr>
        <w:t>Сейчас многие интересуются здоровым образом жизни и здоровым питанием. В нашей семье уже втор</w:t>
      </w:r>
      <w:r w:rsidR="00680D51">
        <w:rPr>
          <w:rFonts w:ascii="Times New Roman" w:hAnsi="Times New Roman" w:cs="Times New Roman"/>
          <w:sz w:val="28"/>
          <w:szCs w:val="28"/>
        </w:rPr>
        <w:t>ой год вместо привычного чая заготавливают и пьют</w:t>
      </w:r>
      <w:r w:rsidR="00326BDE" w:rsidRPr="005A4DE6">
        <w:rPr>
          <w:rFonts w:ascii="Times New Roman" w:hAnsi="Times New Roman" w:cs="Times New Roman"/>
          <w:sz w:val="28"/>
          <w:szCs w:val="28"/>
        </w:rPr>
        <w:t xml:space="preserve"> витаминный чай из кипрея.</w:t>
      </w:r>
    </w:p>
    <w:p w14:paraId="467F960D" w14:textId="515F2F78" w:rsidR="00A03283" w:rsidRDefault="002E05B1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6BDE" w:rsidRPr="005A4DE6">
        <w:rPr>
          <w:rFonts w:ascii="Times New Roman" w:hAnsi="Times New Roman" w:cs="Times New Roman"/>
          <w:sz w:val="28"/>
          <w:szCs w:val="28"/>
        </w:rPr>
        <w:t>Мне захотелось разобраться, чем полезен иван-чай, откуда у него такое название и почему он стал так</w:t>
      </w:r>
      <w:r w:rsidR="00B322E9">
        <w:rPr>
          <w:rFonts w:ascii="Times New Roman" w:hAnsi="Times New Roman" w:cs="Times New Roman"/>
          <w:sz w:val="28"/>
          <w:szCs w:val="28"/>
        </w:rPr>
        <w:t>им популярным в последнее время</w:t>
      </w:r>
      <w:r w:rsidR="000730EA">
        <w:rPr>
          <w:rFonts w:ascii="Times New Roman" w:hAnsi="Times New Roman" w:cs="Times New Roman"/>
          <w:sz w:val="28"/>
          <w:szCs w:val="28"/>
        </w:rPr>
        <w:t>.</w:t>
      </w:r>
    </w:p>
    <w:p w14:paraId="5F5B0A3A" w14:textId="31628A3B" w:rsidR="002F2A57" w:rsidRDefault="003A1334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BAE8DE0" wp14:editId="0239057C">
            <wp:simplePos x="0" y="0"/>
            <wp:positionH relativeFrom="column">
              <wp:posOffset>-3810</wp:posOffset>
            </wp:positionH>
            <wp:positionV relativeFrom="paragraph">
              <wp:posOffset>419735</wp:posOffset>
            </wp:positionV>
            <wp:extent cx="5991225" cy="2264410"/>
            <wp:effectExtent l="0" t="0" r="9525" b="2540"/>
            <wp:wrapNone/>
            <wp:docPr id="7" name="Рисунок 7" descr="C:\Users\APPARAT3\Desktop\Маша Конференция\фото ива-чай ЧАЕПИТИЕ В КЛАССЕ\dde5a3f33be3fc737a2dc64905e2c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ARAT3\Desktop\Маша Конференция\фото ива-чай ЧАЕПИТИЕ В КЛАССЕ\dde5a3f33be3fc737a2dc64905e2c1f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43480" w14:textId="71E5802E" w:rsidR="000730EA" w:rsidRDefault="000730EA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ED989" w14:textId="60C99B95" w:rsidR="000730EA" w:rsidRDefault="000730EA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C17BC" w14:textId="77777777" w:rsidR="000730EA" w:rsidRDefault="000730EA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785A0" w14:textId="77777777" w:rsidR="000730EA" w:rsidRDefault="000730EA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9138F" w14:textId="77777777" w:rsidR="003A1334" w:rsidRDefault="003A1334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04DBB" w14:textId="77777777" w:rsidR="003A1334" w:rsidRPr="005A4DE6" w:rsidRDefault="003A1334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674FE" w14:textId="678C6CCD" w:rsidR="00A03283" w:rsidRPr="005A4DE6" w:rsidRDefault="00A03283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выбранной темы</w:t>
      </w:r>
      <w:r w:rsidRPr="005A4DE6">
        <w:rPr>
          <w:rFonts w:ascii="Times New Roman" w:hAnsi="Times New Roman" w:cs="Times New Roman"/>
          <w:sz w:val="28"/>
          <w:szCs w:val="28"/>
        </w:rPr>
        <w:t xml:space="preserve">: Популяризация и пропаганда здорового образа жизни. Использование богатств родного края в ежедневном пищевом рационе в качестве витаминной добавки и как альтернатива традиционному черному чаю. </w:t>
      </w:r>
    </w:p>
    <w:p w14:paraId="1BA3165B" w14:textId="6BD02B00" w:rsidR="00A03283" w:rsidRPr="005A4DE6" w:rsidRDefault="00A03283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>Объект и предмет исследования:</w:t>
      </w:r>
      <w:r w:rsidRPr="005A4DE6">
        <w:rPr>
          <w:rFonts w:ascii="Times New Roman" w:hAnsi="Times New Roman" w:cs="Times New Roman"/>
          <w:sz w:val="28"/>
          <w:szCs w:val="28"/>
        </w:rPr>
        <w:t xml:space="preserve"> Растение ив</w:t>
      </w:r>
      <w:r w:rsidR="000730EA">
        <w:rPr>
          <w:rFonts w:ascii="Times New Roman" w:hAnsi="Times New Roman" w:cs="Times New Roman"/>
          <w:sz w:val="28"/>
          <w:szCs w:val="28"/>
        </w:rPr>
        <w:t>ан-чай. Его полезные свойства, с</w:t>
      </w:r>
      <w:r w:rsidRPr="005A4DE6">
        <w:rPr>
          <w:rFonts w:ascii="Times New Roman" w:hAnsi="Times New Roman" w:cs="Times New Roman"/>
          <w:sz w:val="28"/>
          <w:szCs w:val="28"/>
        </w:rPr>
        <w:t>пособы приготовления.</w:t>
      </w:r>
    </w:p>
    <w:p w14:paraId="5A9D71FB" w14:textId="21FE1E7C" w:rsidR="00A03283" w:rsidRPr="005A4DE6" w:rsidRDefault="00A03283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5A4DE6">
        <w:rPr>
          <w:rFonts w:ascii="Times New Roman" w:hAnsi="Times New Roman" w:cs="Times New Roman"/>
          <w:sz w:val="28"/>
          <w:szCs w:val="28"/>
        </w:rPr>
        <w:t xml:space="preserve"> Найти информацию о полезных свойствах растения кипрей узколистный (иван-чай). Научиться самостоятельно, в домашних условиях заготавливать сырье для приготовления напитка из иван-чая. </w:t>
      </w:r>
    </w:p>
    <w:p w14:paraId="652A8A9D" w14:textId="77777777" w:rsidR="00A03283" w:rsidRPr="005A4DE6" w:rsidRDefault="00A03283" w:rsidP="005A4D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2C14A079" w14:textId="4D4069A8" w:rsidR="00A03283" w:rsidRPr="005A4DE6" w:rsidRDefault="00A03283" w:rsidP="005A4DE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Изучить теоретический материал по теме исследования.</w:t>
      </w:r>
    </w:p>
    <w:p w14:paraId="2E5D09F7" w14:textId="2847A3B4" w:rsidR="00A03283" w:rsidRPr="005A4DE6" w:rsidRDefault="00A03283" w:rsidP="005A4DE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Выявить целебные свойства чая.</w:t>
      </w:r>
    </w:p>
    <w:p w14:paraId="42541190" w14:textId="6AC60494" w:rsidR="00A03283" w:rsidRPr="005A4DE6" w:rsidRDefault="00A03283" w:rsidP="005A4DE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Изучить способы заготовки сырья для приготовления чая.</w:t>
      </w:r>
    </w:p>
    <w:p w14:paraId="63E79653" w14:textId="261F2A91" w:rsidR="00A03283" w:rsidRPr="005A4DE6" w:rsidRDefault="00A03283" w:rsidP="005A4DE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Провести а</w:t>
      </w:r>
      <w:r w:rsidR="00F52838" w:rsidRPr="005A4DE6">
        <w:rPr>
          <w:rFonts w:ascii="Times New Roman" w:hAnsi="Times New Roman" w:cs="Times New Roman"/>
          <w:sz w:val="28"/>
          <w:szCs w:val="28"/>
        </w:rPr>
        <w:t>нкетирование учащихся</w:t>
      </w:r>
      <w:r w:rsidRPr="005A4DE6">
        <w:rPr>
          <w:rFonts w:ascii="Times New Roman" w:hAnsi="Times New Roman" w:cs="Times New Roman"/>
          <w:sz w:val="28"/>
          <w:szCs w:val="28"/>
        </w:rPr>
        <w:t xml:space="preserve">, собрать и </w:t>
      </w:r>
      <w:r w:rsidR="00F52838" w:rsidRPr="005A4DE6">
        <w:rPr>
          <w:rFonts w:ascii="Times New Roman" w:hAnsi="Times New Roman" w:cs="Times New Roman"/>
          <w:sz w:val="28"/>
          <w:szCs w:val="28"/>
        </w:rPr>
        <w:t>обработать данные анкетирования.</w:t>
      </w:r>
    </w:p>
    <w:p w14:paraId="467EDA6C" w14:textId="77777777" w:rsidR="00A03283" w:rsidRPr="005A4DE6" w:rsidRDefault="00A03283" w:rsidP="005A4D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0B8E4D22" w14:textId="3A97C69B" w:rsidR="00A03283" w:rsidRPr="005A4DE6" w:rsidRDefault="00A03283" w:rsidP="00B32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  1.Анализ различных источников информации (газетные статьи, книги,        интернет-сайты).</w:t>
      </w:r>
    </w:p>
    <w:p w14:paraId="6D31DA67" w14:textId="77777777" w:rsidR="00A03283" w:rsidRPr="005A4DE6" w:rsidRDefault="00A03283" w:rsidP="00B32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  2. Беседа, экскурсия.</w:t>
      </w:r>
    </w:p>
    <w:p w14:paraId="2C94A571" w14:textId="2C0E9D1B" w:rsidR="00A03283" w:rsidRPr="005A4DE6" w:rsidRDefault="00A03283" w:rsidP="00B32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  3.</w:t>
      </w:r>
      <w:r w:rsidR="006049E8" w:rsidRPr="005A4DE6">
        <w:rPr>
          <w:rFonts w:ascii="Times New Roman" w:hAnsi="Times New Roman" w:cs="Times New Roman"/>
          <w:sz w:val="28"/>
          <w:szCs w:val="28"/>
        </w:rPr>
        <w:t xml:space="preserve">Эксперимент, наблюдение, анкетирование. </w:t>
      </w:r>
      <w:r w:rsidR="00F52838" w:rsidRPr="005A4DE6">
        <w:rPr>
          <w:rFonts w:ascii="Times New Roman" w:hAnsi="Times New Roman" w:cs="Times New Roman"/>
          <w:sz w:val="28"/>
          <w:szCs w:val="28"/>
        </w:rPr>
        <w:t xml:space="preserve">Сбор и заготовка сырья (иван-чай), приготовление чайного напитка. </w:t>
      </w:r>
    </w:p>
    <w:p w14:paraId="5D9BBBFC" w14:textId="77777777" w:rsidR="00A03283" w:rsidRPr="005A4DE6" w:rsidRDefault="00A03283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: </w:t>
      </w:r>
      <w:r w:rsidRPr="005A4DE6">
        <w:rPr>
          <w:rFonts w:ascii="Times New Roman" w:hAnsi="Times New Roman" w:cs="Times New Roman"/>
          <w:sz w:val="28"/>
          <w:szCs w:val="28"/>
        </w:rPr>
        <w:t>Материалы данного исследования могут быть использованы всеми желающими для приготовления чая из кипрея. Выбранная мною тема важна потому, что каждый человек должен знать о полезных и лекарственных растениях родного края и о возможности обогатить свой пищевой рацион витаминным напитком.</w:t>
      </w:r>
    </w:p>
    <w:p w14:paraId="3A87ADE1" w14:textId="20406EA1" w:rsidR="00A03283" w:rsidRDefault="00A03283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lastRenderedPageBreak/>
        <w:t>Гипотеза:</w:t>
      </w:r>
      <w:r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9915EA" w:rsidRPr="005A4DE6">
        <w:rPr>
          <w:rFonts w:ascii="Times New Roman" w:hAnsi="Times New Roman" w:cs="Times New Roman"/>
          <w:sz w:val="28"/>
          <w:szCs w:val="28"/>
        </w:rPr>
        <w:t>Я предполагаю, что</w:t>
      </w:r>
      <w:r w:rsidR="007409E2" w:rsidRPr="005A4DE6">
        <w:rPr>
          <w:rFonts w:ascii="Times New Roman" w:hAnsi="Times New Roman" w:cs="Times New Roman"/>
          <w:sz w:val="28"/>
          <w:szCs w:val="28"/>
        </w:rPr>
        <w:t xml:space="preserve">  название</w:t>
      </w:r>
      <w:r w:rsidR="009915EA" w:rsidRPr="005A4DE6">
        <w:rPr>
          <w:rFonts w:ascii="Times New Roman" w:hAnsi="Times New Roman" w:cs="Times New Roman"/>
          <w:sz w:val="28"/>
          <w:szCs w:val="28"/>
        </w:rPr>
        <w:t xml:space="preserve"> растения </w:t>
      </w:r>
      <w:r w:rsidR="007409E2" w:rsidRPr="005A4DE6">
        <w:rPr>
          <w:rFonts w:ascii="Times New Roman" w:hAnsi="Times New Roman" w:cs="Times New Roman"/>
          <w:sz w:val="28"/>
          <w:szCs w:val="28"/>
        </w:rPr>
        <w:t>говорит само за себя, а именно: что его можно заваривать как чай. Это, должно быть, очень полезное растение, если оно</w:t>
      </w:r>
      <w:r w:rsidR="0021264D" w:rsidRPr="005A4DE6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7409E2" w:rsidRPr="005A4DE6">
        <w:rPr>
          <w:rFonts w:ascii="Times New Roman" w:hAnsi="Times New Roman" w:cs="Times New Roman"/>
          <w:sz w:val="28"/>
          <w:szCs w:val="28"/>
        </w:rPr>
        <w:t xml:space="preserve"> конкурировать с традиционным чаем.</w:t>
      </w:r>
      <w:r w:rsidR="0021264D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3C2DB2" w:rsidRPr="005A4DE6">
        <w:rPr>
          <w:rFonts w:ascii="Times New Roman" w:hAnsi="Times New Roman" w:cs="Times New Roman"/>
          <w:sz w:val="28"/>
          <w:szCs w:val="28"/>
        </w:rPr>
        <w:t>Я думаю, что мне удастся приготовить иван-чай самостоятельно, в домашних условиях.</w:t>
      </w:r>
    </w:p>
    <w:p w14:paraId="601F18A2" w14:textId="77777777" w:rsidR="00D9673E" w:rsidRPr="005A4DE6" w:rsidRDefault="00D9673E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67B67" w14:textId="18342500" w:rsidR="0008340A" w:rsidRPr="00D9673E" w:rsidRDefault="00D9673E" w:rsidP="005A4D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73E">
        <w:rPr>
          <w:rFonts w:ascii="Times New Roman" w:hAnsi="Times New Roman" w:cs="Times New Roman"/>
          <w:sz w:val="28"/>
          <w:szCs w:val="28"/>
        </w:rPr>
        <w:tab/>
      </w:r>
      <w:r w:rsidRPr="00D9673E">
        <w:rPr>
          <w:rFonts w:ascii="Times New Roman" w:hAnsi="Times New Roman" w:cs="Times New Roman"/>
          <w:b/>
          <w:sz w:val="28"/>
          <w:szCs w:val="28"/>
        </w:rPr>
        <w:t>Иван-чай: название, употреблени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9673E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езные свойства.</w:t>
      </w:r>
    </w:p>
    <w:p w14:paraId="34E33358" w14:textId="24265CDF" w:rsidR="0008340A" w:rsidRPr="005A4DE6" w:rsidRDefault="001E2DED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 </w:t>
      </w:r>
      <w:r w:rsidR="00B40790" w:rsidRPr="005A4DE6">
        <w:rPr>
          <w:rFonts w:ascii="Times New Roman" w:hAnsi="Times New Roman" w:cs="Times New Roman"/>
          <w:sz w:val="28"/>
          <w:szCs w:val="28"/>
        </w:rPr>
        <w:t>Иван-чай или кипрей узколистный</w:t>
      </w:r>
      <w:r w:rsidR="00B43C4E" w:rsidRPr="005A4DE6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B40790" w:rsidRPr="005A4DE6">
        <w:rPr>
          <w:rFonts w:ascii="Times New Roman" w:hAnsi="Times New Roman" w:cs="Times New Roman"/>
          <w:sz w:val="28"/>
          <w:szCs w:val="28"/>
        </w:rPr>
        <w:t xml:space="preserve"> одно из обычных растений в Магаданской</w:t>
      </w:r>
      <w:r w:rsidR="00B43C4E" w:rsidRPr="005A4DE6">
        <w:rPr>
          <w:rFonts w:ascii="Times New Roman" w:hAnsi="Times New Roman" w:cs="Times New Roman"/>
          <w:sz w:val="28"/>
          <w:szCs w:val="28"/>
        </w:rPr>
        <w:t xml:space="preserve"> области. Оно повсеместно встречается и в других регионах нашей страны.</w:t>
      </w:r>
    </w:p>
    <w:p w14:paraId="36A71BE9" w14:textId="738C1A8F" w:rsidR="00FF317A" w:rsidRPr="005A4DE6" w:rsidRDefault="001E2DED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</w:t>
      </w:r>
      <w:r w:rsidR="007409E2" w:rsidRPr="005A4DE6">
        <w:rPr>
          <w:rFonts w:ascii="Times New Roman" w:hAnsi="Times New Roman" w:cs="Times New Roman"/>
          <w:sz w:val="28"/>
          <w:szCs w:val="28"/>
        </w:rPr>
        <w:t>Вероятно, н</w:t>
      </w:r>
      <w:r w:rsidR="00021746" w:rsidRPr="005A4DE6">
        <w:rPr>
          <w:rFonts w:ascii="Times New Roman" w:hAnsi="Times New Roman" w:cs="Times New Roman"/>
          <w:sz w:val="28"/>
          <w:szCs w:val="28"/>
        </w:rPr>
        <w:t>азвание и</w:t>
      </w:r>
      <w:r w:rsidR="00B43C4E" w:rsidRPr="005A4DE6">
        <w:rPr>
          <w:rFonts w:ascii="Times New Roman" w:hAnsi="Times New Roman" w:cs="Times New Roman"/>
          <w:sz w:val="28"/>
          <w:szCs w:val="28"/>
        </w:rPr>
        <w:t>ван-чай закрепилось за этим растением</w:t>
      </w:r>
      <w:r w:rsidR="007409E2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B43C4E" w:rsidRPr="005A4DE6">
        <w:rPr>
          <w:rFonts w:ascii="Times New Roman" w:hAnsi="Times New Roman" w:cs="Times New Roman"/>
          <w:sz w:val="28"/>
          <w:szCs w:val="28"/>
        </w:rPr>
        <w:t>после появления и распространения на Руси обычного чая. А до этого растение н</w:t>
      </w:r>
      <w:r w:rsidR="00FF317A" w:rsidRPr="005A4DE6">
        <w:rPr>
          <w:rFonts w:ascii="Times New Roman" w:hAnsi="Times New Roman" w:cs="Times New Roman"/>
          <w:sz w:val="28"/>
          <w:szCs w:val="28"/>
        </w:rPr>
        <w:t>азывали самыми разными именами:</w:t>
      </w:r>
      <w:r w:rsidR="00B43C4E" w:rsidRPr="005A4DE6">
        <w:rPr>
          <w:rFonts w:ascii="Times New Roman" w:hAnsi="Times New Roman" w:cs="Times New Roman"/>
          <w:sz w:val="28"/>
          <w:szCs w:val="28"/>
        </w:rPr>
        <w:t xml:space="preserve"> пожарник, потому что он первым прорастал на месте пепелищ, скрипун, потому что при вырывании растения раздавался скрип, дикий лен, </w:t>
      </w:r>
      <w:r w:rsidR="007409E2" w:rsidRPr="005A4DE6">
        <w:rPr>
          <w:rFonts w:ascii="Times New Roman" w:hAnsi="Times New Roman" w:cs="Times New Roman"/>
          <w:sz w:val="28"/>
          <w:szCs w:val="28"/>
        </w:rPr>
        <w:t>потому что из него вили веревки и делали</w:t>
      </w:r>
      <w:r w:rsidR="00B43C4E" w:rsidRPr="005A4DE6">
        <w:rPr>
          <w:rFonts w:ascii="Times New Roman" w:hAnsi="Times New Roman" w:cs="Times New Roman"/>
          <w:sz w:val="28"/>
          <w:szCs w:val="28"/>
        </w:rPr>
        <w:t xml:space="preserve"> ткани</w:t>
      </w:r>
      <w:r w:rsidR="00BD5805" w:rsidRPr="005A4DE6">
        <w:rPr>
          <w:rFonts w:ascii="Times New Roman" w:hAnsi="Times New Roman" w:cs="Times New Roman"/>
          <w:sz w:val="28"/>
          <w:szCs w:val="28"/>
        </w:rPr>
        <w:t>, мельничником, и</w:t>
      </w:r>
      <w:r w:rsidR="0082035D" w:rsidRPr="005A4DE6">
        <w:rPr>
          <w:rFonts w:ascii="Times New Roman" w:hAnsi="Times New Roman" w:cs="Times New Roman"/>
          <w:sz w:val="28"/>
          <w:szCs w:val="28"/>
        </w:rPr>
        <w:t>з-за того, что из размолотых корней делают муку и пекут хлеб</w:t>
      </w:r>
      <w:r w:rsidR="00BD5805" w:rsidRPr="005A4DE6">
        <w:rPr>
          <w:rFonts w:ascii="Times New Roman" w:hAnsi="Times New Roman" w:cs="Times New Roman"/>
          <w:sz w:val="28"/>
          <w:szCs w:val="28"/>
        </w:rPr>
        <w:t>.</w:t>
      </w:r>
      <w:r w:rsidR="0082035D" w:rsidRPr="005A4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EFD13" w14:textId="75AB587E" w:rsidR="00B43C4E" w:rsidRPr="005A4DE6" w:rsidRDefault="001E2DED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</w:t>
      </w:r>
      <w:r w:rsidR="00BD5805" w:rsidRPr="005A4DE6">
        <w:rPr>
          <w:rFonts w:ascii="Times New Roman" w:hAnsi="Times New Roman" w:cs="Times New Roman"/>
          <w:sz w:val="28"/>
          <w:szCs w:val="28"/>
        </w:rPr>
        <w:t>Еще одно название «копорский чай» растение получило от местности Копорье, неподалеку от Петербурга</w:t>
      </w:r>
      <w:r w:rsidR="00913ECD" w:rsidRPr="005A4DE6">
        <w:rPr>
          <w:rFonts w:ascii="Times New Roman" w:hAnsi="Times New Roman" w:cs="Times New Roman"/>
          <w:sz w:val="28"/>
          <w:szCs w:val="28"/>
        </w:rPr>
        <w:t>, где было налажено его производство.</w:t>
      </w:r>
      <w:r w:rsidR="00BD5805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9366B3" w:rsidRPr="005A4DE6">
        <w:rPr>
          <w:rFonts w:ascii="Times New Roman" w:hAnsi="Times New Roman" w:cs="Times New Roman"/>
          <w:sz w:val="28"/>
          <w:szCs w:val="28"/>
        </w:rPr>
        <w:t>В дореволюционной России кипрей широко использовался в продаже как д</w:t>
      </w:r>
      <w:r w:rsidR="00BD5805" w:rsidRPr="005A4DE6">
        <w:rPr>
          <w:rFonts w:ascii="Times New Roman" w:hAnsi="Times New Roman" w:cs="Times New Roman"/>
          <w:sz w:val="28"/>
          <w:szCs w:val="28"/>
        </w:rPr>
        <w:t>оступный</w:t>
      </w:r>
      <w:r w:rsidR="009366B3" w:rsidRPr="005A4DE6">
        <w:rPr>
          <w:rFonts w:ascii="Times New Roman" w:hAnsi="Times New Roman" w:cs="Times New Roman"/>
          <w:sz w:val="28"/>
          <w:szCs w:val="28"/>
        </w:rPr>
        <w:t xml:space="preserve"> заменитель чая</w:t>
      </w:r>
      <w:r w:rsidR="00913ECD" w:rsidRPr="005A4DE6">
        <w:rPr>
          <w:rFonts w:ascii="Times New Roman" w:hAnsi="Times New Roman" w:cs="Times New Roman"/>
          <w:sz w:val="28"/>
          <w:szCs w:val="28"/>
        </w:rPr>
        <w:t>, русский чай.</w:t>
      </w:r>
      <w:r w:rsidR="009366B3" w:rsidRPr="005A4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29D53" w14:textId="79A231F9" w:rsidR="00835A1D" w:rsidRPr="005A4DE6" w:rsidRDefault="001E2DED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</w:t>
      </w:r>
      <w:r w:rsidR="00913ECD" w:rsidRPr="005A4DE6">
        <w:rPr>
          <w:rFonts w:ascii="Times New Roman" w:hAnsi="Times New Roman" w:cs="Times New Roman"/>
          <w:sz w:val="28"/>
          <w:szCs w:val="28"/>
        </w:rPr>
        <w:t xml:space="preserve">Существует еще предположение, что название свое иван-чай получил именно потому, что был русским. За границей всех русских называли Иванами, вот и получилось на заморский манер </w:t>
      </w:r>
      <w:r w:rsidR="00835A1D" w:rsidRPr="005A4DE6">
        <w:rPr>
          <w:rFonts w:ascii="Times New Roman" w:hAnsi="Times New Roman" w:cs="Times New Roman"/>
          <w:sz w:val="28"/>
          <w:szCs w:val="28"/>
        </w:rPr>
        <w:t>и</w:t>
      </w:r>
      <w:r w:rsidR="00913ECD" w:rsidRPr="005A4DE6">
        <w:rPr>
          <w:rFonts w:ascii="Times New Roman" w:hAnsi="Times New Roman" w:cs="Times New Roman"/>
          <w:sz w:val="28"/>
          <w:szCs w:val="28"/>
        </w:rPr>
        <w:t>ван-чай, т</w:t>
      </w:r>
      <w:r w:rsidR="00835A1D" w:rsidRPr="005A4DE6">
        <w:rPr>
          <w:rFonts w:ascii="Times New Roman" w:hAnsi="Times New Roman" w:cs="Times New Roman"/>
          <w:sz w:val="28"/>
          <w:szCs w:val="28"/>
        </w:rPr>
        <w:t>о</w:t>
      </w:r>
      <w:r w:rsidR="00913ECD" w:rsidRPr="005A4DE6">
        <w:rPr>
          <w:rFonts w:ascii="Times New Roman" w:hAnsi="Times New Roman" w:cs="Times New Roman"/>
          <w:sz w:val="28"/>
          <w:szCs w:val="28"/>
        </w:rPr>
        <w:t xml:space="preserve"> е</w:t>
      </w:r>
      <w:r w:rsidR="00835A1D" w:rsidRPr="005A4DE6">
        <w:rPr>
          <w:rFonts w:ascii="Times New Roman" w:hAnsi="Times New Roman" w:cs="Times New Roman"/>
          <w:sz w:val="28"/>
          <w:szCs w:val="28"/>
        </w:rPr>
        <w:t>сть</w:t>
      </w:r>
      <w:r w:rsidR="00913ECD" w:rsidRPr="005A4DE6">
        <w:rPr>
          <w:rFonts w:ascii="Times New Roman" w:hAnsi="Times New Roman" w:cs="Times New Roman"/>
          <w:sz w:val="28"/>
          <w:szCs w:val="28"/>
        </w:rPr>
        <w:t xml:space="preserve"> русский чай. </w:t>
      </w:r>
    </w:p>
    <w:p w14:paraId="237C2E85" w14:textId="77777777" w:rsidR="00D9673E" w:rsidRDefault="001E2DED" w:rsidP="005A4D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DE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61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6E8" w:rsidRPr="005A4DE6">
        <w:rPr>
          <w:rFonts w:ascii="Times New Roman" w:eastAsia="Calibri" w:hAnsi="Times New Roman" w:cs="Times New Roman"/>
          <w:sz w:val="28"/>
          <w:szCs w:val="28"/>
        </w:rPr>
        <w:t xml:space="preserve">Многие жители Севера знают это растение, обычное и за пределами нашего региона. Однако далеко не всем известно, какое большое значение имело это растение в прошлом, например у камчадалов. </w:t>
      </w:r>
    </w:p>
    <w:p w14:paraId="5FC24A69" w14:textId="36BFF15E" w:rsidR="004A3172" w:rsidRDefault="00D9673E" w:rsidP="005A4D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. П.</w:t>
      </w:r>
      <w:r w:rsidR="00A61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6E8" w:rsidRPr="005A4DE6">
        <w:rPr>
          <w:rFonts w:ascii="Times New Roman" w:eastAsia="Calibri" w:hAnsi="Times New Roman" w:cs="Times New Roman"/>
          <w:sz w:val="28"/>
          <w:szCs w:val="28"/>
        </w:rPr>
        <w:t>Крашенинников писал: «Кипрей, который растет по всей Европе и Азии, занимает третье место в камчатской экономике. С ним варят рыбу и мясо, а свежие листья употребляют вместо чая.</w:t>
      </w:r>
      <w:r w:rsidR="001E2DED" w:rsidRPr="005A4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172" w:rsidRPr="005A4DE6">
        <w:rPr>
          <w:rFonts w:ascii="Times New Roman" w:eastAsia="Calibri" w:hAnsi="Times New Roman" w:cs="Times New Roman"/>
          <w:sz w:val="28"/>
          <w:szCs w:val="28"/>
        </w:rPr>
        <w:t>Сушеный кипрей очень приятен на вкус. Камчадалы употребляют его во всякие толкуши и сырым вместо закусок. Из вареного кипрея делают сладкое и густое сусло для приготовления кваса»</w:t>
      </w:r>
      <w:r w:rsidR="00221332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4A3172" w:rsidRPr="005A4DE6">
        <w:rPr>
          <w:rFonts w:ascii="Times New Roman" w:eastAsia="Calibri" w:hAnsi="Times New Roman" w:cs="Times New Roman"/>
          <w:sz w:val="28"/>
          <w:szCs w:val="28"/>
        </w:rPr>
        <w:t>. Употребляли камчадалы иван-чай и как лекарственное растение при простуде.</w:t>
      </w:r>
    </w:p>
    <w:p w14:paraId="3833AC62" w14:textId="635D860D" w:rsidR="00752DAB" w:rsidRDefault="00752DAB" w:rsidP="00752DA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4BD32562" wp14:editId="610C7957">
            <wp:simplePos x="0" y="0"/>
            <wp:positionH relativeFrom="column">
              <wp:posOffset>2909488</wp:posOffset>
            </wp:positionH>
            <wp:positionV relativeFrom="paragraph">
              <wp:posOffset>-3175</wp:posOffset>
            </wp:positionV>
            <wp:extent cx="2925528" cy="2009775"/>
            <wp:effectExtent l="0" t="0" r="8255" b="0"/>
            <wp:wrapNone/>
            <wp:docPr id="39" name="Рисунок 39" descr="C:\Users\APPARAT3\Desktop\Маша Конференция\фото ива-чай ЧАЕПИТИЕ В КЛАССЕ\Ivan-ch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ARAT3\Desktop\Маша Конференция\фото ива-чай ЧАЕПИТИЕ В КЛАССЕ\Ivan-cha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/>
                    <a:stretch/>
                  </pic:blipFill>
                  <pic:spPr bwMode="auto">
                    <a:xfrm>
                      <a:off x="0" y="0"/>
                      <a:ext cx="2925528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BE3F7CF" wp14:editId="3B7EDA59">
            <wp:extent cx="2648931" cy="2009775"/>
            <wp:effectExtent l="0" t="0" r="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/>
                    <a:stretch/>
                  </pic:blipFill>
                  <pic:spPr bwMode="auto">
                    <a:xfrm>
                      <a:off x="0" y="0"/>
                      <a:ext cx="2656568" cy="201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FC4BB" w14:textId="77777777" w:rsidR="00752DAB" w:rsidRDefault="00752DAB" w:rsidP="00752DA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752DAB" w:rsidSect="002F2A57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7B2B2D" w14:textId="0347FAFA" w:rsidR="00752DAB" w:rsidRPr="000256C9" w:rsidRDefault="00752DAB" w:rsidP="000256C9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6C9">
        <w:rPr>
          <w:rFonts w:ascii="Times New Roman" w:eastAsia="Calibri" w:hAnsi="Times New Roman" w:cs="Times New Roman"/>
          <w:sz w:val="24"/>
          <w:szCs w:val="24"/>
        </w:rPr>
        <w:lastRenderedPageBreak/>
        <w:t>Толкуша с добавлением</w:t>
      </w:r>
    </w:p>
    <w:p w14:paraId="0601B107" w14:textId="2D494E46" w:rsidR="00752DAB" w:rsidRPr="000256C9" w:rsidRDefault="00752DAB" w:rsidP="000256C9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6C9">
        <w:rPr>
          <w:rFonts w:ascii="Times New Roman" w:eastAsia="Calibri" w:hAnsi="Times New Roman" w:cs="Times New Roman"/>
          <w:sz w:val="24"/>
          <w:szCs w:val="24"/>
        </w:rPr>
        <w:t>высушенных  листьев иван-чая.</w:t>
      </w:r>
    </w:p>
    <w:p w14:paraId="09FFFCD8" w14:textId="47750F30" w:rsidR="00752DAB" w:rsidRPr="000256C9" w:rsidRDefault="000256C9" w:rsidP="00752D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</w:t>
      </w:r>
      <w:r w:rsidR="00752DAB" w:rsidRPr="000256C9">
        <w:rPr>
          <w:rFonts w:ascii="Times New Roman" w:eastAsia="Calibri" w:hAnsi="Times New Roman" w:cs="Times New Roman"/>
          <w:sz w:val="24"/>
          <w:szCs w:val="24"/>
        </w:rPr>
        <w:t>Чай из кипрея.</w:t>
      </w:r>
    </w:p>
    <w:p w14:paraId="781CDAC5" w14:textId="77777777" w:rsidR="00752DAB" w:rsidRDefault="00752DAB" w:rsidP="00752DA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752DAB" w:rsidSect="00752DA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615B9A7F" w14:textId="77777777" w:rsidR="000256C9" w:rsidRDefault="000256C9" w:rsidP="005A4D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A27B34" w14:textId="1242EDE7" w:rsidR="007F3C01" w:rsidRPr="005A4DE6" w:rsidRDefault="000256C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E2DED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913ECD" w:rsidRPr="005A4DE6">
        <w:rPr>
          <w:rFonts w:ascii="Times New Roman" w:hAnsi="Times New Roman" w:cs="Times New Roman"/>
          <w:sz w:val="28"/>
          <w:szCs w:val="28"/>
        </w:rPr>
        <w:t>До сих пор иван-чай радует людей своими ценнейшими свойствами. Чем же так полезна эта скромная травка?</w:t>
      </w:r>
    </w:p>
    <w:p w14:paraId="2D055590" w14:textId="3F627092" w:rsidR="00956693" w:rsidRPr="005A4DE6" w:rsidRDefault="002E05B1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6693" w:rsidRPr="005A4DE6">
        <w:rPr>
          <w:rFonts w:ascii="Times New Roman" w:hAnsi="Times New Roman" w:cs="Times New Roman"/>
          <w:sz w:val="28"/>
          <w:szCs w:val="28"/>
        </w:rPr>
        <w:t>Иван-чай обладает следующими полезными свойствами:</w:t>
      </w:r>
    </w:p>
    <w:p w14:paraId="40B043EA" w14:textId="77777777" w:rsidR="00956693" w:rsidRPr="005A4DE6" w:rsidRDefault="00956693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•</w:t>
      </w:r>
      <w:r w:rsidRPr="005A4DE6">
        <w:rPr>
          <w:rFonts w:ascii="Times New Roman" w:hAnsi="Times New Roman" w:cs="Times New Roman"/>
          <w:sz w:val="28"/>
          <w:szCs w:val="28"/>
        </w:rPr>
        <w:tab/>
        <w:t>нормализует давление;</w:t>
      </w:r>
    </w:p>
    <w:p w14:paraId="2AF87902" w14:textId="539E0D86" w:rsidR="0037780C" w:rsidRPr="005A4DE6" w:rsidRDefault="00956693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•</w:t>
      </w:r>
      <w:r w:rsidRPr="005A4DE6">
        <w:rPr>
          <w:rFonts w:ascii="Times New Roman" w:hAnsi="Times New Roman" w:cs="Times New Roman"/>
          <w:sz w:val="28"/>
          <w:szCs w:val="28"/>
        </w:rPr>
        <w:tab/>
      </w:r>
      <w:r w:rsidR="0037780C" w:rsidRPr="005A4DE6">
        <w:rPr>
          <w:rFonts w:ascii="Times New Roman" w:hAnsi="Times New Roman" w:cs="Times New Roman"/>
          <w:sz w:val="28"/>
          <w:szCs w:val="28"/>
        </w:rPr>
        <w:t>обладает успокаивающим  действием, рекомендуется при бессоннице и головных болях;</w:t>
      </w:r>
    </w:p>
    <w:p w14:paraId="7E8971E4" w14:textId="77777777" w:rsidR="00956693" w:rsidRPr="005A4DE6" w:rsidRDefault="00956693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•</w:t>
      </w:r>
      <w:r w:rsidRPr="005A4DE6">
        <w:rPr>
          <w:rFonts w:ascii="Times New Roman" w:hAnsi="Times New Roman" w:cs="Times New Roman"/>
          <w:sz w:val="28"/>
          <w:szCs w:val="28"/>
        </w:rPr>
        <w:tab/>
        <w:t>восстанавливает работу желудочно-кишечного тракта;</w:t>
      </w:r>
    </w:p>
    <w:p w14:paraId="79E340F2" w14:textId="7179C124" w:rsidR="00956693" w:rsidRPr="005A4DE6" w:rsidRDefault="00956693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•</w:t>
      </w:r>
      <w:r w:rsidRPr="005A4DE6">
        <w:rPr>
          <w:rFonts w:ascii="Times New Roman" w:hAnsi="Times New Roman" w:cs="Times New Roman"/>
          <w:sz w:val="28"/>
          <w:szCs w:val="28"/>
        </w:rPr>
        <w:tab/>
      </w:r>
      <w:r w:rsidR="0037780C" w:rsidRPr="005A4DE6">
        <w:rPr>
          <w:rFonts w:ascii="Times New Roman" w:hAnsi="Times New Roman" w:cs="Times New Roman"/>
          <w:sz w:val="28"/>
          <w:szCs w:val="28"/>
        </w:rPr>
        <w:t>стимулирует кроветворение;</w:t>
      </w:r>
    </w:p>
    <w:p w14:paraId="02526BF7" w14:textId="4126B02D" w:rsidR="00956693" w:rsidRDefault="0037780C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•</w:t>
      </w:r>
      <w:r w:rsidRPr="005A4DE6">
        <w:rPr>
          <w:rFonts w:ascii="Times New Roman" w:hAnsi="Times New Roman" w:cs="Times New Roman"/>
          <w:sz w:val="28"/>
          <w:szCs w:val="28"/>
        </w:rPr>
        <w:tab/>
        <w:t>высокое содержание витамина С (в три раза больше, чем в апельсинах) помогает бороться с простудн</w:t>
      </w:r>
      <w:r w:rsidR="00956693" w:rsidRPr="005A4DE6">
        <w:rPr>
          <w:rFonts w:ascii="Times New Roman" w:hAnsi="Times New Roman" w:cs="Times New Roman"/>
          <w:sz w:val="28"/>
          <w:szCs w:val="28"/>
        </w:rPr>
        <w:t>ыми заболеваниями.</w:t>
      </w:r>
    </w:p>
    <w:p w14:paraId="073F51B9" w14:textId="77777777" w:rsidR="00752DAB" w:rsidRPr="005A4DE6" w:rsidRDefault="00752DAB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17768" w14:textId="262AA189" w:rsidR="0037780C" w:rsidRDefault="00EF06E8" w:rsidP="005A4D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DED" w:rsidRPr="005A4DE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A4DE6">
        <w:rPr>
          <w:rFonts w:ascii="Times New Roman" w:eastAsia="Calibri" w:hAnsi="Times New Roman" w:cs="Times New Roman"/>
          <w:sz w:val="28"/>
          <w:szCs w:val="28"/>
        </w:rPr>
        <w:t>Наружно иван-чай используется для промывания ран, язв, в стоматологии, в виде припарок при</w:t>
      </w:r>
      <w:r w:rsidR="006916EB">
        <w:rPr>
          <w:rFonts w:ascii="Times New Roman" w:eastAsia="Calibri" w:hAnsi="Times New Roman" w:cs="Times New Roman"/>
          <w:sz w:val="28"/>
          <w:szCs w:val="28"/>
        </w:rPr>
        <w:t xml:space="preserve"> отитах, ушибах, </w:t>
      </w:r>
      <w:r w:rsidRPr="005A4DE6">
        <w:rPr>
          <w:rFonts w:ascii="Times New Roman" w:eastAsia="Calibri" w:hAnsi="Times New Roman" w:cs="Times New Roman"/>
          <w:sz w:val="28"/>
          <w:szCs w:val="28"/>
        </w:rPr>
        <w:t xml:space="preserve"> для лечения инфицированных ран.</w:t>
      </w:r>
    </w:p>
    <w:p w14:paraId="494C347F" w14:textId="76281364" w:rsidR="008E7515" w:rsidRPr="006916EB" w:rsidRDefault="006916EB" w:rsidP="005A4D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54EFE" w:rsidRPr="00E54EFE">
        <w:rPr>
          <w:rFonts w:ascii="Times New Roman" w:eastAsia="Calibri" w:hAnsi="Times New Roman" w:cs="Times New Roman"/>
          <w:sz w:val="28"/>
          <w:szCs w:val="28"/>
        </w:rPr>
        <w:t>Эффективен в качестве косметического средства, например, при укреплении волос. Способствуют улучшению состояния кожи и препятствуют преждевременному ее старению.</w:t>
      </w:r>
    </w:p>
    <w:p w14:paraId="5D606DE7" w14:textId="44561DBF" w:rsidR="00CC7BD0" w:rsidRPr="005A4DE6" w:rsidRDefault="001E2DED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</w:t>
      </w:r>
      <w:r w:rsidR="00956693" w:rsidRPr="005A4DE6">
        <w:rPr>
          <w:rFonts w:ascii="Times New Roman" w:hAnsi="Times New Roman" w:cs="Times New Roman"/>
          <w:sz w:val="28"/>
          <w:szCs w:val="28"/>
        </w:rPr>
        <w:t>При постоянном употреблении ферментированного чая из кипрея улучшается работа внутренних органов, соответственно,</w:t>
      </w:r>
      <w:r w:rsidR="00221332">
        <w:rPr>
          <w:rFonts w:ascii="Times New Roman" w:hAnsi="Times New Roman" w:cs="Times New Roman"/>
          <w:sz w:val="28"/>
          <w:szCs w:val="28"/>
        </w:rPr>
        <w:t xml:space="preserve"> улучшается</w:t>
      </w:r>
      <w:r w:rsidR="00956693" w:rsidRPr="005A4DE6">
        <w:rPr>
          <w:rFonts w:ascii="Times New Roman" w:hAnsi="Times New Roman" w:cs="Times New Roman"/>
          <w:sz w:val="28"/>
          <w:szCs w:val="28"/>
        </w:rPr>
        <w:t xml:space="preserve"> качество жизни.</w:t>
      </w:r>
    </w:p>
    <w:p w14:paraId="19B9FCBC" w14:textId="26F77D94" w:rsidR="000563C7" w:rsidRDefault="001E2DED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</w:t>
      </w:r>
      <w:r w:rsidR="000563C7" w:rsidRPr="005A4DE6">
        <w:rPr>
          <w:rFonts w:ascii="Times New Roman" w:hAnsi="Times New Roman" w:cs="Times New Roman"/>
          <w:sz w:val="28"/>
          <w:szCs w:val="28"/>
        </w:rPr>
        <w:t xml:space="preserve">В отличие от традиционного напитка, в Копорском чае  нет кофеина, но содержатся полезные вещества, необходимые для здоровья организма. </w:t>
      </w:r>
    </w:p>
    <w:p w14:paraId="32659AB3" w14:textId="77777777" w:rsidR="000256C9" w:rsidRDefault="000256C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C166B" w14:textId="77777777" w:rsidR="006916EB" w:rsidRDefault="006916EB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4F5D8" w14:textId="77777777" w:rsidR="006916EB" w:rsidRDefault="006916EB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CDECF" w14:textId="77777777" w:rsidR="006916EB" w:rsidRDefault="006916EB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C923A" w14:textId="77777777" w:rsidR="006916EB" w:rsidRDefault="006916EB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28B9D" w14:textId="77777777" w:rsidR="006916EB" w:rsidRDefault="006916EB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3105A" w14:textId="77777777" w:rsidR="006916EB" w:rsidRDefault="006916EB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73260" w14:textId="77777777" w:rsidR="006916EB" w:rsidRDefault="006916EB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45302" w14:textId="77777777" w:rsidR="006916EB" w:rsidRDefault="006916EB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14E2A" w14:textId="77777777" w:rsidR="006916EB" w:rsidRDefault="006916EB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8450" w14:textId="77777777" w:rsidR="006916EB" w:rsidRDefault="006916EB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0CFD8" w14:textId="77777777" w:rsidR="006916EB" w:rsidRPr="005A4DE6" w:rsidRDefault="006916EB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0E333" w14:textId="519CC6CC" w:rsidR="003B125C" w:rsidRPr="003B125C" w:rsidRDefault="003B125C" w:rsidP="003B12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25C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. Экскурсия  в чайный це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488BDB1" w14:textId="43A1F98E" w:rsidR="007409E2" w:rsidRDefault="001E2DED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4D2777">
        <w:rPr>
          <w:rFonts w:ascii="Times New Roman" w:hAnsi="Times New Roman" w:cs="Times New Roman"/>
          <w:sz w:val="28"/>
          <w:szCs w:val="28"/>
        </w:rPr>
        <w:t xml:space="preserve">   </w:t>
      </w:r>
      <w:r w:rsidR="006A1F9B" w:rsidRPr="005A4DE6">
        <w:rPr>
          <w:rFonts w:ascii="Times New Roman" w:hAnsi="Times New Roman" w:cs="Times New Roman"/>
          <w:sz w:val="28"/>
          <w:szCs w:val="28"/>
        </w:rPr>
        <w:t>Узнав</w:t>
      </w:r>
      <w:r w:rsidR="00835A1D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6A1F9B" w:rsidRPr="005A4DE6">
        <w:rPr>
          <w:rFonts w:ascii="Times New Roman" w:hAnsi="Times New Roman" w:cs="Times New Roman"/>
          <w:sz w:val="28"/>
          <w:szCs w:val="28"/>
        </w:rPr>
        <w:t xml:space="preserve">о </w:t>
      </w:r>
      <w:r w:rsidR="00835A1D" w:rsidRPr="005A4DE6">
        <w:rPr>
          <w:rFonts w:ascii="Times New Roman" w:hAnsi="Times New Roman" w:cs="Times New Roman"/>
          <w:sz w:val="28"/>
          <w:szCs w:val="28"/>
        </w:rPr>
        <w:t>полезны</w:t>
      </w:r>
      <w:r w:rsidR="006A1F9B" w:rsidRPr="005A4DE6">
        <w:rPr>
          <w:rFonts w:ascii="Times New Roman" w:hAnsi="Times New Roman" w:cs="Times New Roman"/>
          <w:sz w:val="28"/>
          <w:szCs w:val="28"/>
        </w:rPr>
        <w:t>х</w:t>
      </w:r>
      <w:r w:rsidR="00835A1D" w:rsidRPr="005A4DE6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6A1F9B" w:rsidRPr="005A4DE6">
        <w:rPr>
          <w:rFonts w:ascii="Times New Roman" w:hAnsi="Times New Roman" w:cs="Times New Roman"/>
          <w:sz w:val="28"/>
          <w:szCs w:val="28"/>
        </w:rPr>
        <w:t>х</w:t>
      </w:r>
      <w:r w:rsidR="00835A1D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6A1F9B" w:rsidRPr="005A4DE6">
        <w:rPr>
          <w:rFonts w:ascii="Times New Roman" w:hAnsi="Times New Roman" w:cs="Times New Roman"/>
          <w:sz w:val="28"/>
          <w:szCs w:val="28"/>
        </w:rPr>
        <w:t>кипрея узколистного,</w:t>
      </w:r>
      <w:r w:rsidR="00835A1D" w:rsidRPr="005A4DE6">
        <w:rPr>
          <w:rFonts w:ascii="Times New Roman" w:hAnsi="Times New Roman" w:cs="Times New Roman"/>
          <w:sz w:val="28"/>
          <w:szCs w:val="28"/>
        </w:rPr>
        <w:t xml:space="preserve"> мы приступили к </w:t>
      </w:r>
      <w:r w:rsidR="006A1F9B" w:rsidRPr="005A4DE6">
        <w:rPr>
          <w:rFonts w:ascii="Times New Roman" w:hAnsi="Times New Roman" w:cs="Times New Roman"/>
          <w:sz w:val="28"/>
          <w:szCs w:val="28"/>
        </w:rPr>
        <w:t>изучению способов заготовки.</w:t>
      </w:r>
    </w:p>
    <w:p w14:paraId="30A65BF5" w14:textId="349445CE" w:rsidR="000256C9" w:rsidRDefault="00221332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1332">
        <w:rPr>
          <w:rFonts w:ascii="Times New Roman" w:hAnsi="Times New Roman" w:cs="Times New Roman"/>
          <w:sz w:val="28"/>
          <w:szCs w:val="28"/>
        </w:rPr>
        <w:t>Для этого мы  совершили экскурсию в чайный цех, котор</w:t>
      </w:r>
      <w:r>
        <w:rPr>
          <w:rFonts w:ascii="Times New Roman" w:hAnsi="Times New Roman" w:cs="Times New Roman"/>
          <w:sz w:val="28"/>
          <w:szCs w:val="28"/>
        </w:rPr>
        <w:t>ый расположен в нашем поселке. В 2017 году в Сеймчан приехала семья Васельчу</w:t>
      </w:r>
      <w:r w:rsidR="00680D51" w:rsidRPr="00680D51">
        <w:rPr>
          <w:rFonts w:ascii="Times New Roman" w:hAnsi="Times New Roman" w:cs="Times New Roman"/>
          <w:sz w:val="28"/>
          <w:szCs w:val="28"/>
        </w:rPr>
        <w:t>к Александра. Они взяли дальневосточный гектар и открыли в нашем поселке цех по производству иван-чая.</w:t>
      </w:r>
    </w:p>
    <w:p w14:paraId="3FE51871" w14:textId="5AAA2918" w:rsidR="000256C9" w:rsidRDefault="000256C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5C3CD30" wp14:editId="5FF67964">
                <wp:simplePos x="0" y="0"/>
                <wp:positionH relativeFrom="column">
                  <wp:posOffset>72390</wp:posOffset>
                </wp:positionH>
                <wp:positionV relativeFrom="paragraph">
                  <wp:posOffset>113114</wp:posOffset>
                </wp:positionV>
                <wp:extent cx="5448300" cy="3124200"/>
                <wp:effectExtent l="0" t="0" r="0" b="0"/>
                <wp:wrapNone/>
                <wp:docPr id="15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124200"/>
                          <a:chOff x="0" y="-1"/>
                          <a:chExt cx="7161965" cy="5424500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-1"/>
                            <a:ext cx="7161965" cy="5424500"/>
                            <a:chOff x="0" y="-1"/>
                            <a:chExt cx="6022001" cy="5022852"/>
                          </a:xfrm>
                        </wpg:grpSpPr>
                        <pic:pic xmlns:pic="http://schemas.openxmlformats.org/drawingml/2006/picture">
                          <pic:nvPicPr>
                            <pic:cNvPr id="17" name="Рисунок 17" descr="C:\Users\APPARAT3\Desktop\ИВАН_ЧАЙ\IMG_20190704_205152.jpg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"/>
                              <a:ext cx="3767455" cy="502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Рисунок 18" descr="C:\Users\APPARAT3\Desktop\ИВАН_ЧАЙ\IMG_20190704_205154.jpg"/>
                            <pic:cNvPicPr/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845" r="1"/>
                            <a:stretch/>
                          </pic:blipFill>
                          <pic:spPr bwMode="auto">
                            <a:xfrm>
                              <a:off x="3568361" y="-1"/>
                              <a:ext cx="2453640" cy="5020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" name="Прямая со стрелкой 6"/>
                        <wps:cNvCnPr/>
                        <wps:spPr>
                          <a:xfrm rot="5400000" flipH="1" flipV="1">
                            <a:off x="1967640" y="3199345"/>
                            <a:ext cx="889254" cy="648070"/>
                          </a:xfrm>
                          <a:prstGeom prst="curvedConnector3">
                            <a:avLst>
                              <a:gd name="adj1" fmla="val 8184"/>
                            </a:avLst>
                          </a:prstGeom>
                          <a:noFill/>
                          <a:ln w="285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" name="TextBox 19"/>
                        <wps:cNvSpPr txBox="1"/>
                        <wps:spPr>
                          <a:xfrm>
                            <a:off x="142865" y="3967911"/>
                            <a:ext cx="2808021" cy="974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2AC29" w14:textId="77777777" w:rsidR="004324F0" w:rsidRPr="000256C9" w:rsidRDefault="004324F0" w:rsidP="004324F0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56C9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Сушильные шкаф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Прямая со стрелкой 27"/>
                        <wps:cNvCnPr/>
                        <wps:spPr>
                          <a:xfrm rot="5400000" flipH="1" flipV="1">
                            <a:off x="3941328" y="3221789"/>
                            <a:ext cx="1120086" cy="834014"/>
                          </a:xfrm>
                          <a:prstGeom prst="curvedConnector3">
                            <a:avLst>
                              <a:gd name="adj1" fmla="val 100615"/>
                            </a:avLst>
                          </a:prstGeom>
                          <a:noFill/>
                          <a:ln w="285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" name="TextBox 39"/>
                        <wps:cNvSpPr txBox="1"/>
                        <wps:spPr>
                          <a:xfrm>
                            <a:off x="2950886" y="4242925"/>
                            <a:ext cx="2387320" cy="10685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B062A7" w14:textId="77777777" w:rsidR="004324F0" w:rsidRPr="000256C9" w:rsidRDefault="004324F0" w:rsidP="004324F0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56C9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Листокрутные машин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C3CD30" id="Группа 42" o:spid="_x0000_s1026" style="position:absolute;left:0;text-align:left;margin-left:5.7pt;margin-top:8.9pt;width:429pt;height:246pt;z-index:251698176;mso-width-relative:margin;mso-height-relative:margin" coordorigin="" coordsize="71619,54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">
                <v:group id="Группа 16" o:spid="_x0000_s1027" style="position:absolute;width:71619;height:54244" coordorigin="" coordsize="60220,5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7" o:spid="_x0000_s1028" type="#_x0000_t75" style="position:absolute;width:37674;height:50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">
                    <v:imagedata r:id="rId17" o:title="IMG_20190704_205152"/>
                  </v:shape>
                  <v:shape id="Рисунок 18" o:spid="_x0000_s1029" type="#_x0000_t75" style="position:absolute;left:35683;width:24537;height:50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">
                    <v:imagedata r:id="rId18" o:title="IMG_20190704_205154" cropleft="22836f" cropright="1f"/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6" o:spid="_x0000_s1030" type="#_x0000_t38" style="position:absolute;left:19676;top:31993;width:8893;height:648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" adj="1768" strokecolor="window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31" type="#_x0000_t202" style="position:absolute;left:1428;top:39679;width:28080;height:9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D32AC29" w14:textId="77777777" w:rsidR="004324F0" w:rsidRPr="000256C9" w:rsidRDefault="004324F0" w:rsidP="004324F0">
                        <w:pPr>
                          <w:pStyle w:val="ac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0256C9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Сушильные шкафы</w:t>
                        </w:r>
                      </w:p>
                    </w:txbxContent>
                  </v:textbox>
                </v:shape>
                <v:shape id="Прямая со стрелкой 27" o:spid="_x0000_s1032" type="#_x0000_t38" style="position:absolute;left:39412;top:32218;width:11201;height:8340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" adj="21733" strokecolor="window" strokeweight="2.25pt">
                  <v:stroke endarrow="open"/>
                </v:shape>
                <v:shape id="TextBox 39" o:spid="_x0000_s1033" type="#_x0000_t202" style="position:absolute;left:29508;top:42429;width:23874;height:10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DB062A7" w14:textId="77777777" w:rsidR="004324F0" w:rsidRPr="000256C9" w:rsidRDefault="004324F0" w:rsidP="004324F0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256C9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Листокрутные машин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E79006" w14:textId="48B20601" w:rsidR="000256C9" w:rsidRDefault="000256C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D2261" w14:textId="77777777" w:rsidR="000256C9" w:rsidRDefault="000256C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CA1CD" w14:textId="77777777" w:rsidR="000256C9" w:rsidRDefault="000256C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82903" w14:textId="77777777" w:rsidR="000256C9" w:rsidRDefault="000256C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A3561" w14:textId="77777777" w:rsidR="000256C9" w:rsidRDefault="000256C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E832F" w14:textId="3188D96A" w:rsidR="000256C9" w:rsidRDefault="000256C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34CC7" w14:textId="0D9BDBE1" w:rsidR="004D2777" w:rsidRDefault="000256C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3D18E255" w14:textId="2F4F0574" w:rsidR="000256C9" w:rsidRPr="000256C9" w:rsidRDefault="000256C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77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256C9">
        <w:rPr>
          <w:rFonts w:ascii="Times New Roman" w:hAnsi="Times New Roman" w:cs="Times New Roman"/>
          <w:sz w:val="24"/>
          <w:szCs w:val="24"/>
        </w:rPr>
        <w:t>Чайный цех в пгт Сеймчан.</w:t>
      </w:r>
    </w:p>
    <w:p w14:paraId="73035B5D" w14:textId="2C4C4410" w:rsidR="00696442" w:rsidRDefault="00221332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6442" w:rsidRPr="005A4DE6">
        <w:rPr>
          <w:rFonts w:ascii="Times New Roman" w:hAnsi="Times New Roman" w:cs="Times New Roman"/>
          <w:sz w:val="28"/>
          <w:szCs w:val="28"/>
        </w:rPr>
        <w:t>Мы ув</w:t>
      </w:r>
      <w:r>
        <w:rPr>
          <w:rFonts w:ascii="Times New Roman" w:hAnsi="Times New Roman" w:cs="Times New Roman"/>
          <w:sz w:val="28"/>
          <w:szCs w:val="28"/>
        </w:rPr>
        <w:t>идели, как листья иван-чая  вяля</w:t>
      </w:r>
      <w:r w:rsidR="00696442" w:rsidRPr="005A4DE6">
        <w:rPr>
          <w:rFonts w:ascii="Times New Roman" w:hAnsi="Times New Roman" w:cs="Times New Roman"/>
          <w:sz w:val="28"/>
          <w:szCs w:val="28"/>
        </w:rPr>
        <w:t xml:space="preserve">тся под навесом, обдуваемые ветерком или вентилятором. Потом  листья скручиваются на специальных машинах или пропускаются через мясорубку, далее листья кипрея отправляют на ферментацию, а затем  сушатся в сушильном шкафу. Заключительная стадия: иван-чай смешивается </w:t>
      </w:r>
      <w:r w:rsidR="007368D7">
        <w:rPr>
          <w:rFonts w:ascii="Times New Roman" w:hAnsi="Times New Roman" w:cs="Times New Roman"/>
          <w:sz w:val="28"/>
          <w:szCs w:val="28"/>
        </w:rPr>
        <w:t>с добавками, например</w:t>
      </w:r>
      <w:r w:rsidR="00696442" w:rsidRPr="005A4DE6">
        <w:rPr>
          <w:rFonts w:ascii="Times New Roman" w:hAnsi="Times New Roman" w:cs="Times New Roman"/>
          <w:sz w:val="28"/>
          <w:szCs w:val="28"/>
        </w:rPr>
        <w:t xml:space="preserve"> с шиповником</w:t>
      </w:r>
      <w:r w:rsidR="007368D7">
        <w:rPr>
          <w:rFonts w:ascii="Times New Roman" w:hAnsi="Times New Roman" w:cs="Times New Roman"/>
          <w:sz w:val="28"/>
          <w:szCs w:val="28"/>
        </w:rPr>
        <w:t>,</w:t>
      </w:r>
      <w:r w:rsidR="00696442" w:rsidRPr="005A4DE6">
        <w:rPr>
          <w:rFonts w:ascii="Times New Roman" w:hAnsi="Times New Roman" w:cs="Times New Roman"/>
          <w:sz w:val="28"/>
          <w:szCs w:val="28"/>
        </w:rPr>
        <w:t xml:space="preserve"> и фасуется в коробки. </w:t>
      </w:r>
    </w:p>
    <w:p w14:paraId="05145794" w14:textId="6691BEC8" w:rsidR="0010120F" w:rsidRDefault="0010120F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0FF63" w14:textId="77777777" w:rsidR="004D2777" w:rsidRDefault="004D277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7D761" w14:textId="0A0536CF" w:rsidR="0010120F" w:rsidRPr="0010120F" w:rsidRDefault="0010120F" w:rsidP="001012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0F">
        <w:rPr>
          <w:rFonts w:ascii="Times New Roman" w:hAnsi="Times New Roman" w:cs="Times New Roman"/>
          <w:b/>
          <w:sz w:val="28"/>
          <w:szCs w:val="28"/>
        </w:rPr>
        <w:lastRenderedPageBreak/>
        <w:t>Способ заготовки иван-чая в домашних условиях.</w:t>
      </w:r>
    </w:p>
    <w:p w14:paraId="1C6A2E26" w14:textId="52877B31" w:rsidR="00696442" w:rsidRPr="005A4DE6" w:rsidRDefault="00696442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Учитывая полученный опыт и теоретический материал, </w:t>
      </w:r>
      <w:r w:rsidR="007368D7" w:rsidRPr="007368D7">
        <w:rPr>
          <w:rFonts w:ascii="Times New Roman" w:hAnsi="Times New Roman" w:cs="Times New Roman"/>
          <w:sz w:val="28"/>
          <w:szCs w:val="28"/>
        </w:rPr>
        <w:t xml:space="preserve">был выбран способ заготовки иван-чая, который мы представляем вашему вниманию.  </w:t>
      </w:r>
    </w:p>
    <w:p w14:paraId="170A6808" w14:textId="1B1DE06B" w:rsidR="00F86FF5" w:rsidRPr="005A4DE6" w:rsidRDefault="001E2DED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</w:t>
      </w:r>
      <w:r w:rsidR="00F86FF5" w:rsidRPr="005A4DE6">
        <w:rPr>
          <w:rFonts w:ascii="Times New Roman" w:hAnsi="Times New Roman" w:cs="Times New Roman"/>
          <w:sz w:val="28"/>
          <w:szCs w:val="28"/>
        </w:rPr>
        <w:t>Для получения качественного напитка необходимо правильно выполнить следующие этапы:</w:t>
      </w:r>
    </w:p>
    <w:p w14:paraId="7122E249" w14:textId="5FB9819E" w:rsidR="00F86FF5" w:rsidRDefault="004324F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66837EA0" wp14:editId="2E853CCF">
            <wp:simplePos x="0" y="0"/>
            <wp:positionH relativeFrom="column">
              <wp:posOffset>3646170</wp:posOffset>
            </wp:positionH>
            <wp:positionV relativeFrom="paragraph">
              <wp:posOffset>3137535</wp:posOffset>
            </wp:positionV>
            <wp:extent cx="1664494" cy="2162175"/>
            <wp:effectExtent l="0" t="0" r="0" b="0"/>
            <wp:wrapNone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5"/>
                    <a:stretch/>
                  </pic:blipFill>
                  <pic:spPr bwMode="auto">
                    <a:xfrm>
                      <a:off x="0" y="0"/>
                      <a:ext cx="1664494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F5" w:rsidRPr="005A4DE6">
        <w:rPr>
          <w:rFonts w:ascii="Times New Roman" w:hAnsi="Times New Roman" w:cs="Times New Roman"/>
          <w:b/>
          <w:sz w:val="28"/>
          <w:szCs w:val="28"/>
        </w:rPr>
        <w:t>1.</w:t>
      </w:r>
      <w:r w:rsidR="00F86FF5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994302" w:rsidRPr="007368D7">
        <w:rPr>
          <w:rFonts w:ascii="Times New Roman" w:hAnsi="Times New Roman" w:cs="Times New Roman"/>
          <w:sz w:val="28"/>
          <w:szCs w:val="28"/>
        </w:rPr>
        <w:t>С</w:t>
      </w:r>
      <w:r w:rsidR="0097220D" w:rsidRPr="007368D7">
        <w:rPr>
          <w:rFonts w:ascii="Times New Roman" w:hAnsi="Times New Roman" w:cs="Times New Roman"/>
          <w:sz w:val="28"/>
          <w:szCs w:val="28"/>
        </w:rPr>
        <w:t xml:space="preserve">бор </w:t>
      </w:r>
      <w:r w:rsidR="00F86FF5" w:rsidRPr="007368D7">
        <w:rPr>
          <w:rFonts w:ascii="Times New Roman" w:hAnsi="Times New Roman" w:cs="Times New Roman"/>
          <w:sz w:val="28"/>
          <w:szCs w:val="28"/>
        </w:rPr>
        <w:t xml:space="preserve"> </w:t>
      </w:r>
      <w:r w:rsidR="0097220D" w:rsidRPr="007368D7">
        <w:rPr>
          <w:rFonts w:ascii="Times New Roman" w:hAnsi="Times New Roman" w:cs="Times New Roman"/>
          <w:sz w:val="28"/>
          <w:szCs w:val="28"/>
        </w:rPr>
        <w:t>листьев</w:t>
      </w:r>
      <w:r w:rsidR="0097220D" w:rsidRPr="005A4DE6">
        <w:rPr>
          <w:rFonts w:ascii="Times New Roman" w:hAnsi="Times New Roman" w:cs="Times New Roman"/>
          <w:sz w:val="28"/>
          <w:szCs w:val="28"/>
        </w:rPr>
        <w:t xml:space="preserve"> во время цветения</w:t>
      </w:r>
      <w:r w:rsidR="00F86FF5" w:rsidRPr="005A4DE6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994302" w:rsidRPr="005A4DE6">
        <w:rPr>
          <w:rFonts w:ascii="Times New Roman" w:hAnsi="Times New Roman" w:cs="Times New Roman"/>
          <w:sz w:val="28"/>
          <w:szCs w:val="28"/>
        </w:rPr>
        <w:t>.</w:t>
      </w:r>
      <w:r w:rsidR="00F86FF5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994302" w:rsidRPr="005A4DE6">
        <w:rPr>
          <w:rFonts w:ascii="Times New Roman" w:hAnsi="Times New Roman" w:cs="Times New Roman"/>
          <w:sz w:val="28"/>
          <w:szCs w:val="28"/>
        </w:rPr>
        <w:t xml:space="preserve">У </w:t>
      </w:r>
      <w:r w:rsidR="00F86FF5" w:rsidRPr="005A4DE6">
        <w:rPr>
          <w:rFonts w:ascii="Times New Roman" w:hAnsi="Times New Roman" w:cs="Times New Roman"/>
          <w:sz w:val="28"/>
          <w:szCs w:val="28"/>
        </w:rPr>
        <w:t>нас это, как правило, июль</w:t>
      </w:r>
      <w:r w:rsidR="0097220D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F86FF5" w:rsidRPr="005A4DE6">
        <w:rPr>
          <w:rFonts w:ascii="Times New Roman" w:hAnsi="Times New Roman" w:cs="Times New Roman"/>
          <w:sz w:val="28"/>
          <w:szCs w:val="28"/>
        </w:rPr>
        <w:t xml:space="preserve">месяц. Лучше собирать лист утром, в ясную сухую погоду, </w:t>
      </w:r>
      <w:r w:rsidR="00EB5ACE" w:rsidRPr="00EB5ACE">
        <w:rPr>
          <w:rFonts w:ascii="Times New Roman" w:hAnsi="Times New Roman" w:cs="Times New Roman"/>
          <w:sz w:val="28"/>
          <w:szCs w:val="28"/>
        </w:rPr>
        <w:t xml:space="preserve">вдали от дорог и загрязненных мест, лучше в затененных местах по краю лесных полян. </w:t>
      </w:r>
      <w:r w:rsidR="00F86FF5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5176F2" w:rsidRPr="005176F2">
        <w:rPr>
          <w:rFonts w:ascii="Times New Roman" w:hAnsi="Times New Roman" w:cs="Times New Roman"/>
          <w:sz w:val="28"/>
          <w:szCs w:val="28"/>
        </w:rPr>
        <w:t xml:space="preserve">Удобно собирать листья Иван-чая, придерживая одной рукой стебель у цветоноса, а другой проводя вниз до середины стебля. Нижние листья оставляют на стебле, т.к. они более грубые, чем верхние. Желательно оставить 3-4 яруса листьев под цветами. Они нужны растению для подъема влаги от корней и сбора росы. Такой способ сбора листьев не вредит растению - оно продолжает цвести и дает семена. </w:t>
      </w:r>
      <w:r w:rsidR="00F86FF5" w:rsidRPr="005A4DE6">
        <w:rPr>
          <w:rFonts w:ascii="Times New Roman" w:hAnsi="Times New Roman" w:cs="Times New Roman"/>
          <w:sz w:val="28"/>
          <w:szCs w:val="28"/>
        </w:rPr>
        <w:t>Цветы соб</w:t>
      </w:r>
      <w:r w:rsidR="005176F2">
        <w:rPr>
          <w:rFonts w:ascii="Times New Roman" w:hAnsi="Times New Roman" w:cs="Times New Roman"/>
          <w:sz w:val="28"/>
          <w:szCs w:val="28"/>
        </w:rPr>
        <w:t>ираются отдельно и</w:t>
      </w:r>
      <w:r w:rsidR="00F86FF5" w:rsidRPr="005A4DE6">
        <w:rPr>
          <w:rFonts w:ascii="Times New Roman" w:hAnsi="Times New Roman" w:cs="Times New Roman"/>
          <w:sz w:val="28"/>
          <w:szCs w:val="28"/>
        </w:rPr>
        <w:t xml:space="preserve"> добавляются в уже прошедшие ферментацию листья.</w:t>
      </w:r>
    </w:p>
    <w:p w14:paraId="79C00388" w14:textId="477B4958" w:rsidR="004324F0" w:rsidRDefault="004324F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6E91EEB2" wp14:editId="00C0BFF4">
            <wp:simplePos x="0" y="0"/>
            <wp:positionH relativeFrom="margin">
              <wp:posOffset>491490</wp:posOffset>
            </wp:positionH>
            <wp:positionV relativeFrom="paragraph">
              <wp:posOffset>1270</wp:posOffset>
            </wp:positionV>
            <wp:extent cx="2809875" cy="2106502"/>
            <wp:effectExtent l="0" t="0" r="0" b="825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47B4E" w14:textId="77777777" w:rsidR="004324F0" w:rsidRDefault="004324F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76D17" w14:textId="4ACDF967" w:rsidR="004324F0" w:rsidRDefault="004324F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12F79" w14:textId="77777777" w:rsidR="004324F0" w:rsidRDefault="004324F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71E62" w14:textId="77777777" w:rsidR="004324F0" w:rsidRDefault="004324F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B79A8" w14:textId="50436DAA" w:rsidR="004324F0" w:rsidRPr="004D2777" w:rsidRDefault="00752DAB" w:rsidP="005A4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77">
        <w:rPr>
          <w:rFonts w:ascii="Times New Roman" w:hAnsi="Times New Roman" w:cs="Times New Roman"/>
          <w:sz w:val="24"/>
          <w:szCs w:val="24"/>
        </w:rPr>
        <w:t xml:space="preserve"> </w:t>
      </w:r>
      <w:r w:rsidR="004D27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324F0" w:rsidRPr="004D2777">
        <w:rPr>
          <w:rFonts w:ascii="Times New Roman" w:hAnsi="Times New Roman" w:cs="Times New Roman"/>
          <w:sz w:val="24"/>
          <w:szCs w:val="24"/>
        </w:rPr>
        <w:t>Сбор листьев</w:t>
      </w:r>
      <w:r w:rsidR="003F2FBE">
        <w:rPr>
          <w:rFonts w:ascii="Times New Roman" w:hAnsi="Times New Roman" w:cs="Times New Roman"/>
          <w:sz w:val="24"/>
          <w:szCs w:val="24"/>
        </w:rPr>
        <w:t xml:space="preserve"> иван-чая.</w:t>
      </w:r>
    </w:p>
    <w:p w14:paraId="1D714BF9" w14:textId="6BDD8CA7" w:rsidR="00994302" w:rsidRPr="005A4DE6" w:rsidRDefault="00994302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>2.</w:t>
      </w:r>
      <w:r w:rsidR="00736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FF5" w:rsidRPr="007368D7">
        <w:rPr>
          <w:rFonts w:ascii="Times New Roman" w:hAnsi="Times New Roman" w:cs="Times New Roman"/>
          <w:sz w:val="28"/>
          <w:szCs w:val="28"/>
        </w:rPr>
        <w:t>З</w:t>
      </w:r>
      <w:r w:rsidR="0097220D" w:rsidRPr="007368D7">
        <w:rPr>
          <w:rFonts w:ascii="Times New Roman" w:hAnsi="Times New Roman" w:cs="Times New Roman"/>
          <w:sz w:val="28"/>
          <w:szCs w:val="28"/>
        </w:rPr>
        <w:t>авяливание</w:t>
      </w:r>
      <w:r w:rsidR="0097220D" w:rsidRPr="005A4DE6">
        <w:rPr>
          <w:rFonts w:ascii="Times New Roman" w:hAnsi="Times New Roman" w:cs="Times New Roman"/>
          <w:sz w:val="28"/>
          <w:szCs w:val="28"/>
        </w:rPr>
        <w:t xml:space="preserve"> в течение сут</w:t>
      </w:r>
      <w:r w:rsidRPr="005A4DE6">
        <w:rPr>
          <w:rFonts w:ascii="Times New Roman" w:hAnsi="Times New Roman" w:cs="Times New Roman"/>
          <w:sz w:val="28"/>
          <w:szCs w:val="28"/>
        </w:rPr>
        <w:t>ок при периодическом ворошении. Для этого нужно разложить листья в темном месте слоем не более 4 см. Подвяленные листья должны гнуться, а не ломаться.</w:t>
      </w:r>
    </w:p>
    <w:p w14:paraId="75A7D43B" w14:textId="166EDB4E" w:rsidR="00994302" w:rsidRDefault="004D277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23E6A3E2" wp14:editId="6BC083BD">
            <wp:simplePos x="0" y="0"/>
            <wp:positionH relativeFrom="column">
              <wp:posOffset>3606165</wp:posOffset>
            </wp:positionH>
            <wp:positionV relativeFrom="paragraph">
              <wp:posOffset>1022985</wp:posOffset>
            </wp:positionV>
            <wp:extent cx="1750060" cy="2133600"/>
            <wp:effectExtent l="0" t="0" r="2540" b="0"/>
            <wp:wrapNone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/>
                    <a:stretch/>
                  </pic:blipFill>
                  <pic:spPr bwMode="auto">
                    <a:xfrm>
                      <a:off x="0" y="0"/>
                      <a:ext cx="17500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7AA408E1" wp14:editId="35DFF4D6">
            <wp:simplePos x="0" y="0"/>
            <wp:positionH relativeFrom="column">
              <wp:posOffset>8255</wp:posOffset>
            </wp:positionH>
            <wp:positionV relativeFrom="paragraph">
              <wp:posOffset>1022985</wp:posOffset>
            </wp:positionV>
            <wp:extent cx="2825750" cy="213360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5"/>
                    <a:stretch/>
                  </pic:blipFill>
                  <pic:spPr bwMode="auto">
                    <a:xfrm>
                      <a:off x="0" y="0"/>
                      <a:ext cx="2825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302" w:rsidRPr="005A4DE6">
        <w:rPr>
          <w:rFonts w:ascii="Times New Roman" w:hAnsi="Times New Roman" w:cs="Times New Roman"/>
          <w:b/>
          <w:sz w:val="28"/>
          <w:szCs w:val="28"/>
        </w:rPr>
        <w:t>3.</w:t>
      </w:r>
      <w:r w:rsidR="00994302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994302" w:rsidRPr="007368D7">
        <w:rPr>
          <w:rFonts w:ascii="Times New Roman" w:hAnsi="Times New Roman" w:cs="Times New Roman"/>
          <w:sz w:val="28"/>
          <w:szCs w:val="28"/>
        </w:rPr>
        <w:t>Выделить из листьев сок</w:t>
      </w:r>
      <w:r w:rsidR="00994302" w:rsidRPr="005A4DE6">
        <w:rPr>
          <w:rFonts w:ascii="Times New Roman" w:hAnsi="Times New Roman" w:cs="Times New Roman"/>
          <w:sz w:val="28"/>
          <w:szCs w:val="28"/>
        </w:rPr>
        <w:t xml:space="preserve"> одним из способов: </w:t>
      </w:r>
      <w:r w:rsidR="0097220D" w:rsidRPr="005A4DE6">
        <w:rPr>
          <w:rFonts w:ascii="Times New Roman" w:hAnsi="Times New Roman" w:cs="Times New Roman"/>
          <w:sz w:val="28"/>
          <w:szCs w:val="28"/>
        </w:rPr>
        <w:t>скручивание между ладонями в колбаски, пока листья не</w:t>
      </w:r>
      <w:r w:rsidR="00994302" w:rsidRPr="005A4DE6">
        <w:rPr>
          <w:rFonts w:ascii="Times New Roman" w:hAnsi="Times New Roman" w:cs="Times New Roman"/>
          <w:sz w:val="28"/>
          <w:szCs w:val="28"/>
        </w:rPr>
        <w:t xml:space="preserve"> потемнеют от выступившего сока</w:t>
      </w:r>
      <w:r w:rsidR="007D503F" w:rsidRPr="005A4DE6">
        <w:rPr>
          <w:rFonts w:ascii="Times New Roman" w:hAnsi="Times New Roman" w:cs="Times New Roman"/>
          <w:sz w:val="28"/>
          <w:szCs w:val="28"/>
        </w:rPr>
        <w:t>, заморозить</w:t>
      </w:r>
      <w:r w:rsidR="00994302" w:rsidRPr="005A4DE6">
        <w:rPr>
          <w:rFonts w:ascii="Times New Roman" w:hAnsi="Times New Roman" w:cs="Times New Roman"/>
          <w:sz w:val="28"/>
          <w:szCs w:val="28"/>
        </w:rPr>
        <w:t xml:space="preserve"> или пропустить через мясорубку.</w:t>
      </w:r>
    </w:p>
    <w:p w14:paraId="2465374A" w14:textId="031FBA46" w:rsidR="004D2777" w:rsidRDefault="004D277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6E3A1" w14:textId="778A2AAD" w:rsidR="004D2777" w:rsidRDefault="004D277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5E55B" w14:textId="5BBD4BEC" w:rsidR="004D2777" w:rsidRDefault="004D277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CC936" w14:textId="77777777" w:rsidR="004D2777" w:rsidRDefault="004D277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FE31F" w14:textId="77777777" w:rsidR="004D2777" w:rsidRDefault="004D277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F33D5" w14:textId="77777777" w:rsidR="004D2777" w:rsidRDefault="004D2777" w:rsidP="004D277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D2777" w:rsidSect="00752DA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CB9198C" w14:textId="3479839B" w:rsidR="004D2777" w:rsidRPr="004D2777" w:rsidRDefault="004D2777" w:rsidP="004D2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77">
        <w:rPr>
          <w:rFonts w:ascii="Times New Roman" w:hAnsi="Times New Roman" w:cs="Times New Roman"/>
          <w:sz w:val="24"/>
          <w:szCs w:val="24"/>
        </w:rPr>
        <w:lastRenderedPageBreak/>
        <w:t>Завяливаем листья.</w:t>
      </w:r>
    </w:p>
    <w:p w14:paraId="1B178EA8" w14:textId="4CD95A98" w:rsidR="004D2777" w:rsidRPr="004D2777" w:rsidRDefault="004D2777" w:rsidP="004D2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D2777" w:rsidRPr="004D2777" w:rsidSect="004D277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4D2777">
        <w:rPr>
          <w:rFonts w:ascii="Times New Roman" w:hAnsi="Times New Roman" w:cs="Times New Roman"/>
          <w:sz w:val="24"/>
          <w:szCs w:val="24"/>
        </w:rPr>
        <w:lastRenderedPageBreak/>
        <w:t>Выделяем сок, пр</w:t>
      </w:r>
      <w:r>
        <w:rPr>
          <w:rFonts w:ascii="Times New Roman" w:hAnsi="Times New Roman" w:cs="Times New Roman"/>
          <w:sz w:val="24"/>
          <w:szCs w:val="24"/>
        </w:rPr>
        <w:t>опускаем листья через мясорубку</w:t>
      </w:r>
      <w:r w:rsidR="00ED54F0">
        <w:rPr>
          <w:rFonts w:ascii="Times New Roman" w:hAnsi="Times New Roman" w:cs="Times New Roman"/>
          <w:sz w:val="24"/>
          <w:szCs w:val="24"/>
        </w:rPr>
        <w:t>.</w:t>
      </w:r>
    </w:p>
    <w:p w14:paraId="1702FFAF" w14:textId="7E2E3F6D" w:rsidR="007D503F" w:rsidRPr="005A4DE6" w:rsidRDefault="00911652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3B125C">
        <w:rPr>
          <w:rFonts w:ascii="Times New Roman" w:hAnsi="Times New Roman" w:cs="Times New Roman"/>
          <w:sz w:val="28"/>
          <w:szCs w:val="28"/>
        </w:rPr>
        <w:t xml:space="preserve"> </w:t>
      </w:r>
      <w:r w:rsidRPr="007368D7">
        <w:rPr>
          <w:rFonts w:ascii="Times New Roman" w:hAnsi="Times New Roman" w:cs="Times New Roman"/>
          <w:sz w:val="28"/>
          <w:szCs w:val="28"/>
        </w:rPr>
        <w:t>Ферментация</w:t>
      </w:r>
      <w:r w:rsidR="00736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03F" w:rsidRPr="005A4DE6">
        <w:rPr>
          <w:rFonts w:ascii="Times New Roman" w:hAnsi="Times New Roman" w:cs="Times New Roman"/>
          <w:b/>
          <w:sz w:val="28"/>
          <w:szCs w:val="28"/>
        </w:rPr>
        <w:t>-</w:t>
      </w:r>
      <w:r w:rsidR="00736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03F" w:rsidRPr="005A4DE6">
        <w:rPr>
          <w:rFonts w:ascii="Times New Roman" w:hAnsi="Times New Roman" w:cs="Times New Roman"/>
          <w:sz w:val="28"/>
          <w:szCs w:val="28"/>
        </w:rPr>
        <w:t>очень важный и ответственный этап в приготовлении чая</w:t>
      </w:r>
      <w:r w:rsidRPr="005A4DE6">
        <w:rPr>
          <w:rFonts w:ascii="Times New Roman" w:hAnsi="Times New Roman" w:cs="Times New Roman"/>
          <w:sz w:val="28"/>
          <w:szCs w:val="28"/>
        </w:rPr>
        <w:t xml:space="preserve">. </w:t>
      </w:r>
      <w:r w:rsidR="007D503F" w:rsidRPr="005A4DE6">
        <w:rPr>
          <w:rFonts w:ascii="Times New Roman" w:hAnsi="Times New Roman" w:cs="Times New Roman"/>
          <w:sz w:val="28"/>
          <w:szCs w:val="28"/>
        </w:rPr>
        <w:t>Так называется</w:t>
      </w:r>
      <w:r w:rsidRPr="005A4DE6">
        <w:rPr>
          <w:rFonts w:ascii="Times New Roman" w:hAnsi="Times New Roman" w:cs="Times New Roman"/>
          <w:sz w:val="28"/>
          <w:szCs w:val="28"/>
        </w:rPr>
        <w:t xml:space="preserve"> процесс брожения</w:t>
      </w:r>
      <w:r w:rsidR="007D503F" w:rsidRPr="005A4DE6">
        <w:rPr>
          <w:rFonts w:ascii="Times New Roman" w:hAnsi="Times New Roman" w:cs="Times New Roman"/>
          <w:sz w:val="28"/>
          <w:szCs w:val="28"/>
        </w:rPr>
        <w:t xml:space="preserve"> листьев растения.</w:t>
      </w:r>
      <w:r w:rsidR="00190059" w:rsidRPr="005A4DE6">
        <w:rPr>
          <w:rFonts w:ascii="Times New Roman" w:hAnsi="Times New Roman" w:cs="Times New Roman"/>
          <w:sz w:val="28"/>
          <w:szCs w:val="28"/>
        </w:rPr>
        <w:t xml:space="preserve"> Кипрей содержит в себе множество полезных веществ, но в большинстве своем, они имеют нерастворимую структуру. Ферментация поможет превратить их в растворимые, легко усваиваемые организмом.</w:t>
      </w:r>
      <w:r w:rsidR="007D503F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Pr="005A4DE6">
        <w:rPr>
          <w:rFonts w:ascii="Times New Roman" w:hAnsi="Times New Roman" w:cs="Times New Roman"/>
          <w:sz w:val="28"/>
          <w:szCs w:val="28"/>
        </w:rPr>
        <w:t>Прод</w:t>
      </w:r>
      <w:r w:rsidR="007D503F" w:rsidRPr="005A4DE6">
        <w:rPr>
          <w:rFonts w:ascii="Times New Roman" w:hAnsi="Times New Roman" w:cs="Times New Roman"/>
          <w:sz w:val="28"/>
          <w:szCs w:val="28"/>
        </w:rPr>
        <w:t xml:space="preserve">олжительность этого этапа и </w:t>
      </w:r>
      <w:r w:rsidRPr="005A4DE6">
        <w:rPr>
          <w:rFonts w:ascii="Times New Roman" w:hAnsi="Times New Roman" w:cs="Times New Roman"/>
          <w:sz w:val="28"/>
          <w:szCs w:val="28"/>
        </w:rPr>
        <w:t>температура влияют на цвет, аромат,</w:t>
      </w:r>
      <w:r w:rsidR="007D503F" w:rsidRPr="005A4DE6">
        <w:rPr>
          <w:rFonts w:ascii="Times New Roman" w:hAnsi="Times New Roman" w:cs="Times New Roman"/>
          <w:sz w:val="28"/>
          <w:szCs w:val="28"/>
        </w:rPr>
        <w:t xml:space="preserve"> вкусовые качества напитка. Процедура выполняется в период от нескольких часов до нескольких суток. </w:t>
      </w:r>
      <w:r w:rsidRPr="005A4DE6">
        <w:rPr>
          <w:rFonts w:ascii="Times New Roman" w:hAnsi="Times New Roman" w:cs="Times New Roman"/>
          <w:sz w:val="28"/>
          <w:szCs w:val="28"/>
        </w:rPr>
        <w:t xml:space="preserve">Если процесс брожения не остановить вовремя, то листья растения могут заплесневеть. </w:t>
      </w:r>
    </w:p>
    <w:p w14:paraId="5C609F06" w14:textId="35753505" w:rsidR="00911652" w:rsidRPr="005A4DE6" w:rsidRDefault="001E2DED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Скрученные листья</w:t>
      </w:r>
      <w:r w:rsidR="00911652" w:rsidRPr="005A4DE6">
        <w:rPr>
          <w:rFonts w:ascii="Times New Roman" w:hAnsi="Times New Roman" w:cs="Times New Roman"/>
          <w:sz w:val="28"/>
          <w:szCs w:val="28"/>
        </w:rPr>
        <w:t xml:space="preserve"> укладывают в </w:t>
      </w:r>
      <w:r w:rsidR="007D503F" w:rsidRPr="005A4DE6">
        <w:rPr>
          <w:rFonts w:ascii="Times New Roman" w:hAnsi="Times New Roman" w:cs="Times New Roman"/>
          <w:sz w:val="28"/>
          <w:szCs w:val="28"/>
        </w:rPr>
        <w:t>пластиковый контейнер</w:t>
      </w:r>
      <w:r w:rsidR="003B125C">
        <w:rPr>
          <w:rFonts w:ascii="Times New Roman" w:hAnsi="Times New Roman" w:cs="Times New Roman"/>
          <w:sz w:val="28"/>
          <w:szCs w:val="28"/>
        </w:rPr>
        <w:t xml:space="preserve"> или стеклянную банку,</w:t>
      </w:r>
      <w:r w:rsidR="00911652" w:rsidRPr="005A4DE6">
        <w:rPr>
          <w:rFonts w:ascii="Times New Roman" w:hAnsi="Times New Roman" w:cs="Times New Roman"/>
          <w:sz w:val="28"/>
          <w:szCs w:val="28"/>
        </w:rPr>
        <w:t xml:space="preserve"> прикрывают мокрой ткань</w:t>
      </w:r>
      <w:r w:rsidR="003B125C">
        <w:rPr>
          <w:rFonts w:ascii="Times New Roman" w:hAnsi="Times New Roman" w:cs="Times New Roman"/>
          <w:sz w:val="28"/>
          <w:szCs w:val="28"/>
        </w:rPr>
        <w:t>ю и</w:t>
      </w:r>
      <w:r w:rsidR="007D503F" w:rsidRPr="005A4DE6">
        <w:rPr>
          <w:rFonts w:ascii="Times New Roman" w:hAnsi="Times New Roman" w:cs="Times New Roman"/>
          <w:sz w:val="28"/>
          <w:szCs w:val="28"/>
        </w:rPr>
        <w:t xml:space="preserve"> ставят в теплое место (24—27</w:t>
      </w:r>
      <w:r w:rsidR="00190059" w:rsidRPr="005A4DE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11652" w:rsidRPr="005A4DE6">
        <w:rPr>
          <w:rFonts w:ascii="Times New Roman" w:hAnsi="Times New Roman" w:cs="Times New Roman"/>
          <w:sz w:val="28"/>
          <w:szCs w:val="28"/>
        </w:rPr>
        <w:t xml:space="preserve">С) </w:t>
      </w:r>
      <w:r w:rsidR="003B125C">
        <w:rPr>
          <w:rFonts w:ascii="Times New Roman" w:hAnsi="Times New Roman" w:cs="Times New Roman"/>
          <w:sz w:val="28"/>
          <w:szCs w:val="28"/>
        </w:rPr>
        <w:t xml:space="preserve"> </w:t>
      </w:r>
      <w:r w:rsidR="00911652" w:rsidRPr="005A4DE6">
        <w:rPr>
          <w:rFonts w:ascii="Times New Roman" w:hAnsi="Times New Roman" w:cs="Times New Roman"/>
          <w:sz w:val="28"/>
          <w:szCs w:val="28"/>
        </w:rPr>
        <w:t>на</w:t>
      </w:r>
      <w:r w:rsidR="003B125C">
        <w:rPr>
          <w:rFonts w:ascii="Times New Roman" w:hAnsi="Times New Roman" w:cs="Times New Roman"/>
          <w:sz w:val="28"/>
          <w:szCs w:val="28"/>
        </w:rPr>
        <w:t xml:space="preserve">   </w:t>
      </w:r>
      <w:r w:rsidR="00911652" w:rsidRPr="005A4DE6">
        <w:rPr>
          <w:rFonts w:ascii="Times New Roman" w:hAnsi="Times New Roman" w:cs="Times New Roman"/>
          <w:sz w:val="28"/>
          <w:szCs w:val="28"/>
        </w:rPr>
        <w:t xml:space="preserve"> 6-12 ч</w:t>
      </w:r>
      <w:r w:rsidR="00B157C6" w:rsidRPr="005A4DE6">
        <w:rPr>
          <w:rFonts w:ascii="Times New Roman" w:hAnsi="Times New Roman" w:cs="Times New Roman"/>
          <w:sz w:val="28"/>
          <w:szCs w:val="28"/>
        </w:rPr>
        <w:t xml:space="preserve">асов </w:t>
      </w:r>
      <w:r w:rsidR="00911652" w:rsidRPr="005A4DE6">
        <w:rPr>
          <w:rFonts w:ascii="Times New Roman" w:hAnsi="Times New Roman" w:cs="Times New Roman"/>
          <w:sz w:val="28"/>
          <w:szCs w:val="28"/>
        </w:rPr>
        <w:t xml:space="preserve"> для созревания. В окончании процесса ферментации</w:t>
      </w:r>
      <w:r w:rsidR="007D503F" w:rsidRPr="005A4DE6">
        <w:rPr>
          <w:rFonts w:ascii="Times New Roman" w:hAnsi="Times New Roman" w:cs="Times New Roman"/>
          <w:sz w:val="28"/>
          <w:szCs w:val="28"/>
        </w:rPr>
        <w:t xml:space="preserve"> мы убедимся</w:t>
      </w:r>
      <w:r w:rsidR="00911652" w:rsidRPr="005A4DE6">
        <w:rPr>
          <w:rFonts w:ascii="Times New Roman" w:hAnsi="Times New Roman" w:cs="Times New Roman"/>
          <w:sz w:val="28"/>
          <w:szCs w:val="28"/>
        </w:rPr>
        <w:t>, когда травянистый запах изменится на насыщенный цветочно-фруктовый.</w:t>
      </w:r>
    </w:p>
    <w:p w14:paraId="6A57A9EA" w14:textId="04CE5E79" w:rsidR="00CB5609" w:rsidRDefault="0097220D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059" w:rsidRPr="005A4DE6">
        <w:rPr>
          <w:rFonts w:ascii="Times New Roman" w:hAnsi="Times New Roman" w:cs="Times New Roman"/>
          <w:b/>
          <w:sz w:val="28"/>
          <w:szCs w:val="28"/>
        </w:rPr>
        <w:t>5.</w:t>
      </w:r>
      <w:r w:rsidR="003B1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DE6">
        <w:rPr>
          <w:rFonts w:ascii="Times New Roman" w:hAnsi="Times New Roman" w:cs="Times New Roman"/>
          <w:sz w:val="28"/>
          <w:szCs w:val="28"/>
        </w:rPr>
        <w:t xml:space="preserve">Завершается процесс приготовления этого изысканного чая, не уступающего заморским сортам, </w:t>
      </w:r>
      <w:r w:rsidRPr="003B125C">
        <w:rPr>
          <w:rFonts w:ascii="Times New Roman" w:hAnsi="Times New Roman" w:cs="Times New Roman"/>
          <w:sz w:val="28"/>
          <w:szCs w:val="28"/>
        </w:rPr>
        <w:t>сушкой.</w:t>
      </w:r>
      <w:r w:rsidRPr="005A4DE6">
        <w:rPr>
          <w:rFonts w:ascii="Times New Roman" w:hAnsi="Times New Roman" w:cs="Times New Roman"/>
          <w:sz w:val="28"/>
          <w:szCs w:val="28"/>
        </w:rPr>
        <w:t xml:space="preserve"> Ферментированные листья </w:t>
      </w:r>
      <w:r w:rsidR="00190059" w:rsidRPr="005A4DE6">
        <w:rPr>
          <w:rFonts w:ascii="Times New Roman" w:hAnsi="Times New Roman" w:cs="Times New Roman"/>
          <w:sz w:val="28"/>
          <w:szCs w:val="28"/>
        </w:rPr>
        <w:lastRenderedPageBreak/>
        <w:t>расстилают на против</w:t>
      </w:r>
      <w:r w:rsidRPr="005A4DE6">
        <w:rPr>
          <w:rFonts w:ascii="Times New Roman" w:hAnsi="Times New Roman" w:cs="Times New Roman"/>
          <w:sz w:val="28"/>
          <w:szCs w:val="28"/>
        </w:rPr>
        <w:t>нях, застеленных</w:t>
      </w:r>
      <w:r w:rsidR="00B157C6" w:rsidRPr="005A4DE6">
        <w:rPr>
          <w:rFonts w:ascii="Times New Roman" w:hAnsi="Times New Roman" w:cs="Times New Roman"/>
          <w:sz w:val="28"/>
          <w:szCs w:val="28"/>
        </w:rPr>
        <w:t xml:space="preserve"> пергаментом, слоем в 1—1,5 см </w:t>
      </w:r>
      <w:r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CB5609" w:rsidRPr="005A4DE6">
        <w:rPr>
          <w:rFonts w:ascii="Times New Roman" w:hAnsi="Times New Roman" w:cs="Times New Roman"/>
          <w:sz w:val="28"/>
          <w:szCs w:val="28"/>
        </w:rPr>
        <w:t>и отправляют в</w:t>
      </w:r>
      <w:r w:rsidR="00837EFB" w:rsidRPr="005A4DE6">
        <w:rPr>
          <w:rFonts w:ascii="Times New Roman" w:hAnsi="Times New Roman" w:cs="Times New Roman"/>
          <w:sz w:val="28"/>
          <w:szCs w:val="28"/>
        </w:rPr>
        <w:t xml:space="preserve"> разогретый до 90° духовой шкаф на 2 часа. Затем температура понижается до 50° для окончательного досушивания. Сырье необходимо постоянно перемешивать для равномерного просушивания.</w:t>
      </w:r>
    </w:p>
    <w:p w14:paraId="3A2247A4" w14:textId="33239C88" w:rsidR="00ED54F0" w:rsidRDefault="00ED54F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345986A6" wp14:editId="36A8149E">
            <wp:simplePos x="0" y="0"/>
            <wp:positionH relativeFrom="column">
              <wp:posOffset>205740</wp:posOffset>
            </wp:positionH>
            <wp:positionV relativeFrom="paragraph">
              <wp:posOffset>-26035</wp:posOffset>
            </wp:positionV>
            <wp:extent cx="1913890" cy="255270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5397EBB6" wp14:editId="7838D09D">
            <wp:simplePos x="0" y="0"/>
            <wp:positionH relativeFrom="column">
              <wp:posOffset>2396490</wp:posOffset>
            </wp:positionH>
            <wp:positionV relativeFrom="paragraph">
              <wp:posOffset>-24130</wp:posOffset>
            </wp:positionV>
            <wp:extent cx="3384550" cy="2066925"/>
            <wp:effectExtent l="0" t="0" r="6350" b="952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3357F" w14:textId="77777777" w:rsidR="00ED54F0" w:rsidRDefault="00ED54F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81795" w14:textId="2B946CF9" w:rsidR="00ED54F0" w:rsidRDefault="00ED54F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DB627" w14:textId="77777777" w:rsidR="00ED54F0" w:rsidRDefault="00ED54F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A1BE1" w14:textId="77777777" w:rsidR="00ED54F0" w:rsidRDefault="00ED54F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0C01E486" w14:textId="692BB55B" w:rsidR="00ED54F0" w:rsidRPr="00ED54F0" w:rsidRDefault="00ED54F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D54F0">
        <w:rPr>
          <w:rFonts w:ascii="Times New Roman" w:hAnsi="Times New Roman" w:cs="Times New Roman"/>
          <w:sz w:val="24"/>
          <w:szCs w:val="24"/>
        </w:rPr>
        <w:t>Сушим ферментированные листья в духов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FE6DBB" w14:textId="77777777" w:rsidR="00ED54F0" w:rsidRPr="005A4DE6" w:rsidRDefault="00ED54F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89E70" w14:textId="68820BA1" w:rsidR="00190059" w:rsidRPr="005A4DE6" w:rsidRDefault="00CB560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</w:t>
      </w:r>
      <w:r w:rsidR="00837EFB" w:rsidRPr="005A4DE6">
        <w:rPr>
          <w:rFonts w:ascii="Times New Roman" w:hAnsi="Times New Roman" w:cs="Times New Roman"/>
          <w:sz w:val="28"/>
          <w:szCs w:val="28"/>
        </w:rPr>
        <w:t xml:space="preserve"> Чай готов, когда листья темнеют</w:t>
      </w:r>
      <w:r w:rsidR="004C39EE" w:rsidRPr="005A4DE6">
        <w:rPr>
          <w:rFonts w:ascii="Times New Roman" w:hAnsi="Times New Roman" w:cs="Times New Roman"/>
          <w:sz w:val="28"/>
          <w:szCs w:val="28"/>
        </w:rPr>
        <w:t>.</w:t>
      </w:r>
      <w:r w:rsidR="00837EFB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97220D" w:rsidRPr="005A4DE6">
        <w:rPr>
          <w:rFonts w:ascii="Times New Roman" w:hAnsi="Times New Roman" w:cs="Times New Roman"/>
          <w:sz w:val="28"/>
          <w:szCs w:val="28"/>
        </w:rPr>
        <w:t>Хорошо просушенный чай имеет цвет черного настоящего чая, но с более насыщенным и крепким ароматом, чаинки при сдавливании ломаются, но не рассыпаются в труху</w:t>
      </w:r>
      <w:r w:rsidR="004C39EE" w:rsidRPr="005A4DE6">
        <w:rPr>
          <w:rFonts w:ascii="Times New Roman" w:hAnsi="Times New Roman" w:cs="Times New Roman"/>
          <w:sz w:val="28"/>
          <w:szCs w:val="28"/>
        </w:rPr>
        <w:t>.</w:t>
      </w:r>
    </w:p>
    <w:p w14:paraId="73AF5383" w14:textId="6BA0B67E" w:rsidR="00B77149" w:rsidRPr="005A4DE6" w:rsidRDefault="00EA7D5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62B820E4" wp14:editId="6F004FDC">
            <wp:simplePos x="0" y="0"/>
            <wp:positionH relativeFrom="column">
              <wp:posOffset>474680</wp:posOffset>
            </wp:positionH>
            <wp:positionV relativeFrom="paragraph">
              <wp:posOffset>844023</wp:posOffset>
            </wp:positionV>
            <wp:extent cx="1990725" cy="253641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53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059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1E2DED" w:rsidRPr="005A4DE6">
        <w:rPr>
          <w:rFonts w:ascii="Times New Roman" w:hAnsi="Times New Roman" w:cs="Times New Roman"/>
          <w:sz w:val="28"/>
          <w:szCs w:val="28"/>
        </w:rPr>
        <w:t xml:space="preserve">   </w:t>
      </w:r>
      <w:r w:rsidR="00190059" w:rsidRPr="005A4DE6">
        <w:rPr>
          <w:rFonts w:ascii="Times New Roman" w:hAnsi="Times New Roman" w:cs="Times New Roman"/>
          <w:sz w:val="28"/>
          <w:szCs w:val="28"/>
        </w:rPr>
        <w:t>Затратив такой труд, важно</w:t>
      </w:r>
      <w:r w:rsidR="001E2DED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190059" w:rsidRPr="005A4DE6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97220D" w:rsidRPr="005A4DE6">
        <w:rPr>
          <w:rFonts w:ascii="Times New Roman" w:hAnsi="Times New Roman" w:cs="Times New Roman"/>
          <w:sz w:val="28"/>
          <w:szCs w:val="28"/>
        </w:rPr>
        <w:t>хранить чай: в с</w:t>
      </w:r>
      <w:r w:rsidR="00445135" w:rsidRPr="005A4DE6">
        <w:rPr>
          <w:rFonts w:ascii="Times New Roman" w:hAnsi="Times New Roman" w:cs="Times New Roman"/>
          <w:sz w:val="28"/>
          <w:szCs w:val="28"/>
        </w:rPr>
        <w:t>теклянной банке с плотно закрытой</w:t>
      </w:r>
      <w:r w:rsidR="0097220D" w:rsidRPr="005A4DE6">
        <w:rPr>
          <w:rFonts w:ascii="Times New Roman" w:hAnsi="Times New Roman" w:cs="Times New Roman"/>
          <w:sz w:val="28"/>
          <w:szCs w:val="28"/>
        </w:rPr>
        <w:t xml:space="preserve"> крышкой в темном месте. </w:t>
      </w:r>
      <w:r w:rsidR="005176F2" w:rsidRPr="005176F2">
        <w:rPr>
          <w:rFonts w:ascii="Times New Roman" w:hAnsi="Times New Roman" w:cs="Times New Roman"/>
          <w:sz w:val="28"/>
          <w:szCs w:val="28"/>
        </w:rPr>
        <w:t>Хранить Иван-чай можно до 2-х лет.</w:t>
      </w:r>
      <w:r w:rsidR="005176F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5B0DD3" w14:textId="42B65DE2" w:rsidR="003B125C" w:rsidRDefault="003B125C" w:rsidP="00ED54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C7B18" w14:textId="523F90BE" w:rsidR="00ED54F0" w:rsidRDefault="00ED54F0" w:rsidP="00ED54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B394F" w14:textId="77777777" w:rsidR="00ED54F0" w:rsidRDefault="00ED54F0" w:rsidP="00ED54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2739F" w14:textId="77777777" w:rsidR="00ED54F0" w:rsidRDefault="00ED54F0" w:rsidP="00ED54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96248" w14:textId="383C56A6" w:rsidR="00EA7D57" w:rsidRDefault="00EA7D57" w:rsidP="00ED54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3A7A987E" w14:textId="4BEA928D" w:rsidR="00ED54F0" w:rsidRPr="00EA7D57" w:rsidRDefault="00EA7D57" w:rsidP="00ED5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E0446">
        <w:rPr>
          <w:rFonts w:ascii="Times New Roman" w:hAnsi="Times New Roman" w:cs="Times New Roman"/>
          <w:sz w:val="28"/>
          <w:szCs w:val="28"/>
        </w:rPr>
        <w:t xml:space="preserve">     </w:t>
      </w:r>
      <w:r w:rsidRPr="00EA7D57">
        <w:rPr>
          <w:rFonts w:ascii="Times New Roman" w:hAnsi="Times New Roman" w:cs="Times New Roman"/>
          <w:sz w:val="24"/>
          <w:szCs w:val="24"/>
        </w:rPr>
        <w:t>Один из способов хранения: березовый туесок.</w:t>
      </w:r>
    </w:p>
    <w:p w14:paraId="0C38EBAC" w14:textId="77777777" w:rsidR="00ED54F0" w:rsidRPr="005A4DE6" w:rsidRDefault="00ED54F0" w:rsidP="00ED54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727C8" w14:textId="1EE630D3" w:rsidR="005E1EDF" w:rsidRDefault="00B5515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</w:t>
      </w:r>
      <w:r w:rsidR="00981160" w:rsidRPr="005A4DE6">
        <w:rPr>
          <w:rFonts w:ascii="Times New Roman" w:hAnsi="Times New Roman" w:cs="Times New Roman"/>
          <w:sz w:val="28"/>
          <w:szCs w:val="28"/>
        </w:rPr>
        <w:t>Для того чтобы выяснить, известен ли напиток из иван-чая моим одноклас</w:t>
      </w:r>
      <w:r w:rsidR="00DB7C5A" w:rsidRPr="005A4DE6">
        <w:rPr>
          <w:rFonts w:ascii="Times New Roman" w:hAnsi="Times New Roman" w:cs="Times New Roman"/>
          <w:sz w:val="28"/>
          <w:szCs w:val="28"/>
        </w:rPr>
        <w:t>сникам, я провела анкетирование среди учащихся начальной школы (1-4 классы). Всего в опросе участвовало 35 человек. Результат опроса показал, что большинство (72%) предпочитает другим напиткам чай. Также большинство (89</w:t>
      </w:r>
      <w:r w:rsidRPr="005A4DE6">
        <w:rPr>
          <w:rFonts w:ascii="Times New Roman" w:hAnsi="Times New Roman" w:cs="Times New Roman"/>
          <w:sz w:val="28"/>
          <w:szCs w:val="28"/>
        </w:rPr>
        <w:t>%) часто(26%) или иногда(63%) отдают предпочтение травяным чаям. Из всех опрошенных 65% пробовали напиток из иван-чая,</w:t>
      </w:r>
      <w:r w:rsidR="006E1708" w:rsidRPr="005A4DE6">
        <w:rPr>
          <w:rFonts w:ascii="Times New Roman" w:hAnsi="Times New Roman" w:cs="Times New Roman"/>
          <w:sz w:val="28"/>
          <w:szCs w:val="28"/>
        </w:rPr>
        <w:t xml:space="preserve"> и 54% он пришелся по вкусу.</w:t>
      </w:r>
    </w:p>
    <w:p w14:paraId="6BCBF74F" w14:textId="77777777" w:rsidR="00B322E9" w:rsidRDefault="00B322E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B86AA" w14:textId="2A784B26" w:rsidR="00B322E9" w:rsidRDefault="002F2A57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2C69D42" wp14:editId="66A17F28">
            <wp:simplePos x="0" y="0"/>
            <wp:positionH relativeFrom="margin">
              <wp:posOffset>-527686</wp:posOffset>
            </wp:positionH>
            <wp:positionV relativeFrom="paragraph">
              <wp:posOffset>10796</wp:posOffset>
            </wp:positionV>
            <wp:extent cx="6696075" cy="4724400"/>
            <wp:effectExtent l="0" t="0" r="9525" b="1905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9F011" w14:textId="77777777" w:rsidR="00B322E9" w:rsidRPr="005A4DE6" w:rsidRDefault="00B322E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DE332" w14:textId="77777777" w:rsidR="005E1EDF" w:rsidRPr="005A4DE6" w:rsidRDefault="005E1EDF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4C735" w14:textId="4CDBE1F5" w:rsidR="00B55159" w:rsidRPr="005A4DE6" w:rsidRDefault="00B5515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904E6" w14:textId="1593A317" w:rsidR="00B55159" w:rsidRPr="005A4DE6" w:rsidRDefault="00B5515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DC8C4" w14:textId="77777777" w:rsidR="00B55159" w:rsidRPr="005A4DE6" w:rsidRDefault="00B5515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BDF8B" w14:textId="77777777" w:rsidR="00B55159" w:rsidRPr="005A4DE6" w:rsidRDefault="00B5515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BB742" w14:textId="77777777" w:rsidR="00B55159" w:rsidRPr="005A4DE6" w:rsidRDefault="00B5515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2170D" w14:textId="77777777" w:rsidR="00B55159" w:rsidRPr="005A4DE6" w:rsidRDefault="00B5515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B2457" w14:textId="77777777" w:rsidR="00B55159" w:rsidRPr="005A4DE6" w:rsidRDefault="00B5515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DF68C" w14:textId="676C4DD1" w:rsidR="00B55159" w:rsidRPr="005A4DE6" w:rsidRDefault="00B5515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823A3" w14:textId="77777777" w:rsidR="00B55159" w:rsidRDefault="00B5515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82268" w14:textId="77777777" w:rsidR="00ED54F0" w:rsidRDefault="00ED54F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CD9CE" w14:textId="77777777" w:rsidR="00ED54F0" w:rsidRPr="005A4DE6" w:rsidRDefault="00ED54F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C08B3" w14:textId="505CD1ED" w:rsidR="00B55159" w:rsidRDefault="003B125C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5C">
        <w:rPr>
          <w:rFonts w:ascii="Times New Roman" w:hAnsi="Times New Roman" w:cs="Times New Roman"/>
          <w:sz w:val="28"/>
          <w:szCs w:val="28"/>
        </w:rPr>
        <w:lastRenderedPageBreak/>
        <w:t xml:space="preserve">   Чтобы сохранить образец растения, я засушила  кипрей узколистный  и сделала гербарий.</w:t>
      </w:r>
    </w:p>
    <w:p w14:paraId="2D8CC384" w14:textId="532B7045" w:rsidR="003B125C" w:rsidRDefault="00E54EFE" w:rsidP="003B1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5D1B440F" wp14:editId="2757D287">
            <wp:simplePos x="0" y="0"/>
            <wp:positionH relativeFrom="column">
              <wp:posOffset>586761</wp:posOffset>
            </wp:positionH>
            <wp:positionV relativeFrom="paragraph">
              <wp:posOffset>622935</wp:posOffset>
            </wp:positionV>
            <wp:extent cx="4517756" cy="3007696"/>
            <wp:effectExtent l="0" t="0" r="0" b="254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56" cy="300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5C">
        <w:rPr>
          <w:rFonts w:ascii="Times New Roman" w:hAnsi="Times New Roman" w:cs="Times New Roman"/>
          <w:sz w:val="28"/>
          <w:szCs w:val="28"/>
        </w:rPr>
        <w:t xml:space="preserve">   И, конечно же,</w:t>
      </w:r>
      <w:r w:rsidR="003B125C" w:rsidRPr="003B125C">
        <w:rPr>
          <w:rFonts w:ascii="Times New Roman" w:hAnsi="Times New Roman" w:cs="Times New Roman"/>
          <w:sz w:val="28"/>
          <w:szCs w:val="28"/>
        </w:rPr>
        <w:t xml:space="preserve">  угостила своих одноклассников иван-чаем собственного приготовления. </w:t>
      </w:r>
    </w:p>
    <w:p w14:paraId="11EC8E81" w14:textId="077CA0A4" w:rsidR="00ED54F0" w:rsidRDefault="00ED54F0" w:rsidP="003B1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39619" w14:textId="232331DE" w:rsidR="00ED54F0" w:rsidRDefault="00ED54F0" w:rsidP="003B1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20F80" w14:textId="77777777" w:rsidR="00ED54F0" w:rsidRDefault="00ED54F0" w:rsidP="003B1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99A37" w14:textId="77777777" w:rsidR="00ED54F0" w:rsidRDefault="00ED54F0" w:rsidP="003B1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DD4FE" w14:textId="77777777" w:rsidR="00ED54F0" w:rsidRDefault="00ED54F0" w:rsidP="003B1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10A24" w14:textId="77777777" w:rsidR="00ED54F0" w:rsidRDefault="00ED54F0" w:rsidP="003B1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53120" w14:textId="77777777" w:rsidR="00E54EFE" w:rsidRDefault="00E54EFE" w:rsidP="00ED54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DCBE1" w14:textId="64585C55" w:rsidR="00ED54F0" w:rsidRPr="00ED54F0" w:rsidRDefault="00ED54F0" w:rsidP="00ED54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4F0">
        <w:rPr>
          <w:rFonts w:ascii="Times New Roman" w:hAnsi="Times New Roman" w:cs="Times New Roman"/>
          <w:sz w:val="24"/>
          <w:szCs w:val="24"/>
        </w:rPr>
        <w:t>Угощаю друзей полезным напитком из иван-чая.</w:t>
      </w:r>
    </w:p>
    <w:p w14:paraId="4C3C4445" w14:textId="21D461BA" w:rsidR="00A613C0" w:rsidRDefault="003B125C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EFE">
        <w:rPr>
          <w:rFonts w:ascii="Times New Roman" w:hAnsi="Times New Roman" w:cs="Times New Roman"/>
          <w:sz w:val="28"/>
          <w:szCs w:val="28"/>
        </w:rPr>
        <w:t xml:space="preserve"> </w:t>
      </w:r>
      <w:r w:rsidRPr="003B125C">
        <w:rPr>
          <w:rFonts w:ascii="Times New Roman" w:hAnsi="Times New Roman" w:cs="Times New Roman"/>
          <w:sz w:val="28"/>
          <w:szCs w:val="28"/>
        </w:rPr>
        <w:t xml:space="preserve"> Здесь важно отметить: чтобы иван-чай раскрыл весь свой аромат и пользу, важно правильно его завар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3B125C">
        <w:rPr>
          <w:rFonts w:ascii="Times New Roman" w:hAnsi="Times New Roman" w:cs="Times New Roman"/>
          <w:sz w:val="28"/>
          <w:szCs w:val="28"/>
        </w:rPr>
        <w:t>ть.</w:t>
      </w:r>
    </w:p>
    <w:p w14:paraId="09080CA8" w14:textId="3C9D4398" w:rsidR="00F11160" w:rsidRDefault="00F1116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00A8">
        <w:rPr>
          <w:rFonts w:ascii="Times New Roman" w:hAnsi="Times New Roman" w:cs="Times New Roman"/>
          <w:sz w:val="28"/>
          <w:szCs w:val="28"/>
        </w:rPr>
        <w:t xml:space="preserve">Иван-чай можно заваривать в заварочном чайнике и в термосе. </w:t>
      </w:r>
      <w:r>
        <w:rPr>
          <w:rFonts w:ascii="Times New Roman" w:hAnsi="Times New Roman" w:cs="Times New Roman"/>
          <w:sz w:val="28"/>
          <w:szCs w:val="28"/>
        </w:rPr>
        <w:t>Заварочный чайник сначала нужно согреть, ополосн</w:t>
      </w:r>
      <w:r w:rsidR="00E54EFE">
        <w:rPr>
          <w:rFonts w:ascii="Times New Roman" w:hAnsi="Times New Roman" w:cs="Times New Roman"/>
          <w:sz w:val="28"/>
          <w:szCs w:val="28"/>
        </w:rPr>
        <w:t>ув его горячей водой, з</w:t>
      </w:r>
      <w:r>
        <w:rPr>
          <w:rFonts w:ascii="Times New Roman" w:hAnsi="Times New Roman" w:cs="Times New Roman"/>
          <w:sz w:val="28"/>
          <w:szCs w:val="28"/>
        </w:rPr>
        <w:t xml:space="preserve">атем взять </w:t>
      </w:r>
      <w:r w:rsidR="00D200A8">
        <w:rPr>
          <w:rFonts w:ascii="Times New Roman" w:hAnsi="Times New Roman" w:cs="Times New Roman"/>
          <w:sz w:val="28"/>
          <w:szCs w:val="28"/>
        </w:rPr>
        <w:t xml:space="preserve">1-2 щепотки </w:t>
      </w:r>
      <w:r w:rsidR="009C234A">
        <w:rPr>
          <w:rFonts w:ascii="Times New Roman" w:hAnsi="Times New Roman" w:cs="Times New Roman"/>
          <w:sz w:val="28"/>
          <w:szCs w:val="28"/>
        </w:rPr>
        <w:t>ферментированных листьев иван-</w:t>
      </w:r>
      <w:r w:rsidR="00D200A8">
        <w:rPr>
          <w:rFonts w:ascii="Times New Roman" w:hAnsi="Times New Roman" w:cs="Times New Roman"/>
          <w:sz w:val="28"/>
          <w:szCs w:val="28"/>
        </w:rPr>
        <w:t>чая</w:t>
      </w:r>
      <w:r w:rsidR="009C2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</w:t>
      </w:r>
      <w:r w:rsidR="009C234A">
        <w:rPr>
          <w:rFonts w:ascii="Times New Roman" w:hAnsi="Times New Roman" w:cs="Times New Roman"/>
          <w:sz w:val="28"/>
          <w:szCs w:val="28"/>
        </w:rPr>
        <w:t>00 мл кипятка и 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200A8">
        <w:rPr>
          <w:rFonts w:ascii="Times New Roman" w:hAnsi="Times New Roman" w:cs="Times New Roman"/>
          <w:sz w:val="28"/>
          <w:szCs w:val="28"/>
        </w:rPr>
        <w:t xml:space="preserve"> настояться 10-15 минут.</w:t>
      </w:r>
    </w:p>
    <w:p w14:paraId="71BB6BBF" w14:textId="77777777" w:rsidR="00F11160" w:rsidRDefault="00F1116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00A8">
        <w:rPr>
          <w:rFonts w:ascii="Times New Roman" w:hAnsi="Times New Roman" w:cs="Times New Roman"/>
          <w:sz w:val="28"/>
          <w:szCs w:val="28"/>
        </w:rPr>
        <w:t xml:space="preserve"> Однако в термосе иван-чай заваривается лучше, цвет становится темнее, а вкус насыщеннее. Если у вас большой термос</w:t>
      </w:r>
      <w:r w:rsidR="009C234A">
        <w:rPr>
          <w:rFonts w:ascii="Times New Roman" w:hAnsi="Times New Roman" w:cs="Times New Roman"/>
          <w:sz w:val="28"/>
          <w:szCs w:val="28"/>
        </w:rPr>
        <w:t xml:space="preserve">, положите 4-5 щепоток листового иван-чая </w:t>
      </w:r>
      <w:r w:rsidRPr="00F11160">
        <w:rPr>
          <w:rFonts w:ascii="Times New Roman" w:hAnsi="Times New Roman" w:cs="Times New Roman"/>
          <w:sz w:val="28"/>
          <w:szCs w:val="28"/>
        </w:rPr>
        <w:t xml:space="preserve">на 1,5- 2 литра </w:t>
      </w:r>
      <w:r>
        <w:rPr>
          <w:rFonts w:ascii="Times New Roman" w:hAnsi="Times New Roman" w:cs="Times New Roman"/>
          <w:sz w:val="28"/>
          <w:szCs w:val="28"/>
        </w:rPr>
        <w:t xml:space="preserve">кипятка </w:t>
      </w:r>
      <w:r w:rsidR="009C234A">
        <w:rPr>
          <w:rFonts w:ascii="Times New Roman" w:hAnsi="Times New Roman" w:cs="Times New Roman"/>
          <w:sz w:val="28"/>
          <w:szCs w:val="28"/>
        </w:rPr>
        <w:t>и через 20 минут чай можно будет пить. В термосе иван-чай может храниться до трех суток и сохраняет все полезные свойства.</w:t>
      </w:r>
    </w:p>
    <w:p w14:paraId="5C69CE27" w14:textId="24C3E238" w:rsidR="00ED54F0" w:rsidRPr="005A4DE6" w:rsidRDefault="00F11160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234A">
        <w:rPr>
          <w:rFonts w:ascii="Times New Roman" w:hAnsi="Times New Roman" w:cs="Times New Roman"/>
          <w:sz w:val="28"/>
          <w:szCs w:val="28"/>
        </w:rPr>
        <w:t xml:space="preserve"> Пить иван-чай можно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9C234A">
        <w:rPr>
          <w:rFonts w:ascii="Times New Roman" w:hAnsi="Times New Roman" w:cs="Times New Roman"/>
          <w:sz w:val="28"/>
          <w:szCs w:val="28"/>
        </w:rPr>
        <w:t>и холодным.</w:t>
      </w:r>
    </w:p>
    <w:p w14:paraId="30F89B90" w14:textId="17DCE4D2" w:rsidR="00497653" w:rsidRPr="005A4DE6" w:rsidRDefault="006F5842" w:rsidP="00B322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74D39C8E" w14:textId="56445986" w:rsidR="00A03283" w:rsidRPr="005A4DE6" w:rsidRDefault="007F3C01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</w:t>
      </w:r>
      <w:r w:rsidR="00AB48B6" w:rsidRPr="005A4DE6">
        <w:rPr>
          <w:rFonts w:ascii="Times New Roman" w:hAnsi="Times New Roman" w:cs="Times New Roman"/>
          <w:sz w:val="28"/>
          <w:szCs w:val="28"/>
        </w:rPr>
        <w:t>Иван-чай является замечательной альтернат</w:t>
      </w:r>
      <w:r w:rsidR="007409E2" w:rsidRPr="005A4DE6">
        <w:rPr>
          <w:rFonts w:ascii="Times New Roman" w:hAnsi="Times New Roman" w:cs="Times New Roman"/>
          <w:sz w:val="28"/>
          <w:szCs w:val="28"/>
        </w:rPr>
        <w:t xml:space="preserve">ивой привычному всем субтропическому </w:t>
      </w:r>
      <w:r w:rsidR="00AB48B6" w:rsidRPr="005A4DE6">
        <w:rPr>
          <w:rFonts w:ascii="Times New Roman" w:hAnsi="Times New Roman" w:cs="Times New Roman"/>
          <w:sz w:val="28"/>
          <w:szCs w:val="28"/>
        </w:rPr>
        <w:t>чаю.</w:t>
      </w:r>
    </w:p>
    <w:p w14:paraId="642DD2BC" w14:textId="172B428C" w:rsidR="00EE5CB9" w:rsidRPr="005A4DE6" w:rsidRDefault="007F3C01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</w:t>
      </w:r>
      <w:r w:rsidR="00AB48B6" w:rsidRPr="005A4DE6">
        <w:rPr>
          <w:rFonts w:ascii="Times New Roman" w:hAnsi="Times New Roman" w:cs="Times New Roman"/>
          <w:sz w:val="28"/>
          <w:szCs w:val="28"/>
        </w:rPr>
        <w:t>Этот напиток был известен лю</w:t>
      </w:r>
      <w:r w:rsidR="006049E8" w:rsidRPr="005A4DE6">
        <w:rPr>
          <w:rFonts w:ascii="Times New Roman" w:hAnsi="Times New Roman" w:cs="Times New Roman"/>
          <w:sz w:val="28"/>
          <w:szCs w:val="28"/>
        </w:rPr>
        <w:t>дям в нашей стране очень давно. В</w:t>
      </w:r>
      <w:r w:rsidR="00AB48B6" w:rsidRPr="005A4DE6">
        <w:rPr>
          <w:rFonts w:ascii="Times New Roman" w:hAnsi="Times New Roman" w:cs="Times New Roman"/>
          <w:sz w:val="28"/>
          <w:szCs w:val="28"/>
        </w:rPr>
        <w:t xml:space="preserve"> нынешнее время, когда все большее ко</w:t>
      </w:r>
      <w:r w:rsidR="006049E8" w:rsidRPr="005A4DE6">
        <w:rPr>
          <w:rFonts w:ascii="Times New Roman" w:hAnsi="Times New Roman" w:cs="Times New Roman"/>
          <w:sz w:val="28"/>
          <w:szCs w:val="28"/>
        </w:rPr>
        <w:t>личество людей уделяет внимание</w:t>
      </w:r>
      <w:r w:rsidR="00AB48B6" w:rsidRPr="005A4DE6">
        <w:rPr>
          <w:rFonts w:ascii="Times New Roman" w:hAnsi="Times New Roman" w:cs="Times New Roman"/>
          <w:sz w:val="28"/>
          <w:szCs w:val="28"/>
        </w:rPr>
        <w:t xml:space="preserve"> здоровой натуральной продукции, иван-чай вновь возвращается в дома людей.</w:t>
      </w:r>
    </w:p>
    <w:p w14:paraId="2A7A5C27" w14:textId="47C6017C" w:rsidR="006049E8" w:rsidRPr="005A4DE6" w:rsidRDefault="007F3C01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</w:t>
      </w:r>
      <w:r w:rsidR="00EE5CB9" w:rsidRPr="005A4DE6">
        <w:rPr>
          <w:rFonts w:ascii="Times New Roman" w:hAnsi="Times New Roman" w:cs="Times New Roman"/>
          <w:sz w:val="28"/>
          <w:szCs w:val="28"/>
        </w:rPr>
        <w:t>Я подтвердила свою гипотезу, мне удалось самостоятельно заготовить ива</w:t>
      </w:r>
      <w:r w:rsidRPr="005A4DE6">
        <w:rPr>
          <w:rFonts w:ascii="Times New Roman" w:hAnsi="Times New Roman" w:cs="Times New Roman"/>
          <w:sz w:val="28"/>
          <w:szCs w:val="28"/>
        </w:rPr>
        <w:t>н</w:t>
      </w:r>
      <w:r w:rsidR="00EE5CB9" w:rsidRPr="005A4DE6">
        <w:rPr>
          <w:rFonts w:ascii="Times New Roman" w:hAnsi="Times New Roman" w:cs="Times New Roman"/>
          <w:sz w:val="28"/>
          <w:szCs w:val="28"/>
        </w:rPr>
        <w:t>-чай. В литературе я нашла подтверждение полезным свойствам иван-чая.</w:t>
      </w:r>
    </w:p>
    <w:p w14:paraId="0A47EFA7" w14:textId="3452B00A" w:rsidR="006049E8" w:rsidRPr="005A4DE6" w:rsidRDefault="007F3C01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   </w:t>
      </w:r>
      <w:r w:rsidR="006049E8" w:rsidRPr="005A4DE6">
        <w:rPr>
          <w:rFonts w:ascii="Times New Roman" w:hAnsi="Times New Roman" w:cs="Times New Roman"/>
          <w:sz w:val="28"/>
          <w:szCs w:val="28"/>
        </w:rPr>
        <w:t>Данное растение обладает богатым вкусом и ароматом. Именно вкусовые качества делают этот напиток популярным.</w:t>
      </w:r>
      <w:r w:rsidR="00A65D8B" w:rsidRPr="005A4DE6">
        <w:rPr>
          <w:rFonts w:ascii="Times New Roman" w:hAnsi="Times New Roman" w:cs="Times New Roman"/>
          <w:sz w:val="28"/>
          <w:szCs w:val="28"/>
        </w:rPr>
        <w:t xml:space="preserve"> В отличие от субтропического чая в нем не содержится кофеин, поэтому иван-чай может употребляться практически всеми людьми без ограничений. Помимо этого, иван-чай обладает большим</w:t>
      </w:r>
      <w:r w:rsidR="006049E8" w:rsidRPr="005A4DE6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A65D8B" w:rsidRPr="005A4DE6">
        <w:rPr>
          <w:rFonts w:ascii="Times New Roman" w:hAnsi="Times New Roman" w:cs="Times New Roman"/>
          <w:sz w:val="28"/>
          <w:szCs w:val="28"/>
        </w:rPr>
        <w:t>м  полезных</w:t>
      </w:r>
      <w:r w:rsidR="006049E8" w:rsidRPr="005A4DE6">
        <w:rPr>
          <w:rFonts w:ascii="Times New Roman" w:hAnsi="Times New Roman" w:cs="Times New Roman"/>
          <w:sz w:val="28"/>
          <w:szCs w:val="28"/>
        </w:rPr>
        <w:t xml:space="preserve"> свойств, благотворно влияющих на здоровье человека. В нем содержится огромное количество витаминов и микроэлементов, необходимых организму.</w:t>
      </w:r>
      <w:r w:rsidR="006F5842" w:rsidRPr="005A4DE6">
        <w:rPr>
          <w:rFonts w:ascii="Times New Roman" w:hAnsi="Times New Roman" w:cs="Times New Roman"/>
          <w:sz w:val="28"/>
          <w:szCs w:val="28"/>
        </w:rPr>
        <w:t xml:space="preserve"> Иван чай</w:t>
      </w:r>
      <w:r w:rsidR="00EE5CB9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6F5842" w:rsidRPr="005A4DE6">
        <w:rPr>
          <w:rFonts w:ascii="Times New Roman" w:hAnsi="Times New Roman" w:cs="Times New Roman"/>
          <w:sz w:val="28"/>
          <w:szCs w:val="28"/>
        </w:rPr>
        <w:t>- это настоящий эликсир здоровья!</w:t>
      </w:r>
      <w:r w:rsidR="006049E8" w:rsidRPr="005A4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5C0B2" w14:textId="633844FA" w:rsidR="00E72A89" w:rsidRPr="005A4DE6" w:rsidRDefault="006F2AF8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18B9C9D1" wp14:editId="53BF54F3">
            <wp:simplePos x="0" y="0"/>
            <wp:positionH relativeFrom="column">
              <wp:posOffset>1563370</wp:posOffset>
            </wp:positionH>
            <wp:positionV relativeFrom="paragraph">
              <wp:posOffset>896758</wp:posOffset>
            </wp:positionV>
            <wp:extent cx="2673350" cy="2101850"/>
            <wp:effectExtent l="0" t="0" r="0" b="0"/>
            <wp:wrapNone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9" r="6400"/>
                    <a:stretch/>
                  </pic:blipFill>
                  <pic:spPr>
                    <a:xfrm>
                      <a:off x="0" y="0"/>
                      <a:ext cx="26733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C01" w:rsidRPr="005A4DE6">
        <w:rPr>
          <w:rFonts w:ascii="Times New Roman" w:hAnsi="Times New Roman" w:cs="Times New Roman"/>
          <w:sz w:val="28"/>
          <w:szCs w:val="28"/>
        </w:rPr>
        <w:t xml:space="preserve">   </w:t>
      </w:r>
      <w:r w:rsidR="006F5842" w:rsidRPr="005A4DE6">
        <w:rPr>
          <w:rFonts w:ascii="Times New Roman" w:hAnsi="Times New Roman" w:cs="Times New Roman"/>
          <w:sz w:val="28"/>
          <w:szCs w:val="28"/>
        </w:rPr>
        <w:t xml:space="preserve">И самое главное, иван-чай доступен для любого жителя нашего поселка и страны в целом. </w:t>
      </w:r>
      <w:r w:rsidR="00445135" w:rsidRPr="005A4DE6">
        <w:rPr>
          <w:rFonts w:ascii="Times New Roman" w:hAnsi="Times New Roman" w:cs="Times New Roman"/>
          <w:sz w:val="28"/>
          <w:szCs w:val="28"/>
        </w:rPr>
        <w:t>Используйте</w:t>
      </w:r>
      <w:r w:rsidR="006F5842" w:rsidRPr="005A4DE6">
        <w:rPr>
          <w:rFonts w:ascii="Times New Roman" w:hAnsi="Times New Roman" w:cs="Times New Roman"/>
          <w:sz w:val="28"/>
          <w:szCs w:val="28"/>
        </w:rPr>
        <w:t xml:space="preserve"> свое, ро</w:t>
      </w:r>
      <w:r w:rsidR="00AF7FEE" w:rsidRPr="005A4DE6">
        <w:rPr>
          <w:rFonts w:ascii="Times New Roman" w:hAnsi="Times New Roman" w:cs="Times New Roman"/>
          <w:sz w:val="28"/>
          <w:szCs w:val="28"/>
        </w:rPr>
        <w:t>дное, то, чем богата наша щедрая колымская</w:t>
      </w:r>
      <w:r w:rsidR="006F5842" w:rsidRPr="005A4DE6">
        <w:rPr>
          <w:rFonts w:ascii="Times New Roman" w:hAnsi="Times New Roman" w:cs="Times New Roman"/>
          <w:sz w:val="28"/>
          <w:szCs w:val="28"/>
        </w:rPr>
        <w:t xml:space="preserve"> природа и будьте здоровы!</w:t>
      </w:r>
    </w:p>
    <w:p w14:paraId="69AF9691" w14:textId="77777777" w:rsidR="004C39EE" w:rsidRPr="005A4DE6" w:rsidRDefault="004C39EE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036B5" w14:textId="5594BDC8" w:rsidR="004C39EE" w:rsidRPr="005A4DE6" w:rsidRDefault="004C39EE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9FA35" w14:textId="77777777" w:rsidR="00836550" w:rsidRDefault="00836550" w:rsidP="005A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B5D0F5" w14:textId="77777777" w:rsidR="00B322E9" w:rsidRDefault="00B322E9" w:rsidP="005A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D7966B" w14:textId="77777777" w:rsidR="003B125C" w:rsidRPr="005A4DE6" w:rsidRDefault="003B125C" w:rsidP="005A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74F3BE" w14:textId="332A8B43" w:rsidR="00A03283" w:rsidRPr="005A4DE6" w:rsidRDefault="00A03283" w:rsidP="005A4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lastRenderedPageBreak/>
        <w:t>Словарь</w:t>
      </w:r>
    </w:p>
    <w:p w14:paraId="29B79226" w14:textId="6A123154" w:rsidR="00A03283" w:rsidRPr="005A4DE6" w:rsidRDefault="00B43C4E" w:rsidP="005A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 xml:space="preserve">Камчада́лы </w:t>
      </w:r>
      <w:r w:rsidRPr="005A4DE6">
        <w:rPr>
          <w:rFonts w:ascii="Times New Roman" w:hAnsi="Times New Roman" w:cs="Times New Roman"/>
          <w:sz w:val="28"/>
          <w:szCs w:val="28"/>
        </w:rPr>
        <w:t>— этнографическая группа русских, старожильческое население современной территории Камчатского края, Магаданской области, Чукотки образовавшееся вследствие контактов русских переселенцев с представителями северных</w:t>
      </w:r>
      <w:r w:rsidR="0065074E" w:rsidRPr="005A4DE6">
        <w:rPr>
          <w:rFonts w:ascii="Times New Roman" w:hAnsi="Times New Roman" w:cs="Times New Roman"/>
          <w:sz w:val="28"/>
          <w:szCs w:val="28"/>
        </w:rPr>
        <w:t xml:space="preserve"> народов</w:t>
      </w:r>
      <w:r w:rsidRPr="005A4DE6">
        <w:rPr>
          <w:rFonts w:ascii="Times New Roman" w:hAnsi="Times New Roman" w:cs="Times New Roman"/>
          <w:sz w:val="28"/>
          <w:szCs w:val="28"/>
        </w:rPr>
        <w:t>.</w:t>
      </w:r>
    </w:p>
    <w:p w14:paraId="0871D744" w14:textId="2E17E66C" w:rsidR="00821EA3" w:rsidRPr="005A4DE6" w:rsidRDefault="00821EA3" w:rsidP="005A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 xml:space="preserve">Кофеин </w:t>
      </w:r>
      <w:r w:rsidR="00203239" w:rsidRPr="005A4DE6">
        <w:rPr>
          <w:rFonts w:ascii="Times New Roman" w:hAnsi="Times New Roman" w:cs="Times New Roman"/>
          <w:sz w:val="28"/>
          <w:szCs w:val="28"/>
        </w:rPr>
        <w:t>— это</w:t>
      </w:r>
      <w:r w:rsidR="001E2DED" w:rsidRPr="005A4DE6">
        <w:rPr>
          <w:rFonts w:ascii="Times New Roman" w:hAnsi="Times New Roman" w:cs="Times New Roman"/>
          <w:sz w:val="28"/>
          <w:szCs w:val="28"/>
        </w:rPr>
        <w:t xml:space="preserve"> вещество, которое в своем натуральном виде вырабатывается в листьях и семенах многих растений. Является психостимулятором, содержится в кофе</w:t>
      </w:r>
      <w:r w:rsidR="00EA5AF2" w:rsidRPr="005A4DE6">
        <w:rPr>
          <w:rFonts w:ascii="Times New Roman" w:hAnsi="Times New Roman" w:cs="Times New Roman"/>
          <w:sz w:val="28"/>
          <w:szCs w:val="28"/>
        </w:rPr>
        <w:t xml:space="preserve"> и </w:t>
      </w:r>
      <w:r w:rsidR="001E2DED" w:rsidRPr="005A4DE6">
        <w:rPr>
          <w:rFonts w:ascii="Times New Roman" w:hAnsi="Times New Roman" w:cs="Times New Roman"/>
          <w:sz w:val="28"/>
          <w:szCs w:val="28"/>
        </w:rPr>
        <w:t>чае</w:t>
      </w:r>
      <w:r w:rsidR="00EA5AF2" w:rsidRPr="005A4DE6">
        <w:rPr>
          <w:rFonts w:ascii="Times New Roman" w:hAnsi="Times New Roman" w:cs="Times New Roman"/>
          <w:sz w:val="28"/>
          <w:szCs w:val="28"/>
        </w:rPr>
        <w:t>.</w:t>
      </w:r>
    </w:p>
    <w:p w14:paraId="6222E9A7" w14:textId="4FE46A93" w:rsidR="00A03283" w:rsidRPr="005A4DE6" w:rsidRDefault="00EA5AF2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 xml:space="preserve">Позиционировать (что-либо) </w:t>
      </w:r>
      <w:r w:rsidRPr="005A4DE6">
        <w:rPr>
          <w:rFonts w:ascii="Times New Roman" w:hAnsi="Times New Roman" w:cs="Times New Roman"/>
          <w:sz w:val="28"/>
          <w:szCs w:val="28"/>
        </w:rPr>
        <w:t>- определить место среди других таких же или подобных.</w:t>
      </w:r>
    </w:p>
    <w:p w14:paraId="6DDC71D1" w14:textId="34762D4B" w:rsidR="00821EA3" w:rsidRPr="005A4DE6" w:rsidRDefault="00821EA3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>Пропаганда</w:t>
      </w:r>
      <w:r w:rsidRPr="005A4DE6">
        <w:rPr>
          <w:rFonts w:ascii="Times New Roman" w:hAnsi="Times New Roman" w:cs="Times New Roman"/>
          <w:sz w:val="28"/>
          <w:szCs w:val="28"/>
        </w:rPr>
        <w:t xml:space="preserve"> -</w:t>
      </w:r>
      <w:r w:rsidR="00EA5AF2" w:rsidRPr="005A4DE6">
        <w:rPr>
          <w:rFonts w:ascii="Times New Roman" w:hAnsi="Times New Roman" w:cs="Times New Roman"/>
          <w:sz w:val="28"/>
          <w:szCs w:val="28"/>
        </w:rPr>
        <w:t>популяризация и распространение</w:t>
      </w:r>
      <w:r w:rsidR="002A6DFE" w:rsidRPr="005A4DE6">
        <w:rPr>
          <w:rFonts w:ascii="Times New Roman" w:hAnsi="Times New Roman" w:cs="Times New Roman"/>
          <w:sz w:val="28"/>
          <w:szCs w:val="28"/>
        </w:rPr>
        <w:t xml:space="preserve"> каких-либо идей в обществе посредством устной речи.</w:t>
      </w:r>
    </w:p>
    <w:p w14:paraId="5BFF331F" w14:textId="1E931CD2" w:rsidR="00821EA3" w:rsidRPr="005A4DE6" w:rsidRDefault="00821EA3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>Субтропический</w:t>
      </w:r>
      <w:r w:rsidR="002A6DFE" w:rsidRPr="005A4DE6">
        <w:rPr>
          <w:rFonts w:ascii="Times New Roman" w:hAnsi="Times New Roman" w:cs="Times New Roman"/>
          <w:b/>
          <w:sz w:val="28"/>
          <w:szCs w:val="28"/>
        </w:rPr>
        <w:t>, субтропики</w:t>
      </w:r>
      <w:r w:rsidR="002A6DFE"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Pr="005A4DE6">
        <w:rPr>
          <w:rFonts w:ascii="Times New Roman" w:hAnsi="Times New Roman" w:cs="Times New Roman"/>
          <w:sz w:val="28"/>
          <w:szCs w:val="28"/>
        </w:rPr>
        <w:t>-</w:t>
      </w:r>
      <w:r w:rsidR="002A6DFE" w:rsidRPr="005A4DE6">
        <w:rPr>
          <w:rFonts w:ascii="Times New Roman" w:hAnsi="Times New Roman" w:cs="Times New Roman"/>
          <w:sz w:val="28"/>
          <w:szCs w:val="28"/>
        </w:rPr>
        <w:t xml:space="preserve"> природные (географические) пояса и климатические зоны Земли, расположенные в Северном и Южном полушариях между находящимися у экватора тропиками и умеренными широтами.</w:t>
      </w:r>
    </w:p>
    <w:p w14:paraId="3CC168CC" w14:textId="7045EC8D" w:rsidR="00821EA3" w:rsidRPr="005A4DE6" w:rsidRDefault="00821EA3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>Сусло -</w:t>
      </w:r>
      <w:r w:rsidR="001E2DED" w:rsidRPr="005A4DE6">
        <w:rPr>
          <w:rFonts w:ascii="Times New Roman" w:hAnsi="Times New Roman" w:cs="Times New Roman"/>
          <w:sz w:val="28"/>
          <w:szCs w:val="28"/>
        </w:rPr>
        <w:t xml:space="preserve"> неперебродивший отвар, идущий на изготовление кваса.</w:t>
      </w:r>
    </w:p>
    <w:p w14:paraId="60E3E10D" w14:textId="442E20F0" w:rsidR="00021746" w:rsidRPr="005A4DE6" w:rsidRDefault="00021746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 xml:space="preserve">Толкуша </w:t>
      </w:r>
      <w:r w:rsidR="005F58F0" w:rsidRPr="005A4DE6">
        <w:rPr>
          <w:rFonts w:ascii="Times New Roman" w:hAnsi="Times New Roman" w:cs="Times New Roman"/>
          <w:sz w:val="28"/>
          <w:szCs w:val="28"/>
        </w:rPr>
        <w:t>–</w:t>
      </w:r>
      <w:r w:rsidRPr="005A4DE6">
        <w:rPr>
          <w:rFonts w:ascii="Times New Roman" w:hAnsi="Times New Roman" w:cs="Times New Roman"/>
          <w:sz w:val="28"/>
          <w:szCs w:val="28"/>
        </w:rPr>
        <w:t xml:space="preserve"> </w:t>
      </w:r>
      <w:r w:rsidR="005F58F0" w:rsidRPr="005A4DE6">
        <w:rPr>
          <w:rFonts w:ascii="Times New Roman" w:hAnsi="Times New Roman" w:cs="Times New Roman"/>
          <w:sz w:val="28"/>
          <w:szCs w:val="28"/>
        </w:rPr>
        <w:t>традиционное блюдо коряков.</w:t>
      </w:r>
    </w:p>
    <w:p w14:paraId="0768EFBD" w14:textId="34B47747" w:rsidR="00821EA3" w:rsidRPr="005A4DE6" w:rsidRDefault="00821EA3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>Ферментация</w:t>
      </w:r>
      <w:r w:rsidRPr="005A4DE6">
        <w:rPr>
          <w:rFonts w:ascii="Times New Roman" w:hAnsi="Times New Roman" w:cs="Times New Roman"/>
          <w:sz w:val="28"/>
          <w:szCs w:val="28"/>
        </w:rPr>
        <w:t xml:space="preserve"> – процесс брожения листьев растения, используемого для приготовления напитка. Продолжительность процесса, а также используемая для этого температура влияют на цвет, аромат, вкусовые качества напитка.</w:t>
      </w:r>
    </w:p>
    <w:p w14:paraId="41D9B7E8" w14:textId="5DEAD227" w:rsidR="00AF7FEE" w:rsidRPr="00B322E9" w:rsidRDefault="00821EA3" w:rsidP="005A4D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DE6">
        <w:rPr>
          <w:rFonts w:ascii="Times New Roman" w:hAnsi="Times New Roman" w:cs="Times New Roman"/>
          <w:b/>
          <w:sz w:val="28"/>
          <w:szCs w:val="28"/>
        </w:rPr>
        <w:t>Эликсир</w:t>
      </w:r>
      <w:r w:rsidR="00203239" w:rsidRPr="005A4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DE6">
        <w:rPr>
          <w:rFonts w:ascii="Times New Roman" w:hAnsi="Times New Roman" w:cs="Times New Roman"/>
          <w:b/>
          <w:sz w:val="28"/>
          <w:szCs w:val="28"/>
        </w:rPr>
        <w:t>-</w:t>
      </w:r>
      <w:r w:rsidR="002A6DFE" w:rsidRPr="005A4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239" w:rsidRPr="005A4DE6">
        <w:rPr>
          <w:rFonts w:ascii="Times New Roman" w:hAnsi="Times New Roman" w:cs="Times New Roman"/>
          <w:sz w:val="28"/>
          <w:szCs w:val="28"/>
        </w:rPr>
        <w:t>в</w:t>
      </w:r>
      <w:r w:rsidR="002A6DFE" w:rsidRPr="005A4DE6">
        <w:rPr>
          <w:rFonts w:ascii="Times New Roman" w:hAnsi="Times New Roman" w:cs="Times New Roman"/>
          <w:sz w:val="28"/>
          <w:szCs w:val="28"/>
        </w:rPr>
        <w:t xml:space="preserve"> прежнее время целебное питье, которому приписывали особенную силу; теперь сгущенное лекарство, которое дают каплями.</w:t>
      </w:r>
    </w:p>
    <w:p w14:paraId="02F547A6" w14:textId="77777777" w:rsidR="00E72A89" w:rsidRPr="005A4DE6" w:rsidRDefault="00E72A89" w:rsidP="005A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053A" w14:textId="77777777" w:rsidR="00B322E9" w:rsidRDefault="00B322E9" w:rsidP="005A4DE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B02B39" w14:textId="05BB7378" w:rsidR="00A03283" w:rsidRPr="005A4DE6" w:rsidRDefault="00A03283" w:rsidP="005A4DE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D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:</w:t>
      </w:r>
    </w:p>
    <w:p w14:paraId="034985E2" w14:textId="77777777" w:rsidR="0010756D" w:rsidRPr="005A4DE6" w:rsidRDefault="0010756D" w:rsidP="005A4DE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770498" w14:textId="77777777" w:rsidR="00A03283" w:rsidRPr="005A4DE6" w:rsidRDefault="00A03283" w:rsidP="00B322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A4DE6">
        <w:rPr>
          <w:rFonts w:ascii="Times New Roman" w:hAnsi="Times New Roman" w:cs="Times New Roman"/>
          <w:sz w:val="28"/>
          <w:szCs w:val="28"/>
        </w:rPr>
        <w:t>Беркутенко</w:t>
      </w:r>
      <w:proofErr w:type="spellEnd"/>
      <w:r w:rsidRPr="005A4DE6">
        <w:rPr>
          <w:rFonts w:ascii="Times New Roman" w:hAnsi="Times New Roman" w:cs="Times New Roman"/>
          <w:sz w:val="28"/>
          <w:szCs w:val="28"/>
        </w:rPr>
        <w:t xml:space="preserve"> А.Н., Вирек Э.Г. Лекарственные и пищевые растения Аляски и Дальнего Востока России/ научн. ред.   д-р биол. наук, профессор И.М. </w:t>
      </w:r>
      <w:proofErr w:type="spellStart"/>
      <w:r w:rsidRPr="005A4DE6">
        <w:rPr>
          <w:rFonts w:ascii="Times New Roman" w:hAnsi="Times New Roman" w:cs="Times New Roman"/>
          <w:sz w:val="28"/>
          <w:szCs w:val="28"/>
        </w:rPr>
        <w:t>Красноборов</w:t>
      </w:r>
      <w:proofErr w:type="spellEnd"/>
      <w:r w:rsidRPr="005A4DE6">
        <w:rPr>
          <w:rFonts w:ascii="Times New Roman" w:hAnsi="Times New Roman" w:cs="Times New Roman"/>
          <w:sz w:val="28"/>
          <w:szCs w:val="28"/>
        </w:rPr>
        <w:t>. Владивосток: Изд-во Дальневост. Ун-та, 1995.С. 63-68.</w:t>
      </w:r>
    </w:p>
    <w:p w14:paraId="7DF821B8" w14:textId="77777777" w:rsidR="00A03283" w:rsidRPr="005A4DE6" w:rsidRDefault="00A03283" w:rsidP="00B322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2.Одинцов В. Забытый  напиток // Наука и жизнь.1989. №7 С.109-111.</w:t>
      </w:r>
    </w:p>
    <w:p w14:paraId="33327C44" w14:textId="55EAEBE9" w:rsidR="00A03283" w:rsidRPr="005A4DE6" w:rsidRDefault="00A03283" w:rsidP="00B322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3.Беркутенко А.Н. Атлас растений Ма</w:t>
      </w:r>
      <w:r w:rsidR="007E4022">
        <w:rPr>
          <w:rFonts w:ascii="Times New Roman" w:hAnsi="Times New Roman" w:cs="Times New Roman"/>
          <w:sz w:val="28"/>
          <w:szCs w:val="28"/>
        </w:rPr>
        <w:t>гаданской области. М.: Амипресс,</w:t>
      </w:r>
      <w:r w:rsidRPr="005A4DE6">
        <w:rPr>
          <w:rFonts w:ascii="Times New Roman" w:hAnsi="Times New Roman" w:cs="Times New Roman"/>
          <w:sz w:val="28"/>
          <w:szCs w:val="28"/>
        </w:rPr>
        <w:t>2006.</w:t>
      </w:r>
      <w:r w:rsidR="007E4022">
        <w:rPr>
          <w:rFonts w:ascii="Times New Roman" w:hAnsi="Times New Roman" w:cs="Times New Roman"/>
          <w:sz w:val="28"/>
          <w:szCs w:val="28"/>
        </w:rPr>
        <w:t xml:space="preserve"> - </w:t>
      </w:r>
      <w:r w:rsidRPr="005A4DE6">
        <w:rPr>
          <w:rFonts w:ascii="Times New Roman" w:hAnsi="Times New Roman" w:cs="Times New Roman"/>
          <w:sz w:val="28"/>
          <w:szCs w:val="28"/>
        </w:rPr>
        <w:t>С.72-73.</w:t>
      </w:r>
    </w:p>
    <w:p w14:paraId="32D61040" w14:textId="77777777" w:rsidR="00A03283" w:rsidRPr="005A4DE6" w:rsidRDefault="00A03283" w:rsidP="00B322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4.Сокровища  колымской  кладовой.//Новая Колыма. Вести. № 70(765) 27.09.2019 г.</w:t>
      </w:r>
    </w:p>
    <w:p w14:paraId="593A2F08" w14:textId="4B55D90C" w:rsidR="00A03283" w:rsidRPr="005A4DE6" w:rsidRDefault="00E72A89" w:rsidP="00B322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5.Корсун В. Ф., Викторов В. К. и др.  Русский Иван-чай. — М.: </w:t>
      </w:r>
      <w:proofErr w:type="spellStart"/>
      <w:r w:rsidRPr="005A4DE6">
        <w:rPr>
          <w:rFonts w:ascii="Times New Roman" w:hAnsi="Times New Roman" w:cs="Times New Roman"/>
          <w:sz w:val="28"/>
          <w:szCs w:val="28"/>
        </w:rPr>
        <w:t>Артес</w:t>
      </w:r>
      <w:proofErr w:type="spellEnd"/>
      <w:r w:rsidRPr="005A4DE6">
        <w:rPr>
          <w:rFonts w:ascii="Times New Roman" w:hAnsi="Times New Roman" w:cs="Times New Roman"/>
          <w:sz w:val="28"/>
          <w:szCs w:val="28"/>
        </w:rPr>
        <w:t xml:space="preserve">, 2013. — 140 с. </w:t>
      </w:r>
    </w:p>
    <w:p w14:paraId="63B1FD5F" w14:textId="77777777" w:rsidR="00E72A89" w:rsidRPr="005A4DE6" w:rsidRDefault="00E72A89" w:rsidP="00B322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B2032" w14:textId="77777777" w:rsidR="00A03283" w:rsidRPr="005A4DE6" w:rsidRDefault="00A03283" w:rsidP="00B322E9">
      <w:pPr>
        <w:spacing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5A4DE6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Ссылки на электронные ресурсы:</w:t>
      </w:r>
    </w:p>
    <w:p w14:paraId="50BA2FCD" w14:textId="77169EBC" w:rsidR="00271149" w:rsidRPr="005A4DE6" w:rsidRDefault="00271149" w:rsidP="00B322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96E65" w14:textId="06D8EF02" w:rsidR="0010756D" w:rsidRPr="005A4DE6" w:rsidRDefault="008B00BC" w:rsidP="00B322E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1.</w:t>
      </w:r>
      <w:bookmarkStart w:id="1" w:name="_Hlk23163343"/>
      <w:r w:rsidR="00865B0F">
        <w:fldChar w:fldCharType="begin"/>
      </w:r>
      <w:r w:rsidR="00865B0F">
        <w:instrText xml:space="preserve"> HYPERLINK "https://chayguru.info/travyanoj-chaj/4-sposoba-fermentatsii-ivan-chaya-v-domashnih-usloviyah" </w:instrText>
      </w:r>
      <w:r w:rsidR="00865B0F">
        <w:fldChar w:fldCharType="separate"/>
      </w:r>
      <w:r w:rsidR="0010756D" w:rsidRPr="005A4DE6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https://chayguru.info/travyanoj-chaj/4-sposoba-fermentatsii-ivan-chaya-v-domashnih-usloviyah</w:t>
      </w:r>
      <w:r w:rsidR="00865B0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fldChar w:fldCharType="end"/>
      </w:r>
    </w:p>
    <w:p w14:paraId="3647F82F" w14:textId="5BE72349" w:rsidR="00A03283" w:rsidRPr="005A4DE6" w:rsidRDefault="0010756D" w:rsidP="00B322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 xml:space="preserve">2. </w:t>
      </w:r>
      <w:r w:rsidR="008B00BC" w:rsidRPr="005A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history="1">
        <w:r w:rsidR="008B00BC" w:rsidRPr="005A4DE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effect-money.com/proizvodstvo-ivan-chaya/</w:t>
        </w:r>
      </w:hyperlink>
      <w:bookmarkEnd w:id="1"/>
    </w:p>
    <w:p w14:paraId="2C78338B" w14:textId="65E12E86" w:rsidR="008B00BC" w:rsidRPr="005A4DE6" w:rsidRDefault="0010756D" w:rsidP="00B322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E6">
        <w:rPr>
          <w:rFonts w:ascii="Times New Roman" w:hAnsi="Times New Roman" w:cs="Times New Roman"/>
          <w:sz w:val="28"/>
          <w:szCs w:val="28"/>
        </w:rPr>
        <w:t>3.</w:t>
      </w:r>
      <w:r w:rsidR="008B00BC" w:rsidRPr="005A4DE6">
        <w:rPr>
          <w:rFonts w:ascii="Times New Roman" w:hAnsi="Times New Roman" w:cs="Times New Roman"/>
          <w:sz w:val="28"/>
          <w:szCs w:val="28"/>
        </w:rPr>
        <w:t>.</w:t>
      </w:r>
      <w:r w:rsidR="008B00BC" w:rsidRPr="005A4DE6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 xml:space="preserve"> </w:t>
      </w:r>
      <w:hyperlink r:id="rId30" w:history="1">
        <w:r w:rsidR="008B00BC" w:rsidRPr="005A4DE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ndic.ru/pohlebkin/Ivan-cha-627.html</w:t>
        </w:r>
      </w:hyperlink>
    </w:p>
    <w:p w14:paraId="0208F38D" w14:textId="77777777" w:rsidR="00A03283" w:rsidRPr="005A4DE6" w:rsidRDefault="00A03283" w:rsidP="005A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8FA837" w14:textId="77777777" w:rsidR="00A03283" w:rsidRPr="005A4DE6" w:rsidRDefault="00A03283" w:rsidP="005A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3A389E" w14:textId="77777777" w:rsidR="00497653" w:rsidRPr="005A4DE6" w:rsidRDefault="00497653" w:rsidP="005A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13D5FF" w14:textId="77777777" w:rsidR="00A613C0" w:rsidRDefault="00A613C0" w:rsidP="006E17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380EA" w14:textId="6F550062" w:rsidR="00497653" w:rsidRPr="006E1708" w:rsidRDefault="00497653" w:rsidP="006E17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1708"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</w:p>
    <w:p w14:paraId="065B884B" w14:textId="53352042" w:rsidR="00821EA3" w:rsidRPr="006E1708" w:rsidRDefault="00821EA3" w:rsidP="004976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1708">
        <w:rPr>
          <w:rFonts w:ascii="Times New Roman" w:hAnsi="Times New Roman" w:cs="Times New Roman"/>
          <w:b/>
          <w:sz w:val="36"/>
          <w:szCs w:val="36"/>
        </w:rPr>
        <w:t>Экскурсия по чайному цеху в п. Сеймчан</w:t>
      </w:r>
    </w:p>
    <w:p w14:paraId="71AF9945" w14:textId="77777777" w:rsidR="00A20D3A" w:rsidRDefault="00A20D3A" w:rsidP="004976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F3EE39" w14:textId="20C94686" w:rsidR="007F3C01" w:rsidRDefault="00A20D3A" w:rsidP="004976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D3A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ADB7D7B" wp14:editId="06367192">
            <wp:simplePos x="0" y="0"/>
            <wp:positionH relativeFrom="column">
              <wp:posOffset>3352559</wp:posOffset>
            </wp:positionH>
            <wp:positionV relativeFrom="paragraph">
              <wp:posOffset>4445</wp:posOffset>
            </wp:positionV>
            <wp:extent cx="2453833" cy="5021339"/>
            <wp:effectExtent l="0" t="0" r="3810" b="8255"/>
            <wp:wrapNone/>
            <wp:docPr id="26" name="Рисунок 26" descr="C:\Users\APPARAT3\Desktop\ИВАН_ЧАЙ\IMG_20190704_20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PARAT3\Desktop\ИВАН_ЧАЙ\IMG_20190704_205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5" r="1"/>
                    <a:stretch/>
                  </pic:blipFill>
                  <pic:spPr bwMode="auto">
                    <a:xfrm>
                      <a:off x="0" y="0"/>
                      <a:ext cx="2453833" cy="502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5C96AA08" wp14:editId="64A33D92">
            <wp:simplePos x="0" y="0"/>
            <wp:positionH relativeFrom="column">
              <wp:posOffset>-421005</wp:posOffset>
            </wp:positionH>
            <wp:positionV relativeFrom="paragraph">
              <wp:posOffset>4445</wp:posOffset>
            </wp:positionV>
            <wp:extent cx="3767455" cy="5022850"/>
            <wp:effectExtent l="0" t="0" r="4445" b="6350"/>
            <wp:wrapNone/>
            <wp:docPr id="20" name="Рисунок 20" descr="C:\Users\APPARAT3\Desktop\ИВАН_ЧАЙ\IMG_20190704_20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ARAT3\Desktop\ИВАН_ЧАЙ\IMG_20190704_2051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6FA50" w14:textId="77777777" w:rsidR="007F3C01" w:rsidRDefault="007F3C01" w:rsidP="004976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BDC7B2" w14:textId="77777777" w:rsidR="007F3C01" w:rsidRDefault="007F3C01" w:rsidP="004976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A2E271" w14:textId="69B96940" w:rsidR="007F3C01" w:rsidRDefault="007F3C01" w:rsidP="004976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97E4D9" w14:textId="77777777" w:rsidR="00A20D3A" w:rsidRDefault="00A20D3A" w:rsidP="004976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33518A" w14:textId="77777777" w:rsidR="00A20D3A" w:rsidRDefault="00A20D3A" w:rsidP="004976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CC0CF3" w14:textId="77777777" w:rsidR="00A20D3A" w:rsidRDefault="00A20D3A" w:rsidP="004976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199CD3" w14:textId="77777777" w:rsidR="00A20D3A" w:rsidRDefault="00A20D3A" w:rsidP="004976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A1F643" w14:textId="77777777" w:rsidR="00A20D3A" w:rsidRDefault="00A20D3A" w:rsidP="004976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71373E" w14:textId="77777777" w:rsidR="00A20D3A" w:rsidRDefault="00A20D3A" w:rsidP="004976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610345" w14:textId="77777777" w:rsidR="00A20D3A" w:rsidRDefault="00A20D3A" w:rsidP="004976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C714F5" w14:textId="77777777" w:rsidR="00A20D3A" w:rsidRDefault="00A20D3A" w:rsidP="004976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7BB8E5" w14:textId="77777777" w:rsidR="00A20D3A" w:rsidRDefault="00A20D3A" w:rsidP="004976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710461" w14:textId="351F24DF" w:rsidR="00A20D3A" w:rsidRDefault="00A20D3A" w:rsidP="00A20D3A">
      <w:pPr>
        <w:rPr>
          <w:rFonts w:ascii="Times New Roman" w:hAnsi="Times New Roman" w:cs="Times New Roman"/>
          <w:sz w:val="32"/>
          <w:szCs w:val="32"/>
        </w:rPr>
      </w:pPr>
      <w:r w:rsidRPr="00A20D3A">
        <w:rPr>
          <w:rFonts w:ascii="Times New Roman" w:hAnsi="Times New Roman" w:cs="Times New Roman"/>
          <w:sz w:val="32"/>
          <w:szCs w:val="32"/>
        </w:rPr>
        <w:t>Чайный цех: сушильные шкафы и листокрутные машины.</w:t>
      </w:r>
    </w:p>
    <w:p w14:paraId="1F4FB4A8" w14:textId="77777777" w:rsidR="00A20D3A" w:rsidRDefault="00A20D3A" w:rsidP="00A20D3A">
      <w:pPr>
        <w:rPr>
          <w:rFonts w:ascii="Times New Roman" w:hAnsi="Times New Roman" w:cs="Times New Roman"/>
          <w:sz w:val="32"/>
          <w:szCs w:val="32"/>
        </w:rPr>
      </w:pPr>
    </w:p>
    <w:p w14:paraId="4FD24747" w14:textId="77777777" w:rsidR="00A20D3A" w:rsidRDefault="00A20D3A" w:rsidP="00A20D3A">
      <w:pPr>
        <w:rPr>
          <w:rFonts w:ascii="Times New Roman" w:hAnsi="Times New Roman" w:cs="Times New Roman"/>
          <w:sz w:val="32"/>
          <w:szCs w:val="32"/>
        </w:rPr>
      </w:pPr>
    </w:p>
    <w:p w14:paraId="51055C1D" w14:textId="77777777" w:rsidR="00A20D3A" w:rsidRDefault="00A20D3A" w:rsidP="00A20D3A">
      <w:pPr>
        <w:rPr>
          <w:rFonts w:ascii="Times New Roman" w:hAnsi="Times New Roman" w:cs="Times New Roman"/>
          <w:sz w:val="32"/>
          <w:szCs w:val="32"/>
        </w:rPr>
      </w:pPr>
    </w:p>
    <w:p w14:paraId="55AB9EE6" w14:textId="77777777" w:rsidR="00A20D3A" w:rsidRDefault="00A20D3A" w:rsidP="00A20D3A">
      <w:pPr>
        <w:rPr>
          <w:rFonts w:ascii="Times New Roman" w:hAnsi="Times New Roman" w:cs="Times New Roman"/>
          <w:sz w:val="32"/>
          <w:szCs w:val="32"/>
        </w:rPr>
      </w:pPr>
    </w:p>
    <w:p w14:paraId="5B0DAB7B" w14:textId="77777777" w:rsidR="00A20D3A" w:rsidRDefault="00A20D3A" w:rsidP="00A20D3A">
      <w:pPr>
        <w:rPr>
          <w:rFonts w:ascii="Times New Roman" w:hAnsi="Times New Roman" w:cs="Times New Roman"/>
          <w:sz w:val="32"/>
          <w:szCs w:val="32"/>
        </w:rPr>
      </w:pPr>
    </w:p>
    <w:p w14:paraId="5AF6B4DE" w14:textId="77777777" w:rsidR="00836550" w:rsidRDefault="00836550" w:rsidP="00A20D3A">
      <w:pPr>
        <w:rPr>
          <w:rFonts w:ascii="Times New Roman" w:hAnsi="Times New Roman" w:cs="Times New Roman"/>
          <w:sz w:val="32"/>
          <w:szCs w:val="32"/>
        </w:rPr>
      </w:pPr>
    </w:p>
    <w:p w14:paraId="4B1B2B1E" w14:textId="632FB58A" w:rsidR="006E1708" w:rsidRPr="006E1708" w:rsidRDefault="006E1708" w:rsidP="006E17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1708">
        <w:rPr>
          <w:rFonts w:ascii="Times New Roman" w:hAnsi="Times New Roman" w:cs="Times New Roman"/>
          <w:b/>
          <w:sz w:val="36"/>
          <w:szCs w:val="36"/>
        </w:rPr>
        <w:lastRenderedPageBreak/>
        <w:t>Экскурсия по чайному цеху в п. Сеймчан</w:t>
      </w:r>
      <w:r w:rsidR="003F2FBE">
        <w:rPr>
          <w:rFonts w:ascii="Times New Roman" w:hAnsi="Times New Roman" w:cs="Times New Roman"/>
          <w:b/>
          <w:sz w:val="36"/>
          <w:szCs w:val="36"/>
        </w:rPr>
        <w:t>.</w:t>
      </w:r>
    </w:p>
    <w:p w14:paraId="1F8FC6DC" w14:textId="1CB16CD4" w:rsidR="006E1708" w:rsidRDefault="00A613C0" w:rsidP="00A20D3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D100C1C" wp14:editId="4CDCB26E">
            <wp:simplePos x="0" y="0"/>
            <wp:positionH relativeFrom="column">
              <wp:posOffset>-66344</wp:posOffset>
            </wp:positionH>
            <wp:positionV relativeFrom="paragraph">
              <wp:posOffset>252067</wp:posOffset>
            </wp:positionV>
            <wp:extent cx="3359426" cy="4276288"/>
            <wp:effectExtent l="0" t="0" r="0" b="0"/>
            <wp:wrapNone/>
            <wp:docPr id="22" name="Рисунок 22" descr="C:\Users\APPARAT3\Desktop\ИВАН_ЧАЙ\IMG_20190704_20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PARAT3\Desktop\ИВАН_ЧАЙ\IMG_20190704_205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" t="2649" b="5516"/>
                    <a:stretch/>
                  </pic:blipFill>
                  <pic:spPr bwMode="auto">
                    <a:xfrm>
                      <a:off x="0" y="0"/>
                      <a:ext cx="3369545" cy="42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70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</w:p>
    <w:p w14:paraId="367884E5" w14:textId="45D2E242" w:rsidR="00A20D3A" w:rsidRPr="00A20D3A" w:rsidRDefault="006E1708" w:rsidP="00A20D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Завяливание</w:t>
      </w:r>
    </w:p>
    <w:p w14:paraId="5A0575EF" w14:textId="57CC3577" w:rsidR="00497653" w:rsidRDefault="00497653"/>
    <w:p w14:paraId="382358B9" w14:textId="77777777" w:rsidR="00821EA3" w:rsidRDefault="00821EA3"/>
    <w:p w14:paraId="3F0F7564" w14:textId="77777777" w:rsidR="00821EA3" w:rsidRDefault="00821EA3"/>
    <w:p w14:paraId="4F176268" w14:textId="77777777" w:rsidR="00821EA3" w:rsidRDefault="00821EA3"/>
    <w:p w14:paraId="4F270AE5" w14:textId="77777777" w:rsidR="00821EA3" w:rsidRDefault="00821EA3"/>
    <w:p w14:paraId="27D9C83D" w14:textId="77777777" w:rsidR="00821EA3" w:rsidRDefault="00821EA3"/>
    <w:p w14:paraId="3CDF681C" w14:textId="77777777" w:rsidR="00A20D3A" w:rsidRDefault="00A20D3A"/>
    <w:p w14:paraId="61A9DC40" w14:textId="77777777" w:rsidR="00A20D3A" w:rsidRDefault="00A20D3A"/>
    <w:p w14:paraId="4C737A89" w14:textId="77777777" w:rsidR="00A20D3A" w:rsidRDefault="00A20D3A"/>
    <w:p w14:paraId="0530BA35" w14:textId="77777777" w:rsidR="00A20D3A" w:rsidRDefault="00A20D3A"/>
    <w:p w14:paraId="39642DF7" w14:textId="77777777" w:rsidR="00A20D3A" w:rsidRDefault="00A20D3A"/>
    <w:p w14:paraId="534424BC" w14:textId="48050C5E" w:rsidR="00A20D3A" w:rsidRDefault="00A20D3A"/>
    <w:p w14:paraId="1E24BD88" w14:textId="49D39A93" w:rsidR="00A20D3A" w:rsidRDefault="00A613C0">
      <w:r w:rsidRPr="00A20D3A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E3C6DFF" wp14:editId="0C975023">
            <wp:simplePos x="0" y="0"/>
            <wp:positionH relativeFrom="column">
              <wp:posOffset>3720465</wp:posOffset>
            </wp:positionH>
            <wp:positionV relativeFrom="paragraph">
              <wp:posOffset>165487</wp:posOffset>
            </wp:positionV>
            <wp:extent cx="2315817" cy="3088410"/>
            <wp:effectExtent l="0" t="0" r="8890" b="0"/>
            <wp:wrapNone/>
            <wp:docPr id="29" name="Рисунок 29" descr="C:\Users\APPARAT3\Desktop\ИВАН_ЧАЙ\IMG_20190704_20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PARAT3\Desktop\ИВАН_ЧАЙ\IMG_20190704_2058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17" cy="30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D3A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43F9B90" wp14:editId="55DDCA66">
            <wp:simplePos x="0" y="0"/>
            <wp:positionH relativeFrom="column">
              <wp:posOffset>-66040</wp:posOffset>
            </wp:positionH>
            <wp:positionV relativeFrom="paragraph">
              <wp:posOffset>184785</wp:posOffset>
            </wp:positionV>
            <wp:extent cx="3420745" cy="3051175"/>
            <wp:effectExtent l="0" t="0" r="8255" b="0"/>
            <wp:wrapNone/>
            <wp:docPr id="28" name="Рисунок 28" descr="C:\Users\APPARAT3\Desktop\ИВАН_ЧАЙ\IMG_20190704_21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PPARAT3\Desktop\ИВАН_ЧАЙ\IMG_20190704_210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86"/>
                    <a:stretch/>
                  </pic:blipFill>
                  <pic:spPr bwMode="auto">
                    <a:xfrm>
                      <a:off x="0" y="0"/>
                      <a:ext cx="342074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7CC46" w14:textId="337FA334" w:rsidR="00A20D3A" w:rsidRDefault="00A20D3A"/>
    <w:p w14:paraId="2EB43FF2" w14:textId="77777777" w:rsidR="00A20D3A" w:rsidRDefault="00A20D3A"/>
    <w:p w14:paraId="5405E854" w14:textId="77777777" w:rsidR="00A20D3A" w:rsidRDefault="00A20D3A"/>
    <w:p w14:paraId="01AEBEF4" w14:textId="77777777" w:rsidR="00A20D3A" w:rsidRDefault="00A20D3A"/>
    <w:p w14:paraId="27E0415A" w14:textId="77777777" w:rsidR="00A20D3A" w:rsidRDefault="00A20D3A"/>
    <w:p w14:paraId="6137E1B4" w14:textId="77777777" w:rsidR="00A20D3A" w:rsidRDefault="00A20D3A"/>
    <w:p w14:paraId="37DA963A" w14:textId="77777777" w:rsidR="00A20D3A" w:rsidRDefault="00A20D3A"/>
    <w:p w14:paraId="57C1EEC2" w14:textId="77777777" w:rsidR="00A20D3A" w:rsidRDefault="00A20D3A"/>
    <w:p w14:paraId="488F1EA8" w14:textId="07EA582A" w:rsidR="00A20D3A" w:rsidRDefault="00A20D3A"/>
    <w:p w14:paraId="3597E83A" w14:textId="77777777" w:rsidR="00A20D3A" w:rsidRDefault="00A20D3A"/>
    <w:p w14:paraId="1FB4C0B4" w14:textId="631B269B" w:rsidR="00A20D3A" w:rsidRPr="006E1708" w:rsidRDefault="006E1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6E1708">
        <w:rPr>
          <w:rFonts w:ascii="Times New Roman" w:hAnsi="Times New Roman" w:cs="Times New Roman"/>
          <w:sz w:val="32"/>
          <w:szCs w:val="32"/>
        </w:rPr>
        <w:t>Ферментация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A613C0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>Сушка</w:t>
      </w:r>
    </w:p>
    <w:p w14:paraId="745185BD" w14:textId="340FF4D1" w:rsidR="00A20D3A" w:rsidRPr="006E1708" w:rsidRDefault="006E1708" w:rsidP="006E17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1708">
        <w:rPr>
          <w:rFonts w:ascii="Times New Roman" w:hAnsi="Times New Roman" w:cs="Times New Roman"/>
          <w:b/>
          <w:sz w:val="36"/>
          <w:szCs w:val="36"/>
        </w:rPr>
        <w:lastRenderedPageBreak/>
        <w:t>Экскурсия по чайному цеху в п. Сеймчан</w:t>
      </w:r>
      <w:r w:rsidR="003F2FBE">
        <w:rPr>
          <w:rFonts w:ascii="Times New Roman" w:hAnsi="Times New Roman" w:cs="Times New Roman"/>
          <w:b/>
          <w:sz w:val="36"/>
          <w:szCs w:val="36"/>
        </w:rPr>
        <w:t>.</w:t>
      </w:r>
    </w:p>
    <w:p w14:paraId="7684A762" w14:textId="5030E4E9" w:rsidR="00A20D3A" w:rsidRDefault="00433B1A">
      <w:r w:rsidRPr="00A20D3A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2E78C57" wp14:editId="7ECA946F">
            <wp:simplePos x="0" y="0"/>
            <wp:positionH relativeFrom="column">
              <wp:posOffset>2915285</wp:posOffset>
            </wp:positionH>
            <wp:positionV relativeFrom="paragraph">
              <wp:posOffset>201930</wp:posOffset>
            </wp:positionV>
            <wp:extent cx="3422015" cy="4561840"/>
            <wp:effectExtent l="0" t="0" r="6985" b="0"/>
            <wp:wrapNone/>
            <wp:docPr id="32" name="Рисунок 32" descr="C:\Users\APPARAT3\Desktop\ИВАН_ЧАЙ\IMG_20190704_21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PPARAT3\Desktop\ИВАН_ЧАЙ\IMG_20190704_2107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D3A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AA3A368" wp14:editId="6C837F34">
            <wp:simplePos x="0" y="0"/>
            <wp:positionH relativeFrom="column">
              <wp:posOffset>-591820</wp:posOffset>
            </wp:positionH>
            <wp:positionV relativeFrom="paragraph">
              <wp:posOffset>198120</wp:posOffset>
            </wp:positionV>
            <wp:extent cx="3408045" cy="4561840"/>
            <wp:effectExtent l="0" t="0" r="190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" r="8955" b="6092"/>
                    <a:stretch/>
                  </pic:blipFill>
                  <pic:spPr bwMode="auto">
                    <a:xfrm>
                      <a:off x="0" y="0"/>
                      <a:ext cx="3408045" cy="456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640E1" w14:textId="74B7F4A2" w:rsidR="00A20D3A" w:rsidRDefault="00A20D3A"/>
    <w:p w14:paraId="22C3CF55" w14:textId="1917D43A" w:rsidR="00A20D3A" w:rsidRDefault="00A20D3A"/>
    <w:p w14:paraId="4CF5B051" w14:textId="77777777" w:rsidR="00A20D3A" w:rsidRDefault="00A20D3A"/>
    <w:p w14:paraId="0879F55C" w14:textId="77777777" w:rsidR="00A20D3A" w:rsidRDefault="00A20D3A"/>
    <w:p w14:paraId="49C68D68" w14:textId="77777777" w:rsidR="00A20D3A" w:rsidRDefault="00A20D3A"/>
    <w:p w14:paraId="612BB774" w14:textId="77777777" w:rsidR="00A20D3A" w:rsidRDefault="00A20D3A"/>
    <w:p w14:paraId="4EF9ED1A" w14:textId="490E7F5C" w:rsidR="006E1708" w:rsidRDefault="006E1708"/>
    <w:p w14:paraId="6509CBEB" w14:textId="57C3A3C6" w:rsidR="006E1708" w:rsidRDefault="006E1708"/>
    <w:p w14:paraId="43E0EF88" w14:textId="7021DB23" w:rsidR="006E1708" w:rsidRDefault="006E1708"/>
    <w:p w14:paraId="2752033C" w14:textId="5F498337" w:rsidR="006E1708" w:rsidRDefault="006E1708"/>
    <w:p w14:paraId="60ACAAA8" w14:textId="70875335" w:rsidR="006E1708" w:rsidRDefault="006E1708"/>
    <w:p w14:paraId="5B1BE81D" w14:textId="77777777" w:rsidR="006E1708" w:rsidRDefault="006E1708"/>
    <w:p w14:paraId="58A48EC1" w14:textId="735EB633" w:rsidR="006E1708" w:rsidRDefault="00A613C0">
      <w:r>
        <w:rPr>
          <w:noProof/>
          <w:lang w:eastAsia="ru-RU"/>
        </w:rPr>
        <w:t xml:space="preserve">    </w:t>
      </w:r>
    </w:p>
    <w:p w14:paraId="39A38491" w14:textId="77777777" w:rsidR="00A613C0" w:rsidRDefault="00A613C0" w:rsidP="00433B1A"/>
    <w:p w14:paraId="19150AA8" w14:textId="77777777" w:rsidR="00433B1A" w:rsidRDefault="00433B1A" w:rsidP="00433B1A">
      <w:pPr>
        <w:rPr>
          <w:rFonts w:ascii="Times New Roman" w:hAnsi="Times New Roman" w:cs="Times New Roman"/>
          <w:sz w:val="32"/>
          <w:szCs w:val="32"/>
        </w:rPr>
        <w:sectPr w:rsidR="00433B1A" w:rsidSect="00752DA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6D4A346" w14:textId="2ABD4241" w:rsidR="00A613C0" w:rsidRPr="00433B1A" w:rsidRDefault="00A613C0" w:rsidP="00A613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B1A">
        <w:rPr>
          <w:rFonts w:ascii="Times New Roman" w:hAnsi="Times New Roman" w:cs="Times New Roman"/>
          <w:sz w:val="28"/>
          <w:szCs w:val="28"/>
        </w:rPr>
        <w:lastRenderedPageBreak/>
        <w:t>Цветы иван-чая – отличная</w:t>
      </w:r>
      <w:r w:rsidRPr="00433B1A">
        <w:rPr>
          <w:sz w:val="28"/>
          <w:szCs w:val="28"/>
        </w:rPr>
        <w:t xml:space="preserve"> </w:t>
      </w:r>
      <w:r w:rsidRPr="00433B1A">
        <w:rPr>
          <w:rFonts w:ascii="Times New Roman" w:hAnsi="Times New Roman" w:cs="Times New Roman"/>
          <w:sz w:val="28"/>
          <w:szCs w:val="28"/>
        </w:rPr>
        <w:t xml:space="preserve">вкусовая добавка к напитку.       </w:t>
      </w:r>
    </w:p>
    <w:p w14:paraId="321E5BB7" w14:textId="77777777" w:rsidR="00433B1A" w:rsidRDefault="00433B1A" w:rsidP="00433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</w:t>
      </w:r>
      <w:r w:rsidR="00A613C0" w:rsidRPr="00433B1A">
        <w:rPr>
          <w:rFonts w:ascii="Times New Roman" w:hAnsi="Times New Roman" w:cs="Times New Roman"/>
          <w:sz w:val="28"/>
          <w:szCs w:val="28"/>
        </w:rPr>
        <w:t>ван-чай,</w:t>
      </w:r>
      <w:r w:rsidRPr="00433B1A">
        <w:rPr>
          <w:rFonts w:ascii="Times New Roman" w:hAnsi="Times New Roman" w:cs="Times New Roman"/>
          <w:sz w:val="28"/>
          <w:szCs w:val="28"/>
        </w:rPr>
        <w:t xml:space="preserve"> р</w:t>
      </w:r>
      <w:r w:rsidR="00A613C0" w:rsidRPr="00433B1A">
        <w:rPr>
          <w:rFonts w:ascii="Times New Roman" w:hAnsi="Times New Roman" w:cs="Times New Roman"/>
          <w:sz w:val="28"/>
          <w:szCs w:val="28"/>
        </w:rPr>
        <w:t xml:space="preserve">асфасованный </w:t>
      </w:r>
    </w:p>
    <w:p w14:paraId="67EB23E5" w14:textId="51B13C11" w:rsidR="00A613C0" w:rsidRPr="00433B1A" w:rsidRDefault="00A613C0" w:rsidP="00433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B1A">
        <w:rPr>
          <w:rFonts w:ascii="Times New Roman" w:hAnsi="Times New Roman" w:cs="Times New Roman"/>
          <w:sz w:val="28"/>
          <w:szCs w:val="28"/>
        </w:rPr>
        <w:t>по пакетам.</w:t>
      </w:r>
    </w:p>
    <w:p w14:paraId="0BE13FC3" w14:textId="77777777" w:rsidR="00A613C0" w:rsidRDefault="00A613C0">
      <w:pPr>
        <w:sectPr w:rsidR="00A613C0" w:rsidSect="00A613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8BBD8F4" w14:textId="202C2517" w:rsidR="006E1708" w:rsidRDefault="006E1708"/>
    <w:p w14:paraId="797EB9B7" w14:textId="5897ADAF" w:rsidR="006E1708" w:rsidRDefault="00433B1A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17DBAE4" wp14:editId="4DEEF39B">
            <wp:simplePos x="0" y="0"/>
            <wp:positionH relativeFrom="column">
              <wp:posOffset>-591185</wp:posOffset>
            </wp:positionH>
            <wp:positionV relativeFrom="paragraph">
              <wp:posOffset>44450</wp:posOffset>
            </wp:positionV>
            <wp:extent cx="3844290" cy="2703195"/>
            <wp:effectExtent l="0" t="0" r="0" b="1905"/>
            <wp:wrapNone/>
            <wp:docPr id="5" name="Рисунок 5" descr="C:\Users\APPARAT3\Desktop\Маша Конференция\IMG_20191116_13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ARAT3\Desktop\Маша Конференция\IMG_20191116_131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2" t="6391" r="-3208" b="-1880"/>
                    <a:stretch/>
                  </pic:blipFill>
                  <pic:spPr bwMode="auto">
                    <a:xfrm>
                      <a:off x="0" y="0"/>
                      <a:ext cx="384429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7A0B6" w14:textId="78FD10E3" w:rsidR="006E1708" w:rsidRDefault="006E1708"/>
    <w:p w14:paraId="72CD29ED" w14:textId="3C2E4384" w:rsidR="006E1708" w:rsidRDefault="006E1708"/>
    <w:p w14:paraId="43CE51B3" w14:textId="77777777" w:rsidR="006E1708" w:rsidRDefault="006E1708"/>
    <w:p w14:paraId="5D210961" w14:textId="770744A9" w:rsidR="006E1708" w:rsidRDefault="00A613C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71C7C5" w14:textId="77777777" w:rsidR="006E1708" w:rsidRDefault="006E1708"/>
    <w:p w14:paraId="630463C3" w14:textId="77777777" w:rsidR="00433B1A" w:rsidRDefault="00A613C0">
      <w:r>
        <w:t xml:space="preserve">                                                                                                           </w:t>
      </w:r>
    </w:p>
    <w:p w14:paraId="4309C23C" w14:textId="1486BD24" w:rsidR="006E1708" w:rsidRPr="00A613C0" w:rsidRDefault="00433B1A">
      <w:r>
        <w:t xml:space="preserve">                                                                                                          </w:t>
      </w:r>
      <w:r w:rsidR="00A613C0" w:rsidRPr="00A613C0">
        <w:rPr>
          <w:rFonts w:ascii="Times New Roman" w:hAnsi="Times New Roman" w:cs="Times New Roman"/>
          <w:sz w:val="28"/>
          <w:szCs w:val="28"/>
        </w:rPr>
        <w:t>Готовая продукция в магазине.</w:t>
      </w:r>
    </w:p>
    <w:p w14:paraId="7A8448B6" w14:textId="77777777" w:rsidR="006E1708" w:rsidRDefault="006E1708"/>
    <w:p w14:paraId="68E385DA" w14:textId="4780D248" w:rsidR="00821EA3" w:rsidRPr="003F2FBE" w:rsidRDefault="00821EA3" w:rsidP="00821E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2FBE">
        <w:rPr>
          <w:rFonts w:ascii="Times New Roman" w:hAnsi="Times New Roman" w:cs="Times New Roman"/>
          <w:b/>
          <w:sz w:val="36"/>
          <w:szCs w:val="36"/>
        </w:rPr>
        <w:lastRenderedPageBreak/>
        <w:t>Приготовление иван-чая в домашних условиях</w:t>
      </w:r>
      <w:r w:rsidR="003F2FBE">
        <w:rPr>
          <w:rFonts w:ascii="Times New Roman" w:hAnsi="Times New Roman" w:cs="Times New Roman"/>
          <w:b/>
          <w:sz w:val="36"/>
          <w:szCs w:val="36"/>
        </w:rPr>
        <w:t>.</w:t>
      </w:r>
    </w:p>
    <w:p w14:paraId="5D283C0F" w14:textId="6E6FC932" w:rsidR="00821EA3" w:rsidRDefault="00821EA3" w:rsidP="00821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D2C9B0" w14:textId="1B272D48" w:rsidR="005F58F0" w:rsidRDefault="00433B1A" w:rsidP="005F58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B78E4A3" wp14:editId="4A0C2D1B">
            <wp:simplePos x="0" y="0"/>
            <wp:positionH relativeFrom="column">
              <wp:posOffset>2948940</wp:posOffset>
            </wp:positionH>
            <wp:positionV relativeFrom="paragraph">
              <wp:posOffset>137160</wp:posOffset>
            </wp:positionV>
            <wp:extent cx="2943225" cy="2152015"/>
            <wp:effectExtent l="0" t="0" r="9525" b="63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2" t="50000" r="2873"/>
                    <a:stretch/>
                  </pic:blipFill>
                  <pic:spPr bwMode="auto">
                    <a:xfrm>
                      <a:off x="0" y="0"/>
                      <a:ext cx="2943225" cy="215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8F0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7716E2C" wp14:editId="4900F235">
            <wp:simplePos x="0" y="0"/>
            <wp:positionH relativeFrom="margin">
              <wp:posOffset>-270510</wp:posOffset>
            </wp:positionH>
            <wp:positionV relativeFrom="paragraph">
              <wp:posOffset>140810</wp:posOffset>
            </wp:positionV>
            <wp:extent cx="2870200" cy="2151380"/>
            <wp:effectExtent l="0" t="0" r="6350" b="127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0503D" w14:textId="77777777" w:rsidR="005F58F0" w:rsidRDefault="005F58F0" w:rsidP="005F58F0">
      <w:pPr>
        <w:rPr>
          <w:rFonts w:ascii="Times New Roman" w:hAnsi="Times New Roman" w:cs="Times New Roman"/>
          <w:sz w:val="28"/>
          <w:szCs w:val="28"/>
        </w:rPr>
      </w:pPr>
    </w:p>
    <w:p w14:paraId="0A6302C3" w14:textId="77777777" w:rsidR="005F58F0" w:rsidRDefault="005F58F0" w:rsidP="005F58F0">
      <w:pPr>
        <w:rPr>
          <w:rFonts w:ascii="Times New Roman" w:hAnsi="Times New Roman" w:cs="Times New Roman"/>
          <w:sz w:val="28"/>
          <w:szCs w:val="28"/>
        </w:rPr>
      </w:pPr>
    </w:p>
    <w:p w14:paraId="136DBB13" w14:textId="77777777" w:rsidR="005F58F0" w:rsidRDefault="005F58F0" w:rsidP="005F58F0">
      <w:pPr>
        <w:rPr>
          <w:rFonts w:ascii="Times New Roman" w:hAnsi="Times New Roman" w:cs="Times New Roman"/>
          <w:sz w:val="28"/>
          <w:szCs w:val="28"/>
        </w:rPr>
      </w:pPr>
    </w:p>
    <w:p w14:paraId="73AE7F46" w14:textId="77777777" w:rsidR="005F58F0" w:rsidRDefault="005F58F0" w:rsidP="005F58F0">
      <w:pPr>
        <w:rPr>
          <w:rFonts w:ascii="Times New Roman" w:hAnsi="Times New Roman" w:cs="Times New Roman"/>
          <w:sz w:val="28"/>
          <w:szCs w:val="28"/>
        </w:rPr>
      </w:pPr>
    </w:p>
    <w:p w14:paraId="08558330" w14:textId="77777777" w:rsidR="005F58F0" w:rsidRDefault="005F58F0" w:rsidP="005F58F0">
      <w:pPr>
        <w:rPr>
          <w:rFonts w:ascii="Times New Roman" w:hAnsi="Times New Roman" w:cs="Times New Roman"/>
          <w:sz w:val="28"/>
          <w:szCs w:val="28"/>
        </w:rPr>
      </w:pPr>
    </w:p>
    <w:p w14:paraId="53968B59" w14:textId="77777777" w:rsidR="005F58F0" w:rsidRDefault="005F58F0" w:rsidP="005F58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6CB70A" w14:textId="093F4990" w:rsidR="005F58F0" w:rsidRPr="00433B1A" w:rsidRDefault="005F58F0" w:rsidP="005F58F0">
      <w:pPr>
        <w:tabs>
          <w:tab w:val="left" w:pos="4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58F0">
        <w:rPr>
          <w:rFonts w:ascii="Times New Roman" w:hAnsi="Times New Roman" w:cs="Times New Roman"/>
          <w:sz w:val="32"/>
          <w:szCs w:val="32"/>
        </w:rPr>
        <w:t xml:space="preserve">   </w:t>
      </w:r>
      <w:r w:rsidRPr="00433B1A">
        <w:rPr>
          <w:rFonts w:ascii="Times New Roman" w:hAnsi="Times New Roman" w:cs="Times New Roman"/>
          <w:sz w:val="28"/>
          <w:szCs w:val="28"/>
        </w:rPr>
        <w:t xml:space="preserve">Сбор листьев                                              </w:t>
      </w:r>
      <w:r w:rsidR="006F2AF8">
        <w:rPr>
          <w:rFonts w:ascii="Times New Roman" w:hAnsi="Times New Roman" w:cs="Times New Roman"/>
          <w:sz w:val="28"/>
          <w:szCs w:val="28"/>
        </w:rPr>
        <w:t xml:space="preserve">    </w:t>
      </w:r>
      <w:r w:rsidRPr="00433B1A">
        <w:rPr>
          <w:rFonts w:ascii="Times New Roman" w:hAnsi="Times New Roman" w:cs="Times New Roman"/>
          <w:sz w:val="28"/>
          <w:szCs w:val="28"/>
        </w:rPr>
        <w:t>Завяливание</w:t>
      </w:r>
    </w:p>
    <w:p w14:paraId="52B6CF14" w14:textId="77777777" w:rsidR="005F58F0" w:rsidRPr="00433B1A" w:rsidRDefault="005F58F0" w:rsidP="005F58F0">
      <w:pPr>
        <w:tabs>
          <w:tab w:val="left" w:pos="41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C9CBC65" w14:textId="4BC48890" w:rsidR="00433B1A" w:rsidRDefault="00433B1A" w:rsidP="005F58F0">
      <w:pPr>
        <w:tabs>
          <w:tab w:val="left" w:pos="4111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30E3615" wp14:editId="4DB7CB36">
            <wp:simplePos x="0" y="0"/>
            <wp:positionH relativeFrom="column">
              <wp:posOffset>-270510</wp:posOffset>
            </wp:positionH>
            <wp:positionV relativeFrom="paragraph">
              <wp:posOffset>83185</wp:posOffset>
            </wp:positionV>
            <wp:extent cx="2762250" cy="358521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300F1" w14:textId="28291983" w:rsidR="005F58F0" w:rsidRDefault="00433B1A" w:rsidP="005F58F0">
      <w:pPr>
        <w:tabs>
          <w:tab w:val="left" w:pos="411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7149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CCA8C20" wp14:editId="01D7E825">
            <wp:simplePos x="0" y="0"/>
            <wp:positionH relativeFrom="column">
              <wp:posOffset>3074670</wp:posOffset>
            </wp:positionH>
            <wp:positionV relativeFrom="paragraph">
              <wp:posOffset>69215</wp:posOffset>
            </wp:positionV>
            <wp:extent cx="2618740" cy="349186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7ECC1" w14:textId="77777777" w:rsidR="005F58F0" w:rsidRDefault="005F58F0" w:rsidP="005F58F0">
      <w:pPr>
        <w:rPr>
          <w:rFonts w:ascii="Times New Roman" w:hAnsi="Times New Roman" w:cs="Times New Roman"/>
          <w:sz w:val="28"/>
          <w:szCs w:val="28"/>
        </w:rPr>
      </w:pPr>
    </w:p>
    <w:p w14:paraId="28025B5E" w14:textId="77777777" w:rsidR="005F58F0" w:rsidRDefault="005F58F0" w:rsidP="005F58F0">
      <w:pPr>
        <w:rPr>
          <w:rFonts w:ascii="Times New Roman" w:hAnsi="Times New Roman" w:cs="Times New Roman"/>
          <w:sz w:val="28"/>
          <w:szCs w:val="28"/>
        </w:rPr>
      </w:pPr>
    </w:p>
    <w:p w14:paraId="7D77E1E9" w14:textId="77777777" w:rsidR="005F58F0" w:rsidRDefault="005F58F0" w:rsidP="005F58F0">
      <w:pPr>
        <w:rPr>
          <w:rFonts w:ascii="Times New Roman" w:hAnsi="Times New Roman" w:cs="Times New Roman"/>
          <w:sz w:val="28"/>
          <w:szCs w:val="28"/>
        </w:rPr>
      </w:pPr>
    </w:p>
    <w:p w14:paraId="7B22B3C2" w14:textId="77777777" w:rsidR="005F58F0" w:rsidRDefault="005F58F0" w:rsidP="005F58F0">
      <w:pPr>
        <w:rPr>
          <w:rFonts w:ascii="Times New Roman" w:hAnsi="Times New Roman" w:cs="Times New Roman"/>
          <w:sz w:val="28"/>
          <w:szCs w:val="28"/>
        </w:rPr>
      </w:pPr>
    </w:p>
    <w:p w14:paraId="7D570CF0" w14:textId="77777777" w:rsidR="005F58F0" w:rsidRDefault="005F58F0" w:rsidP="005F58F0">
      <w:pPr>
        <w:rPr>
          <w:rFonts w:ascii="Times New Roman" w:hAnsi="Times New Roman" w:cs="Times New Roman"/>
          <w:sz w:val="28"/>
          <w:szCs w:val="28"/>
        </w:rPr>
      </w:pPr>
    </w:p>
    <w:p w14:paraId="0F984FF2" w14:textId="77777777" w:rsidR="005F58F0" w:rsidRDefault="005F58F0" w:rsidP="005F58F0">
      <w:pPr>
        <w:rPr>
          <w:rFonts w:ascii="Times New Roman" w:hAnsi="Times New Roman" w:cs="Times New Roman"/>
          <w:sz w:val="28"/>
          <w:szCs w:val="28"/>
        </w:rPr>
      </w:pPr>
    </w:p>
    <w:p w14:paraId="613FBB06" w14:textId="77777777" w:rsidR="005F58F0" w:rsidRDefault="005F58F0" w:rsidP="005F58F0">
      <w:pPr>
        <w:rPr>
          <w:rFonts w:ascii="Times New Roman" w:hAnsi="Times New Roman" w:cs="Times New Roman"/>
          <w:sz w:val="28"/>
          <w:szCs w:val="28"/>
        </w:rPr>
      </w:pPr>
    </w:p>
    <w:p w14:paraId="64F6B34A" w14:textId="77777777" w:rsidR="005F58F0" w:rsidRDefault="005F58F0" w:rsidP="005F58F0">
      <w:pPr>
        <w:rPr>
          <w:rFonts w:ascii="Times New Roman" w:hAnsi="Times New Roman" w:cs="Times New Roman"/>
          <w:sz w:val="28"/>
          <w:szCs w:val="28"/>
        </w:rPr>
      </w:pPr>
    </w:p>
    <w:p w14:paraId="76233C90" w14:textId="77777777" w:rsidR="005F58F0" w:rsidRPr="00433B1A" w:rsidRDefault="005F58F0" w:rsidP="005F58F0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7E32E6C" w14:textId="77777777" w:rsidR="00433B1A" w:rsidRDefault="00433B1A" w:rsidP="00433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433B1A" w:rsidSect="00A613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FBBAB9" w14:textId="77777777" w:rsidR="00433B1A" w:rsidRDefault="00433B1A" w:rsidP="00433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2223A3" w14:textId="5A85BE52" w:rsidR="00433B1A" w:rsidRDefault="005F58F0" w:rsidP="00433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B1A">
        <w:rPr>
          <w:rFonts w:ascii="Times New Roman" w:hAnsi="Times New Roman" w:cs="Times New Roman"/>
          <w:sz w:val="28"/>
          <w:szCs w:val="28"/>
        </w:rPr>
        <w:t>Выделяем сок,</w:t>
      </w:r>
    </w:p>
    <w:p w14:paraId="255CFFFF" w14:textId="05C7C04F" w:rsidR="00433B1A" w:rsidRDefault="005F58F0" w:rsidP="00433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B1A">
        <w:rPr>
          <w:rFonts w:ascii="Times New Roman" w:hAnsi="Times New Roman" w:cs="Times New Roman"/>
          <w:sz w:val="28"/>
          <w:szCs w:val="28"/>
        </w:rPr>
        <w:t xml:space="preserve">перекручиваем </w:t>
      </w:r>
      <w:r w:rsidR="00433B1A">
        <w:rPr>
          <w:rFonts w:ascii="Times New Roman" w:hAnsi="Times New Roman" w:cs="Times New Roman"/>
          <w:sz w:val="28"/>
          <w:szCs w:val="28"/>
        </w:rPr>
        <w:t>листья иван-чая</w:t>
      </w:r>
    </w:p>
    <w:p w14:paraId="231428E4" w14:textId="5B2946F4" w:rsidR="005F58F0" w:rsidRDefault="005F58F0" w:rsidP="00433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B1A">
        <w:rPr>
          <w:rFonts w:ascii="Times New Roman" w:hAnsi="Times New Roman" w:cs="Times New Roman"/>
          <w:sz w:val="28"/>
          <w:szCs w:val="28"/>
        </w:rPr>
        <w:t>через мясорубку</w:t>
      </w:r>
      <w:r w:rsidR="00433B1A">
        <w:rPr>
          <w:rFonts w:ascii="Times New Roman" w:hAnsi="Times New Roman" w:cs="Times New Roman"/>
          <w:sz w:val="28"/>
          <w:szCs w:val="28"/>
        </w:rPr>
        <w:t>.</w:t>
      </w:r>
    </w:p>
    <w:p w14:paraId="34E9E0B9" w14:textId="77777777" w:rsidR="00433B1A" w:rsidRDefault="00433B1A" w:rsidP="00433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137B08" w14:textId="024D9593" w:rsidR="00433B1A" w:rsidRPr="00433B1A" w:rsidRDefault="003F2FBE" w:rsidP="00433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ка</w:t>
      </w:r>
    </w:p>
    <w:p w14:paraId="6B94E343" w14:textId="77777777" w:rsidR="00821EA3" w:rsidRPr="00433B1A" w:rsidRDefault="00821EA3" w:rsidP="00821E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59249" w14:textId="77777777" w:rsidR="00433B1A" w:rsidRDefault="00433B1A" w:rsidP="005F58F0">
      <w:pPr>
        <w:rPr>
          <w:rFonts w:ascii="Times New Roman" w:hAnsi="Times New Roman" w:cs="Times New Roman"/>
          <w:b/>
          <w:sz w:val="28"/>
          <w:szCs w:val="28"/>
        </w:rPr>
        <w:sectPr w:rsidR="00433B1A" w:rsidSect="00433B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06CB23A" w14:textId="4178CEE2" w:rsidR="00821EA3" w:rsidRPr="00433B1A" w:rsidRDefault="00821EA3" w:rsidP="005F58F0">
      <w:pPr>
        <w:rPr>
          <w:rFonts w:ascii="Times New Roman" w:hAnsi="Times New Roman" w:cs="Times New Roman"/>
          <w:b/>
          <w:sz w:val="28"/>
          <w:szCs w:val="28"/>
        </w:rPr>
      </w:pPr>
    </w:p>
    <w:p w14:paraId="7688FD93" w14:textId="77777777" w:rsidR="006E1708" w:rsidRDefault="006E1708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45857E11" w14:textId="366D0D81" w:rsidR="00836550" w:rsidRPr="003F2FBE" w:rsidRDefault="00633E3E" w:rsidP="006E1708">
      <w:pPr>
        <w:rPr>
          <w:rFonts w:ascii="Times New Roman" w:hAnsi="Times New Roman" w:cs="Times New Roman"/>
          <w:b/>
          <w:sz w:val="36"/>
          <w:szCs w:val="36"/>
        </w:rPr>
      </w:pPr>
      <w:r w:rsidRPr="003F2FB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Угощаем  друзей ароматным напитком</w:t>
      </w:r>
      <w:r w:rsidR="00EA7D57" w:rsidRPr="003F2FB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F2FBE">
        <w:rPr>
          <w:rFonts w:ascii="Times New Roman" w:hAnsi="Times New Roman" w:cs="Times New Roman"/>
          <w:b/>
          <w:sz w:val="36"/>
          <w:szCs w:val="36"/>
        </w:rPr>
        <w:t xml:space="preserve"> из иван-чая.</w:t>
      </w:r>
    </w:p>
    <w:p w14:paraId="2D422EB7" w14:textId="231B5A54" w:rsidR="00836550" w:rsidRDefault="00EB74A1" w:rsidP="006E170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 wp14:anchorId="697FF666" wp14:editId="1708EF21">
            <wp:simplePos x="0" y="0"/>
            <wp:positionH relativeFrom="column">
              <wp:posOffset>-99695</wp:posOffset>
            </wp:positionH>
            <wp:positionV relativeFrom="paragraph">
              <wp:posOffset>179705</wp:posOffset>
            </wp:positionV>
            <wp:extent cx="5857875" cy="3905250"/>
            <wp:effectExtent l="0" t="0" r="9525" b="0"/>
            <wp:wrapNone/>
            <wp:docPr id="2" name="Рисунок 2" descr="C:\Users\APPARAT3\Desktop\Маша Конференция\IMG_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ARAT3\Desktop\Маша Конференция\IMG_174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6E278" w14:textId="77777777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262AF415" w14:textId="05DCE99E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58E27EFA" w14:textId="77777777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042E2340" w14:textId="77777777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790B0D56" w14:textId="77777777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380B9A33" w14:textId="77777777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3027570B" w14:textId="77777777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70430388" w14:textId="77777777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55EB5DA2" w14:textId="77777777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4173F8FA" w14:textId="4BD5CEE1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5A6E3AD0" w14:textId="646E7A62" w:rsidR="008A56B4" w:rsidRDefault="00433B1A" w:rsidP="006E170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7D15E25" wp14:editId="7D59E9F9">
            <wp:simplePos x="0" y="0"/>
            <wp:positionH relativeFrom="column">
              <wp:posOffset>-99060</wp:posOffset>
            </wp:positionH>
            <wp:positionV relativeFrom="paragraph">
              <wp:posOffset>113030</wp:posOffset>
            </wp:positionV>
            <wp:extent cx="5857875" cy="3904615"/>
            <wp:effectExtent l="0" t="0" r="9525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6298" w14:textId="08E4C7EF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7D8A178A" w14:textId="73962233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35B5FD6C" w14:textId="67D4A4F6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21C7EE7B" w14:textId="30439AA1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0E149AC9" w14:textId="77777777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4782CA0A" w14:textId="77777777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7F8DC43C" w14:textId="77777777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7CAE337F" w14:textId="77777777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41FA7929" w14:textId="77777777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42E3C36B" w14:textId="77777777" w:rsidR="00836550" w:rsidRDefault="00836550" w:rsidP="006E1708">
      <w:pPr>
        <w:rPr>
          <w:rFonts w:ascii="Times New Roman" w:hAnsi="Times New Roman" w:cs="Times New Roman"/>
          <w:b/>
          <w:sz w:val="32"/>
          <w:szCs w:val="32"/>
        </w:rPr>
      </w:pPr>
    </w:p>
    <w:p w14:paraId="108A473D" w14:textId="344DAB8C" w:rsidR="00433B1A" w:rsidRDefault="00821EA3" w:rsidP="007E04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239">
        <w:rPr>
          <w:rFonts w:ascii="Times New Roman" w:hAnsi="Times New Roman" w:cs="Times New Roman"/>
          <w:b/>
          <w:sz w:val="36"/>
          <w:szCs w:val="36"/>
        </w:rPr>
        <w:lastRenderedPageBreak/>
        <w:t>Анкетирование.</w:t>
      </w:r>
      <w:r w:rsidR="00581E3D" w:rsidRPr="00203239">
        <w:rPr>
          <w:rFonts w:ascii="Times New Roman" w:hAnsi="Times New Roman" w:cs="Times New Roman"/>
          <w:b/>
          <w:sz w:val="36"/>
          <w:szCs w:val="36"/>
        </w:rPr>
        <w:t xml:space="preserve"> Результаты опроса.</w:t>
      </w:r>
    </w:p>
    <w:p w14:paraId="37B95AE3" w14:textId="7F49783A" w:rsidR="00821EA3" w:rsidRPr="00203239" w:rsidRDefault="006F2AF8" w:rsidP="006F2AF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821EA3" w:rsidRPr="00203239">
        <w:rPr>
          <w:rFonts w:ascii="Times New Roman" w:hAnsi="Times New Roman" w:cs="Times New Roman"/>
          <w:b/>
          <w:sz w:val="36"/>
          <w:szCs w:val="36"/>
        </w:rPr>
        <w:t>Знаком ли вам иван-чай?</w:t>
      </w:r>
    </w:p>
    <w:p w14:paraId="75ABB3A8" w14:textId="77777777" w:rsidR="007E0446" w:rsidRDefault="007E0446" w:rsidP="00821E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A40771" w14:textId="77777777" w:rsidR="007E0446" w:rsidRDefault="007E0446" w:rsidP="00821E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0A74AB" w14:textId="57183B33" w:rsidR="00821EA3" w:rsidRPr="00203239" w:rsidRDefault="00433B1A" w:rsidP="00821E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786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2BB915B" wp14:editId="564F9CE2">
            <wp:simplePos x="0" y="0"/>
            <wp:positionH relativeFrom="margin">
              <wp:posOffset>-656590</wp:posOffset>
            </wp:positionH>
            <wp:positionV relativeFrom="paragraph">
              <wp:posOffset>337185</wp:posOffset>
            </wp:positionV>
            <wp:extent cx="6713220" cy="5151120"/>
            <wp:effectExtent l="0" t="0" r="11430" b="1143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956B" w14:textId="4E64E008" w:rsidR="00821EA3" w:rsidRDefault="00821EA3" w:rsidP="00821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B306C8" w14:textId="7D90B3DF" w:rsidR="00821EA3" w:rsidRDefault="00821EA3" w:rsidP="00821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18097C" w14:textId="77777777" w:rsidR="00821EA3" w:rsidRDefault="00821EA3" w:rsidP="00821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30CA4A" w14:textId="77777777" w:rsidR="00821EA3" w:rsidRDefault="00821EA3" w:rsidP="00821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CD5677" w14:textId="77777777" w:rsidR="00821EA3" w:rsidRDefault="00821EA3" w:rsidP="00821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7B0E69" w14:textId="77777777" w:rsidR="00821EA3" w:rsidRDefault="00821EA3" w:rsidP="00821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E4C3A9" w14:textId="77777777" w:rsidR="00821EA3" w:rsidRDefault="00821EA3" w:rsidP="00821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330B5B" w14:textId="77777777" w:rsidR="00821EA3" w:rsidRDefault="00821EA3" w:rsidP="00821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475756" w14:textId="77777777" w:rsidR="00821EA3" w:rsidRDefault="00821EA3" w:rsidP="00821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EE3756" w14:textId="77777777" w:rsidR="00821EA3" w:rsidRDefault="00821EA3" w:rsidP="00821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CDC7D1" w14:textId="77777777" w:rsidR="00821EA3" w:rsidRDefault="00821EA3" w:rsidP="00821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777424" w14:textId="77777777" w:rsidR="00821EA3" w:rsidRDefault="00821EA3" w:rsidP="00821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AF7367" w14:textId="77777777" w:rsidR="00821EA3" w:rsidRDefault="00821EA3" w:rsidP="00821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DE6223" w14:textId="77777777" w:rsidR="007E0446" w:rsidRDefault="007E0446" w:rsidP="004A2048">
      <w:pPr>
        <w:rPr>
          <w:rFonts w:ascii="Times New Roman" w:hAnsi="Times New Roman" w:cs="Times New Roman"/>
          <w:b/>
          <w:sz w:val="32"/>
          <w:szCs w:val="32"/>
        </w:rPr>
      </w:pPr>
    </w:p>
    <w:p w14:paraId="3F2EA412" w14:textId="77777777" w:rsidR="004A2048" w:rsidRDefault="004A2048" w:rsidP="004A2048">
      <w:pPr>
        <w:rPr>
          <w:rFonts w:ascii="Times New Roman" w:hAnsi="Times New Roman" w:cs="Times New Roman"/>
          <w:b/>
          <w:sz w:val="32"/>
          <w:szCs w:val="32"/>
        </w:rPr>
      </w:pPr>
    </w:p>
    <w:p w14:paraId="7B592BC4" w14:textId="77777777" w:rsidR="004A2048" w:rsidRDefault="004A2048" w:rsidP="004A2048">
      <w:pPr>
        <w:rPr>
          <w:rFonts w:ascii="Times New Roman" w:hAnsi="Times New Roman" w:cs="Times New Roman"/>
          <w:b/>
          <w:sz w:val="32"/>
          <w:szCs w:val="32"/>
        </w:rPr>
      </w:pPr>
    </w:p>
    <w:p w14:paraId="26F0E741" w14:textId="77777777" w:rsidR="004A2048" w:rsidRDefault="004A2048" w:rsidP="004A2048">
      <w:pPr>
        <w:rPr>
          <w:rFonts w:ascii="Times New Roman" w:hAnsi="Times New Roman" w:cs="Times New Roman"/>
          <w:b/>
          <w:sz w:val="32"/>
          <w:szCs w:val="32"/>
        </w:rPr>
      </w:pPr>
    </w:p>
    <w:p w14:paraId="11794451" w14:textId="77777777" w:rsidR="004A2048" w:rsidRDefault="004A2048" w:rsidP="004A2048">
      <w:pPr>
        <w:rPr>
          <w:rFonts w:ascii="Times New Roman" w:hAnsi="Times New Roman" w:cs="Times New Roman"/>
          <w:b/>
          <w:sz w:val="32"/>
          <w:szCs w:val="32"/>
        </w:rPr>
      </w:pPr>
    </w:p>
    <w:p w14:paraId="3F4105DF" w14:textId="751AF62B" w:rsidR="00821EA3" w:rsidRDefault="006F2AF8" w:rsidP="00821E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2FBE">
        <w:rPr>
          <w:rFonts w:ascii="Times New Roman" w:hAnsi="Times New Roman" w:cs="Times New Roman"/>
          <w:b/>
          <w:sz w:val="36"/>
          <w:szCs w:val="36"/>
        </w:rPr>
        <w:lastRenderedPageBreak/>
        <w:t>Гербарий. Иван-чай, или кипрей узколистный.</w:t>
      </w:r>
    </w:p>
    <w:p w14:paraId="11791738" w14:textId="77777777" w:rsidR="004A2048" w:rsidRPr="003F2FBE" w:rsidRDefault="004A2048" w:rsidP="00821E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762202" w14:textId="5102890E" w:rsidR="00821EA3" w:rsidRDefault="004A2048" w:rsidP="006916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6DB36C" wp14:editId="78891D1C">
            <wp:extent cx="5307495" cy="7961243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8107" cy="79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21EA3" w:rsidSect="00A613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B5610" w14:textId="77777777" w:rsidR="00AE1F78" w:rsidRDefault="00AE1F78" w:rsidP="00C77167">
      <w:pPr>
        <w:spacing w:after="0" w:line="240" w:lineRule="auto"/>
      </w:pPr>
      <w:r>
        <w:separator/>
      </w:r>
    </w:p>
  </w:endnote>
  <w:endnote w:type="continuationSeparator" w:id="0">
    <w:p w14:paraId="685E477D" w14:textId="77777777" w:rsidR="00AE1F78" w:rsidRDefault="00AE1F78" w:rsidP="00C7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152008"/>
      <w:docPartObj>
        <w:docPartGallery w:val="Page Numbers (Bottom of Page)"/>
        <w:docPartUnique/>
      </w:docPartObj>
    </w:sdtPr>
    <w:sdtEndPr/>
    <w:sdtContent>
      <w:p w14:paraId="577C8612" w14:textId="5C559DB4" w:rsidR="004832C8" w:rsidRDefault="004832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6EB">
          <w:rPr>
            <w:noProof/>
          </w:rPr>
          <w:t>3</w:t>
        </w:r>
        <w:r>
          <w:fldChar w:fldCharType="end"/>
        </w:r>
      </w:p>
    </w:sdtContent>
  </w:sdt>
  <w:p w14:paraId="5F9C7574" w14:textId="77777777" w:rsidR="002F2A57" w:rsidRDefault="002F2A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2663A" w14:textId="77777777" w:rsidR="00AE1F78" w:rsidRDefault="00AE1F78" w:rsidP="00C77167">
      <w:pPr>
        <w:spacing w:after="0" w:line="240" w:lineRule="auto"/>
      </w:pPr>
      <w:r>
        <w:separator/>
      </w:r>
    </w:p>
  </w:footnote>
  <w:footnote w:type="continuationSeparator" w:id="0">
    <w:p w14:paraId="79D10B43" w14:textId="77777777" w:rsidR="00AE1F78" w:rsidRDefault="00AE1F78" w:rsidP="00C7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883"/>
    <w:multiLevelType w:val="hybridMultilevel"/>
    <w:tmpl w:val="0576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82C69"/>
    <w:multiLevelType w:val="hybridMultilevel"/>
    <w:tmpl w:val="6768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38"/>
    <w:rsid w:val="00021746"/>
    <w:rsid w:val="000256C9"/>
    <w:rsid w:val="000563C7"/>
    <w:rsid w:val="000730EA"/>
    <w:rsid w:val="0008340A"/>
    <w:rsid w:val="00090C9D"/>
    <w:rsid w:val="0010120F"/>
    <w:rsid w:val="0010756D"/>
    <w:rsid w:val="00130D00"/>
    <w:rsid w:val="00143F55"/>
    <w:rsid w:val="00144A93"/>
    <w:rsid w:val="00190059"/>
    <w:rsid w:val="001E2DED"/>
    <w:rsid w:val="00203239"/>
    <w:rsid w:val="0021264D"/>
    <w:rsid w:val="00221332"/>
    <w:rsid w:val="002230B6"/>
    <w:rsid w:val="00237AF1"/>
    <w:rsid w:val="00271149"/>
    <w:rsid w:val="002A6DFE"/>
    <w:rsid w:val="002D5374"/>
    <w:rsid w:val="002E05B1"/>
    <w:rsid w:val="002F2A57"/>
    <w:rsid w:val="00326BDE"/>
    <w:rsid w:val="00356064"/>
    <w:rsid w:val="0037780C"/>
    <w:rsid w:val="003A1334"/>
    <w:rsid w:val="003B125C"/>
    <w:rsid w:val="003C2DB2"/>
    <w:rsid w:val="003D4222"/>
    <w:rsid w:val="003E39C5"/>
    <w:rsid w:val="003E5C43"/>
    <w:rsid w:val="003F2FBE"/>
    <w:rsid w:val="004128F2"/>
    <w:rsid w:val="004324F0"/>
    <w:rsid w:val="00433B1A"/>
    <w:rsid w:val="0044162A"/>
    <w:rsid w:val="00445135"/>
    <w:rsid w:val="004832C8"/>
    <w:rsid w:val="00497653"/>
    <w:rsid w:val="004A2048"/>
    <w:rsid w:val="004A3172"/>
    <w:rsid w:val="004A7FAB"/>
    <w:rsid w:val="004C39EE"/>
    <w:rsid w:val="004D2777"/>
    <w:rsid w:val="005176F2"/>
    <w:rsid w:val="00526BD4"/>
    <w:rsid w:val="00534CFB"/>
    <w:rsid w:val="00565F34"/>
    <w:rsid w:val="00573E9C"/>
    <w:rsid w:val="00581E3D"/>
    <w:rsid w:val="005A4DE6"/>
    <w:rsid w:val="005C0BB4"/>
    <w:rsid w:val="005C6674"/>
    <w:rsid w:val="005D7B95"/>
    <w:rsid w:val="005D7BBF"/>
    <w:rsid w:val="005E1EDF"/>
    <w:rsid w:val="005F58F0"/>
    <w:rsid w:val="00602F7F"/>
    <w:rsid w:val="006049E8"/>
    <w:rsid w:val="006123EB"/>
    <w:rsid w:val="00633E3E"/>
    <w:rsid w:val="0065074E"/>
    <w:rsid w:val="00650AEE"/>
    <w:rsid w:val="00653D7A"/>
    <w:rsid w:val="00653FA6"/>
    <w:rsid w:val="00680D51"/>
    <w:rsid w:val="00691589"/>
    <w:rsid w:val="006916EB"/>
    <w:rsid w:val="00696442"/>
    <w:rsid w:val="006A1F9B"/>
    <w:rsid w:val="006E1708"/>
    <w:rsid w:val="006F2AF8"/>
    <w:rsid w:val="006F5842"/>
    <w:rsid w:val="007368D7"/>
    <w:rsid w:val="007409E2"/>
    <w:rsid w:val="00747931"/>
    <w:rsid w:val="00752DAB"/>
    <w:rsid w:val="00772F27"/>
    <w:rsid w:val="007D503F"/>
    <w:rsid w:val="007E0446"/>
    <w:rsid w:val="007E4022"/>
    <w:rsid w:val="007F3C01"/>
    <w:rsid w:val="007F5240"/>
    <w:rsid w:val="0082035D"/>
    <w:rsid w:val="00821EA3"/>
    <w:rsid w:val="00835A1D"/>
    <w:rsid w:val="00836550"/>
    <w:rsid w:val="00837EFB"/>
    <w:rsid w:val="00865B0F"/>
    <w:rsid w:val="00870591"/>
    <w:rsid w:val="008A56B4"/>
    <w:rsid w:val="008B00BC"/>
    <w:rsid w:val="008E7515"/>
    <w:rsid w:val="00911652"/>
    <w:rsid w:val="00913ECD"/>
    <w:rsid w:val="009366B3"/>
    <w:rsid w:val="00956693"/>
    <w:rsid w:val="00962F83"/>
    <w:rsid w:val="0097220D"/>
    <w:rsid w:val="00981160"/>
    <w:rsid w:val="009915EA"/>
    <w:rsid w:val="00994302"/>
    <w:rsid w:val="009C234A"/>
    <w:rsid w:val="009E0F66"/>
    <w:rsid w:val="00A03283"/>
    <w:rsid w:val="00A20D3A"/>
    <w:rsid w:val="00A43EC5"/>
    <w:rsid w:val="00A613C0"/>
    <w:rsid w:val="00A65D8B"/>
    <w:rsid w:val="00AB48B6"/>
    <w:rsid w:val="00AE1F78"/>
    <w:rsid w:val="00AE75A1"/>
    <w:rsid w:val="00AF7FEE"/>
    <w:rsid w:val="00B157C6"/>
    <w:rsid w:val="00B322E9"/>
    <w:rsid w:val="00B40790"/>
    <w:rsid w:val="00B43C4E"/>
    <w:rsid w:val="00B55159"/>
    <w:rsid w:val="00B71AC0"/>
    <w:rsid w:val="00B77149"/>
    <w:rsid w:val="00B947ED"/>
    <w:rsid w:val="00BC5B49"/>
    <w:rsid w:val="00BD5805"/>
    <w:rsid w:val="00BD5DEC"/>
    <w:rsid w:val="00BF423D"/>
    <w:rsid w:val="00C0506F"/>
    <w:rsid w:val="00C104DC"/>
    <w:rsid w:val="00C54EE1"/>
    <w:rsid w:val="00C77167"/>
    <w:rsid w:val="00CB5609"/>
    <w:rsid w:val="00CC7BD0"/>
    <w:rsid w:val="00CF4979"/>
    <w:rsid w:val="00D200A8"/>
    <w:rsid w:val="00D61201"/>
    <w:rsid w:val="00D66538"/>
    <w:rsid w:val="00D83DC0"/>
    <w:rsid w:val="00D9673E"/>
    <w:rsid w:val="00DB7C5A"/>
    <w:rsid w:val="00E44E04"/>
    <w:rsid w:val="00E54EFE"/>
    <w:rsid w:val="00E56214"/>
    <w:rsid w:val="00E72A89"/>
    <w:rsid w:val="00EA5AF2"/>
    <w:rsid w:val="00EA6788"/>
    <w:rsid w:val="00EA7D57"/>
    <w:rsid w:val="00EB5ACE"/>
    <w:rsid w:val="00EB74A1"/>
    <w:rsid w:val="00ED54F0"/>
    <w:rsid w:val="00EE5CB9"/>
    <w:rsid w:val="00EF06E8"/>
    <w:rsid w:val="00F11160"/>
    <w:rsid w:val="00F52838"/>
    <w:rsid w:val="00F701E1"/>
    <w:rsid w:val="00F86FF5"/>
    <w:rsid w:val="00FE1B11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75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167"/>
  </w:style>
  <w:style w:type="paragraph" w:styleId="a5">
    <w:name w:val="footer"/>
    <w:basedOn w:val="a"/>
    <w:link w:val="a6"/>
    <w:uiPriority w:val="99"/>
    <w:unhideWhenUsed/>
    <w:rsid w:val="00C7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167"/>
  </w:style>
  <w:style w:type="paragraph" w:styleId="a7">
    <w:name w:val="List Paragraph"/>
    <w:basedOn w:val="a"/>
    <w:uiPriority w:val="34"/>
    <w:qFormat/>
    <w:rsid w:val="00C7716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00B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62A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5C667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324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167"/>
  </w:style>
  <w:style w:type="paragraph" w:styleId="a5">
    <w:name w:val="footer"/>
    <w:basedOn w:val="a"/>
    <w:link w:val="a6"/>
    <w:uiPriority w:val="99"/>
    <w:unhideWhenUsed/>
    <w:rsid w:val="00C7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167"/>
  </w:style>
  <w:style w:type="paragraph" w:styleId="a7">
    <w:name w:val="List Paragraph"/>
    <w:basedOn w:val="a"/>
    <w:uiPriority w:val="34"/>
    <w:qFormat/>
    <w:rsid w:val="00C7716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00B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62A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5C667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324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5.jpg" Type="http://schemas.openxmlformats.org/officeDocument/2006/relationships/image"/><Relationship Id="rId18" Target="media/image9.jpeg" Type="http://schemas.openxmlformats.org/officeDocument/2006/relationships/image"/><Relationship Id="rId26" Target="charts/chart1.xml" Type="http://schemas.openxmlformats.org/officeDocument/2006/relationships/chart"/><Relationship Id="rId39" Target="media/image27.jpeg" Type="http://schemas.openxmlformats.org/officeDocument/2006/relationships/image"/><Relationship Id="rId3" Target="styles.xml" Type="http://schemas.openxmlformats.org/officeDocument/2006/relationships/styles"/><Relationship Id="rId21" Target="media/image12.jpeg" Type="http://schemas.openxmlformats.org/officeDocument/2006/relationships/image"/><Relationship Id="rId34" Target="media/image22.jpeg" Type="http://schemas.openxmlformats.org/officeDocument/2006/relationships/image"/><Relationship Id="rId42" Target="media/image30.jpeg" Type="http://schemas.openxmlformats.org/officeDocument/2006/relationships/image"/><Relationship Id="rId47" Target="fontTable.xml" Type="http://schemas.openxmlformats.org/officeDocument/2006/relationships/fontTable"/><Relationship Id="rId7" Target="footnotes.xml" Type="http://schemas.openxmlformats.org/officeDocument/2006/relationships/footnotes"/><Relationship Id="rId12" Target="media/image4.jpeg" Type="http://schemas.openxmlformats.org/officeDocument/2006/relationships/image"/><Relationship Id="rId17" Target="media/image8.jpeg" Type="http://schemas.openxmlformats.org/officeDocument/2006/relationships/image"/><Relationship Id="rId25" Target="media/image16.jpeg" Type="http://schemas.openxmlformats.org/officeDocument/2006/relationships/image"/><Relationship Id="rId33" Target="media/image21.jpeg" Type="http://schemas.openxmlformats.org/officeDocument/2006/relationships/image"/><Relationship Id="rId38" Target="media/image26.jpeg" Type="http://schemas.openxmlformats.org/officeDocument/2006/relationships/image"/><Relationship Id="rId46" Target="media/image33.jpeg" Type="http://schemas.openxmlformats.org/officeDocument/2006/relationships/image"/><Relationship Id="rId2" Target="numbering.xml" Type="http://schemas.openxmlformats.org/officeDocument/2006/relationships/numbering"/><Relationship Id="rId16" Target="media/image7.jpeg" Type="http://schemas.openxmlformats.org/officeDocument/2006/relationships/image"/><Relationship Id="rId20" Target="media/image11.jpeg" Type="http://schemas.openxmlformats.org/officeDocument/2006/relationships/image"/><Relationship Id="rId29" Target="http://effect-money.com/proizvodstvo-ivan-chaya/" TargetMode="External" Type="http://schemas.openxmlformats.org/officeDocument/2006/relationships/hyperlink"/><Relationship Id="rId41" Target="media/image29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jpeg" Type="http://schemas.openxmlformats.org/officeDocument/2006/relationships/image"/><Relationship Id="rId24" Target="media/image15.jpeg" Type="http://schemas.openxmlformats.org/officeDocument/2006/relationships/image"/><Relationship Id="rId32" Target="media/image20.jpeg" Type="http://schemas.openxmlformats.org/officeDocument/2006/relationships/image"/><Relationship Id="rId37" Target="media/image25.jpeg" Type="http://schemas.openxmlformats.org/officeDocument/2006/relationships/image"/><Relationship Id="rId40" Target="media/image28.jpeg" Type="http://schemas.openxmlformats.org/officeDocument/2006/relationships/image"/><Relationship Id="rId45" Target="charts/chart2.xml" Type="http://schemas.openxmlformats.org/officeDocument/2006/relationships/chart"/><Relationship Id="rId5" Target="settings.xml" Type="http://schemas.openxmlformats.org/officeDocument/2006/relationships/settings"/><Relationship Id="rId15" Target="media/image6.jpeg" Type="http://schemas.openxmlformats.org/officeDocument/2006/relationships/image"/><Relationship Id="rId23" Target="media/image14.jpeg" Type="http://schemas.openxmlformats.org/officeDocument/2006/relationships/image"/><Relationship Id="rId28" Target="media/image18.jpeg" Type="http://schemas.openxmlformats.org/officeDocument/2006/relationships/image"/><Relationship Id="rId36" Target="media/image24.jpeg" Type="http://schemas.openxmlformats.org/officeDocument/2006/relationships/image"/><Relationship Id="rId10" Target="media/image2.jpeg" Type="http://schemas.openxmlformats.org/officeDocument/2006/relationships/image"/><Relationship Id="rId19" Target="media/image10.jpeg" Type="http://schemas.openxmlformats.org/officeDocument/2006/relationships/image"/><Relationship Id="rId31" Target="media/image19.jpeg" Type="http://schemas.openxmlformats.org/officeDocument/2006/relationships/image"/><Relationship Id="rId44" Target="media/image32.jpeg" Type="http://schemas.openxmlformats.org/officeDocument/2006/relationships/image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footer1.xml" Type="http://schemas.openxmlformats.org/officeDocument/2006/relationships/footer"/><Relationship Id="rId22" Target="media/image13.jpeg" Type="http://schemas.openxmlformats.org/officeDocument/2006/relationships/image"/><Relationship Id="rId27" Target="media/image17.jpeg" Type="http://schemas.openxmlformats.org/officeDocument/2006/relationships/image"/><Relationship Id="rId30" Target="https://www.endic.ru/pohlebkin/Ivan-cha-627.html" TargetMode="External" Type="http://schemas.openxmlformats.org/officeDocument/2006/relationships/hyperlink"/><Relationship Id="rId35" Target="media/image23.jpeg" Type="http://schemas.openxmlformats.org/officeDocument/2006/relationships/image"/><Relationship Id="rId43" Target="media/image31.jpeg" Type="http://schemas.openxmlformats.org/officeDocument/2006/relationships/image"/><Relationship Id="rId48" Target="theme/theme1.xml" Type="http://schemas.openxmlformats.org/officeDocument/2006/relationships/theme"/></Relationships>
</file>

<file path=word/charts/_rels/chart1.xml.rels><?xml version="1.0" encoding="UTF-8" standalone="yes" ?><Relationships xmlns="http://schemas.openxmlformats.org/package/2006/relationships"><Relationship Id="rId2" Target="NULL" TargetMode="External" Type="http://schemas.openxmlformats.org/officeDocument/2006/relationships/oleObject"/><Relationship Id="rId1" Target="../theme/themeOverride1.xml" Type="http://schemas.openxmlformats.org/officeDocument/2006/relationships/themeOverride"/></Relationships>
</file>

<file path=word/charts/_rels/chart2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ча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A0-4B3A-9EF2-77E2FA982D0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часто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FC-44F0-81F1-4E9E82FA4CB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е</a:t>
                    </a:r>
                    <a:r>
                      <a:rPr lang="ru-RU" baseline="0"/>
                      <a:t> пробовали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FC-44F0-81F1-4E9E82FA4CB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знаю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FC-44F0-81F1-4E9E82FA4C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кой напиток вы пьете чаще всего в течение дня?</c:v>
                </c:pt>
                <c:pt idx="1">
                  <c:v>Как часто вы пьете травяные чаи?</c:v>
                </c:pt>
                <c:pt idx="2">
                  <c:v>Пробовали ли вы когда-нибудь иван-чай?</c:v>
                </c:pt>
                <c:pt idx="3">
                  <c:v>Знаете ли вы о том, что в Сеймчане работает чайный цех по производству иван-чая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26</c:v>
                </c:pt>
                <c:pt idx="2">
                  <c:v>35</c:v>
                </c:pt>
                <c:pt idx="3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1FC-44F0-81F1-4E9E82FA4C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253094423881709E-4"/>
                  <c:y val="4.795563523798571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rPr>
                      <a:t>сок</a:t>
                    </a:r>
                  </a:p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ru-RU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848159303583079E-2"/>
                      <c:h val="7.41322275543959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1FC-44F0-81F1-4E9E82FA4CB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иногда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FC-44F0-81F1-4E9E82FA4CB2}"/>
                </c:ext>
              </c:extLst>
            </c:dLbl>
            <c:dLbl>
              <c:idx val="2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да, иван-чай понравился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31FC-44F0-81F1-4E9E82FA4CB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не знаю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FC-44F0-81F1-4E9E82FA4C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кой напиток вы пьете чаще всего в течение дня?</c:v>
                </c:pt>
                <c:pt idx="1">
                  <c:v>Как часто вы пьете травяные чаи?</c:v>
                </c:pt>
                <c:pt idx="2">
                  <c:v>Пробовали ли вы когда-нибудь иван-чай?</c:v>
                </c:pt>
                <c:pt idx="3">
                  <c:v>Знаете ли вы о том, что в Сеймчане работает чайный цех по производству иван-чая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63</c:v>
                </c:pt>
                <c:pt idx="2">
                  <c:v>54</c:v>
                </c:pt>
                <c:pt idx="3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1FC-44F0-81F1-4E9E82FA4C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3333FF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870952332861304E-3"/>
                  <c:y val="-4.46773745393980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азировка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1FC-44F0-81F1-4E9E82FA4CB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икогда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1FC-44F0-81F1-4E9E82FA4CB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е</a:t>
                    </a:r>
                    <a:r>
                      <a:rPr lang="ru-RU" baseline="0"/>
                      <a:t> понравился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1FC-44F0-81F1-4E9E82FA4C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кой напиток вы пьете чаще всего в течение дня?</c:v>
                </c:pt>
                <c:pt idx="1">
                  <c:v>Как часто вы пьете травяные чаи?</c:v>
                </c:pt>
                <c:pt idx="2">
                  <c:v>Пробовали ли вы когда-нибудь иван-чай?</c:v>
                </c:pt>
                <c:pt idx="3">
                  <c:v>Знаете ли вы о том, что в Сеймчане работает чайный цех по производству иван-чая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31FC-44F0-81F1-4E9E82FA4C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1702144"/>
        <c:axId val="152568192"/>
      </c:barChart>
      <c:catAx>
        <c:axId val="15170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568192"/>
        <c:crosses val="autoZero"/>
        <c:auto val="1"/>
        <c:lblAlgn val="ctr"/>
        <c:lblOffset val="100"/>
        <c:noMultiLvlLbl val="0"/>
      </c:catAx>
      <c:valAx>
        <c:axId val="15256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E7E6E6">
                  <a:lumMod val="75000"/>
                </a:srgb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0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7236348577880657E-2"/>
          <c:y val="8.0202169625246553E-2"/>
          <c:w val="0.93386452225386718"/>
          <c:h val="0.65405640376283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ча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FC-44F0-81F1-4E9E82FA4CB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часто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FC-44F0-81F1-4E9E82FA4CB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ет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FC-44F0-81F1-4E9E82FA4CB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знаю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FC-44F0-81F1-4E9E82FA4C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кой напиток вы пьете чаще всего в течение дня?</c:v>
                </c:pt>
                <c:pt idx="1">
                  <c:v>Как часто вы пьете травяные чаи?</c:v>
                </c:pt>
                <c:pt idx="2">
                  <c:v>Пробовали ли вы когда-нибудь иван-чай?</c:v>
                </c:pt>
                <c:pt idx="3">
                  <c:v>Знаете ли вы о том, что в Сеймчане работает чайный цех по производству иван-чая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26</c:v>
                </c:pt>
                <c:pt idx="2">
                  <c:v>35</c:v>
                </c:pt>
                <c:pt idx="3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1FC-44F0-81F1-4E9E82FA4C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8982365945180298E-4"/>
                  <c:y val="5.18667724120926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rPr>
                      <a:t>сок</a:t>
                    </a:r>
                  </a:p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ru-RU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848159303583079E-2"/>
                      <c:h val="7.41322275543959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1FC-44F0-81F1-4E9E82FA4CB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иногда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FC-44F0-81F1-4E9E82FA4CB2}"/>
                </c:ext>
              </c:extLst>
            </c:dLbl>
            <c:dLbl>
              <c:idx val="2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да, иван-чай понравился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31FC-44F0-81F1-4E9E82FA4CB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не знаю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FC-44F0-81F1-4E9E82FA4C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кой напиток вы пьете чаще всего в течение дня?</c:v>
                </c:pt>
                <c:pt idx="1">
                  <c:v>Как часто вы пьете травяные чаи?</c:v>
                </c:pt>
                <c:pt idx="2">
                  <c:v>Пробовали ли вы когда-нибудь иван-чай?</c:v>
                </c:pt>
                <c:pt idx="3">
                  <c:v>Знаете ли вы о том, что в Сеймчане работает чайный цех по производству иван-чая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63</c:v>
                </c:pt>
                <c:pt idx="2">
                  <c:v>54</c:v>
                </c:pt>
                <c:pt idx="3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1FC-44F0-81F1-4E9E82FA4C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3333FF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504000183515838E-2"/>
                  <c:y val="-2.25429962908206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азировка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1FC-44F0-81F1-4E9E82FA4CB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икогда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1FC-44F0-81F1-4E9E82FA4CB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е</a:t>
                    </a:r>
                    <a:r>
                      <a:rPr lang="ru-RU" baseline="0"/>
                      <a:t> понравился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1FC-44F0-81F1-4E9E82FA4C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кой напиток вы пьете чаще всего в течение дня?</c:v>
                </c:pt>
                <c:pt idx="1">
                  <c:v>Как часто вы пьете травяные чаи?</c:v>
                </c:pt>
                <c:pt idx="2">
                  <c:v>Пробовали ли вы когда-нибудь иван-чай?</c:v>
                </c:pt>
                <c:pt idx="3">
                  <c:v>Знаете ли вы о том, что в Сеймчане работает чайный цех по производству иван-чая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31FC-44F0-81F1-4E9E82FA4C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7279360"/>
        <c:axId val="137280896"/>
      </c:barChart>
      <c:catAx>
        <c:axId val="13727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280896"/>
        <c:crosses val="autoZero"/>
        <c:auto val="1"/>
        <c:lblAlgn val="ctr"/>
        <c:lblOffset val="100"/>
        <c:noMultiLvlLbl val="0"/>
      </c:catAx>
      <c:valAx>
        <c:axId val="13728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27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0C19-DCA0-4E34-9143-B54B7F21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PPARAT3</cp:lastModifiedBy>
  <cp:revision>38</cp:revision>
  <cp:lastPrinted>2019-11-30T07:00:00Z</cp:lastPrinted>
  <dcterms:created xsi:type="dcterms:W3CDTF">2019-10-28T04:42:00Z</dcterms:created>
  <dcterms:modified xsi:type="dcterms:W3CDTF">2020-01-0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37757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